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58" w:type="dxa"/>
        <w:tblInd w:w="-743" w:type="dxa"/>
        <w:tblLayout w:type="fixed"/>
        <w:tblLook w:val="04A0"/>
      </w:tblPr>
      <w:tblGrid>
        <w:gridCol w:w="567"/>
        <w:gridCol w:w="1560"/>
        <w:gridCol w:w="1558"/>
        <w:gridCol w:w="1277"/>
        <w:gridCol w:w="1703"/>
        <w:gridCol w:w="1074"/>
        <w:gridCol w:w="996"/>
        <w:gridCol w:w="6"/>
        <w:gridCol w:w="1182"/>
        <w:gridCol w:w="992"/>
        <w:gridCol w:w="993"/>
        <w:gridCol w:w="6"/>
        <w:gridCol w:w="1270"/>
        <w:gridCol w:w="1473"/>
        <w:gridCol w:w="1701"/>
      </w:tblGrid>
      <w:tr w:rsidR="007F6B40" w:rsidRPr="007F6B40" w:rsidTr="00157500">
        <w:trPr>
          <w:cantSplit/>
          <w:trHeight w:val="1080"/>
        </w:trPr>
        <w:tc>
          <w:tcPr>
            <w:tcW w:w="16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, замещающих должности </w:t>
            </w:r>
            <w:r w:rsidR="00074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службы </w:t>
            </w: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олчанском городском округе</w:t>
            </w:r>
          </w:p>
          <w:p w:rsidR="006632E0" w:rsidRPr="007F6B40" w:rsidRDefault="006632E0" w:rsidP="00E75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</w:t>
            </w:r>
            <w:r w:rsidR="0015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5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декабря 20</w:t>
            </w:r>
            <w:r w:rsidR="0015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75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F6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57500" w:rsidRPr="007F6B40" w:rsidTr="001F443D">
        <w:trPr>
          <w:cantSplit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 и отчество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 лица, замещающего муниципальную должность</w:t>
            </w:r>
          </w:p>
        </w:tc>
        <w:tc>
          <w:tcPr>
            <w:tcW w:w="5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7F6B40" w:rsidRPr="007F6B40" w:rsidTr="001F443D">
        <w:trPr>
          <w:cantSplit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F6B40" w:rsidRPr="007F6B40" w:rsidTr="001F443D">
        <w:trPr>
          <w:cantSplit/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500" w:rsidRPr="007F6B40" w:rsidTr="00B82841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741028"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(</w:t>
            </w:r>
            <w:r w:rsidR="00741028"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32E0" w:rsidRPr="007F6B40" w:rsidRDefault="00663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B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E0" w:rsidRPr="007F6B40" w:rsidRDefault="006632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57500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7F6B40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DE69B2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ородулина Инна Вениами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E75909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</w:t>
            </w:r>
            <w:r w:rsidR="002436D1"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артира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B731E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0829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436D1" w:rsidRPr="007F6B40" w:rsidRDefault="002436D1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500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DE69B2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уди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Q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3 легковой универсал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B731E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7862,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57500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DE69B2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57500" w:rsidRPr="007F6B40" w:rsidRDefault="00157500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8E56F9">
        <w:trPr>
          <w:cantSplit/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колюк Михаил Петрович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аместитель главы администрации по ЖКХ, транспорту, энергетике и связ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1742798.5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A82D3B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жилое помещение машино-место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DE69B2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DE69B2" w:rsidRDefault="00DE69B2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E69B2" w:rsidRPr="007F6B40" w:rsidRDefault="00DE69B2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дельфинская Ольга Вале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Муниципального органа, осуществляющего управление в сфере образования – Отдела образования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4/6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90995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ндуляк</w:t>
            </w:r>
          </w:p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дежда Михайл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.о. председателя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23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ЗАЗ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Chance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0078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FF55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АЗ Практик 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436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B732F3" w:rsidRDefault="00B732F3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KAPTUR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539F2">
        <w:trPr>
          <w:cantSplit/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скарова Анна Серг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организационного отдела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д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a XRA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40831,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922B7E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82841">
              <w:rPr>
                <w:rFonts w:ascii="Times New Roman" w:hAnsi="Times New Roman"/>
                <w:bCs/>
                <w:shd w:val="clear" w:color="auto" w:fill="FFFFFF"/>
              </w:rPr>
              <w:t>SsangYong Actyon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43616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539F2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DC57E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852962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B8284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8284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S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539F2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345DB5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B82841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345DB5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ементьева Юлия 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Отдела ЖКХ, строительства и архитектуры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1F44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Лада Приор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77D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657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иккель Евгения 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Отдела отчетности и учета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067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5538CA" w:rsidRDefault="008D5D5D" w:rsidP="005538C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CD31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Default="008D5D5D" w:rsidP="00553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имонова Татьяна Валерь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Финансового отдела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АЗ 21120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5494,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евроле Лачетти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DE69B2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E69B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еттер Елена Викт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экономического отдела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16833,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рет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11186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Шмидт Анастасия Николаевна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чальник Отдела отчетности и учета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66061,9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5356A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B82841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Форд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-MAX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0893,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2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йд Юлия Андре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дущий специалист отдела потребительского рынка и услуг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1974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28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28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282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АЗ 21124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6325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7410,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ено дастер 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1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8B5B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12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E548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C01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B82841">
        <w:trPr>
          <w:cantSplit/>
          <w:trHeight w:val="1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релина</w:t>
            </w:r>
          </w:p>
          <w:p w:rsidR="008D5D5D" w:rsidRPr="00DE69B2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амара Борис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ециалист 1 категории отдела ГО и ЧС администрации Волча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7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C01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028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1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C01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B82841">
        <w:trPr>
          <w:cantSplit/>
          <w:trHeight w:val="1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AE3F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C014F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286D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7410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157500" w:rsidRDefault="00157500"/>
    <w:tbl>
      <w:tblPr>
        <w:tblW w:w="15342" w:type="dxa"/>
        <w:tblInd w:w="-743" w:type="dxa"/>
        <w:tblLayout w:type="fixed"/>
        <w:tblLook w:val="04A0"/>
      </w:tblPr>
      <w:tblGrid>
        <w:gridCol w:w="284"/>
        <w:gridCol w:w="2694"/>
        <w:gridCol w:w="2977"/>
        <w:gridCol w:w="1276"/>
        <w:gridCol w:w="1701"/>
        <w:gridCol w:w="992"/>
        <w:gridCol w:w="1166"/>
        <w:gridCol w:w="1700"/>
        <w:gridCol w:w="1418"/>
        <w:gridCol w:w="1134"/>
      </w:tblGrid>
      <w:tr w:rsidR="008D5D5D" w:rsidRPr="007F6B40" w:rsidTr="005753AC">
        <w:trPr>
          <w:cantSplit/>
          <w:trHeight w:val="6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нисимова</w:t>
            </w:r>
          </w:p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лла Анатольев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ind w:firstLine="176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ециалист 1 категории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инансового отдела администрации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69 82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26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05059F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втомобиль</w:t>
            </w:r>
            <w:r w:rsidRPr="0005059F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НДАЙ</w:t>
            </w:r>
            <w:r w:rsidRPr="0005059F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ANTA</w:t>
            </w:r>
            <w:r w:rsidRPr="0005059F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FE</w:t>
            </w:r>
            <w:r w:rsidRPr="0005059F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 408 7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05059F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цеп Русич 71930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яя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утакова Юл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дущий специалист Финансового отдела администрации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5/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7 0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5753AC">
        <w:trPr>
          <w:cantSplit/>
          <w:trHeight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jc w:val="center"/>
            </w:pPr>
            <w:r w:rsidRPr="009B1DA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Автомобиль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ХУНДАЙ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SANT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86 89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5753AC">
        <w:trPr>
          <w:cantSplit/>
          <w:trHeight w:val="56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jc w:val="center"/>
            </w:pPr>
            <w:r w:rsidRPr="009B1DA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втомобиль УАЗ 220695-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60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5/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тоцикл ИЖ Ю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ите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BE2B78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31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5753AC">
        <w:trPr>
          <w:cantSplit/>
          <w:trHeight w:val="33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D5D" w:rsidRPr="007F6B40" w:rsidTr="005753AC">
        <w:trPr>
          <w:cantSplit/>
          <w:trHeight w:val="3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уприянов Михаи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ециалист 1 категории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инансового отдела администрации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E92751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втомобиль</w:t>
            </w:r>
          </w:p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7 44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3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мирнова Ма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пециалист 1 категории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инансового отдела администрации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FE520C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46.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втомобиль</w:t>
            </w:r>
          </w:p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АЗДА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FE520C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502 73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331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D5D5D" w:rsidRPr="007F6B40" w:rsidTr="005753AC">
        <w:trPr>
          <w:cantSplit/>
          <w:trHeight w:val="3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ворова Виктория Валенти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дущий специалист</w:t>
            </w:r>
            <w:r w:rsidRPr="007F6B4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Финансового отдела администрации Волч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втомобиль</w:t>
            </w:r>
          </w:p>
          <w:p w:rsidR="008D5D5D" w:rsidRPr="00FE520C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DAEWOO MAT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20 4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5D5D" w:rsidRPr="007F6B40" w:rsidRDefault="008D5D5D" w:rsidP="005753A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8D5D5D" w:rsidRPr="007F6B40" w:rsidRDefault="008D5D5D"/>
    <w:sectPr w:rsidR="008D5D5D" w:rsidRPr="007F6B40" w:rsidSect="00DD77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632E0"/>
    <w:rsid w:val="000006D1"/>
    <w:rsid w:val="000011C5"/>
    <w:rsid w:val="00001465"/>
    <w:rsid w:val="00001872"/>
    <w:rsid w:val="00001B85"/>
    <w:rsid w:val="00001B98"/>
    <w:rsid w:val="00001D03"/>
    <w:rsid w:val="00001DE7"/>
    <w:rsid w:val="00001FED"/>
    <w:rsid w:val="0000227B"/>
    <w:rsid w:val="00002991"/>
    <w:rsid w:val="00002A68"/>
    <w:rsid w:val="00003389"/>
    <w:rsid w:val="000039D9"/>
    <w:rsid w:val="00004E3A"/>
    <w:rsid w:val="00005597"/>
    <w:rsid w:val="00005A9D"/>
    <w:rsid w:val="00005BCE"/>
    <w:rsid w:val="00005E57"/>
    <w:rsid w:val="000065C8"/>
    <w:rsid w:val="000065D5"/>
    <w:rsid w:val="000065D6"/>
    <w:rsid w:val="00006ACD"/>
    <w:rsid w:val="00006D42"/>
    <w:rsid w:val="0000720C"/>
    <w:rsid w:val="000078E3"/>
    <w:rsid w:val="00010371"/>
    <w:rsid w:val="00010614"/>
    <w:rsid w:val="0001063C"/>
    <w:rsid w:val="000106B7"/>
    <w:rsid w:val="00010AF8"/>
    <w:rsid w:val="00010D52"/>
    <w:rsid w:val="000111BB"/>
    <w:rsid w:val="000112E4"/>
    <w:rsid w:val="00011343"/>
    <w:rsid w:val="000116A8"/>
    <w:rsid w:val="000119B6"/>
    <w:rsid w:val="00011B20"/>
    <w:rsid w:val="000122D4"/>
    <w:rsid w:val="00012516"/>
    <w:rsid w:val="00012BED"/>
    <w:rsid w:val="00013AC8"/>
    <w:rsid w:val="00014396"/>
    <w:rsid w:val="000143D0"/>
    <w:rsid w:val="0001482C"/>
    <w:rsid w:val="00014E4B"/>
    <w:rsid w:val="00015A07"/>
    <w:rsid w:val="00015BDF"/>
    <w:rsid w:val="00015EC1"/>
    <w:rsid w:val="00016837"/>
    <w:rsid w:val="00016B80"/>
    <w:rsid w:val="00020865"/>
    <w:rsid w:val="00020924"/>
    <w:rsid w:val="00020A01"/>
    <w:rsid w:val="00020B32"/>
    <w:rsid w:val="00020B71"/>
    <w:rsid w:val="00020E3E"/>
    <w:rsid w:val="0002191B"/>
    <w:rsid w:val="00021C4E"/>
    <w:rsid w:val="00022201"/>
    <w:rsid w:val="000224C0"/>
    <w:rsid w:val="000225F3"/>
    <w:rsid w:val="000227B2"/>
    <w:rsid w:val="0002296A"/>
    <w:rsid w:val="00022A15"/>
    <w:rsid w:val="00022CA6"/>
    <w:rsid w:val="00022D63"/>
    <w:rsid w:val="00022F76"/>
    <w:rsid w:val="000230C0"/>
    <w:rsid w:val="000230F8"/>
    <w:rsid w:val="000234E1"/>
    <w:rsid w:val="0002354C"/>
    <w:rsid w:val="000238ED"/>
    <w:rsid w:val="00023A07"/>
    <w:rsid w:val="00023C46"/>
    <w:rsid w:val="00023E89"/>
    <w:rsid w:val="000244EA"/>
    <w:rsid w:val="000248D1"/>
    <w:rsid w:val="0002529B"/>
    <w:rsid w:val="0002540F"/>
    <w:rsid w:val="00025C7D"/>
    <w:rsid w:val="00025DE2"/>
    <w:rsid w:val="00025EA1"/>
    <w:rsid w:val="00027DDE"/>
    <w:rsid w:val="00030482"/>
    <w:rsid w:val="00030819"/>
    <w:rsid w:val="00030B8A"/>
    <w:rsid w:val="00030C1D"/>
    <w:rsid w:val="0003143D"/>
    <w:rsid w:val="000315F9"/>
    <w:rsid w:val="00031A98"/>
    <w:rsid w:val="00031B85"/>
    <w:rsid w:val="00031E86"/>
    <w:rsid w:val="000322DB"/>
    <w:rsid w:val="00032753"/>
    <w:rsid w:val="000332EC"/>
    <w:rsid w:val="00033C18"/>
    <w:rsid w:val="00033C2B"/>
    <w:rsid w:val="00034C39"/>
    <w:rsid w:val="00034C5C"/>
    <w:rsid w:val="00034FF3"/>
    <w:rsid w:val="00035415"/>
    <w:rsid w:val="0003594C"/>
    <w:rsid w:val="00035AE1"/>
    <w:rsid w:val="00036041"/>
    <w:rsid w:val="00036841"/>
    <w:rsid w:val="00036EEF"/>
    <w:rsid w:val="00036F76"/>
    <w:rsid w:val="000378E7"/>
    <w:rsid w:val="00037F6C"/>
    <w:rsid w:val="00040288"/>
    <w:rsid w:val="00040661"/>
    <w:rsid w:val="0004088A"/>
    <w:rsid w:val="0004097E"/>
    <w:rsid w:val="00040E34"/>
    <w:rsid w:val="00040ED4"/>
    <w:rsid w:val="0004141E"/>
    <w:rsid w:val="00041531"/>
    <w:rsid w:val="00041EE7"/>
    <w:rsid w:val="00043CCA"/>
    <w:rsid w:val="000441FA"/>
    <w:rsid w:val="00044816"/>
    <w:rsid w:val="00044C8E"/>
    <w:rsid w:val="00044DFC"/>
    <w:rsid w:val="00045220"/>
    <w:rsid w:val="00045B34"/>
    <w:rsid w:val="00045BB6"/>
    <w:rsid w:val="00045F88"/>
    <w:rsid w:val="0004615A"/>
    <w:rsid w:val="000467A7"/>
    <w:rsid w:val="000468F1"/>
    <w:rsid w:val="000470A5"/>
    <w:rsid w:val="0004738A"/>
    <w:rsid w:val="00047E92"/>
    <w:rsid w:val="00050E34"/>
    <w:rsid w:val="00051F42"/>
    <w:rsid w:val="00052229"/>
    <w:rsid w:val="0005253A"/>
    <w:rsid w:val="00052E3A"/>
    <w:rsid w:val="00053013"/>
    <w:rsid w:val="00053248"/>
    <w:rsid w:val="00053A75"/>
    <w:rsid w:val="00053AA7"/>
    <w:rsid w:val="00053CFE"/>
    <w:rsid w:val="0005454C"/>
    <w:rsid w:val="000551F8"/>
    <w:rsid w:val="000561A2"/>
    <w:rsid w:val="000566BD"/>
    <w:rsid w:val="00056BB8"/>
    <w:rsid w:val="00057A43"/>
    <w:rsid w:val="00060617"/>
    <w:rsid w:val="00060767"/>
    <w:rsid w:val="00060E84"/>
    <w:rsid w:val="0006115A"/>
    <w:rsid w:val="000612CD"/>
    <w:rsid w:val="00061420"/>
    <w:rsid w:val="000617A9"/>
    <w:rsid w:val="00061984"/>
    <w:rsid w:val="00061D32"/>
    <w:rsid w:val="000622F3"/>
    <w:rsid w:val="0006278D"/>
    <w:rsid w:val="00062B57"/>
    <w:rsid w:val="00062C21"/>
    <w:rsid w:val="00062EB1"/>
    <w:rsid w:val="000633B5"/>
    <w:rsid w:val="000635D1"/>
    <w:rsid w:val="000642A5"/>
    <w:rsid w:val="00064981"/>
    <w:rsid w:val="00064F2B"/>
    <w:rsid w:val="00065102"/>
    <w:rsid w:val="000652B5"/>
    <w:rsid w:val="00065999"/>
    <w:rsid w:val="00065C82"/>
    <w:rsid w:val="00066ED5"/>
    <w:rsid w:val="000670DC"/>
    <w:rsid w:val="00067876"/>
    <w:rsid w:val="000679C3"/>
    <w:rsid w:val="00070836"/>
    <w:rsid w:val="00070BB8"/>
    <w:rsid w:val="00070C79"/>
    <w:rsid w:val="000711E3"/>
    <w:rsid w:val="00071663"/>
    <w:rsid w:val="00071CDF"/>
    <w:rsid w:val="00071D61"/>
    <w:rsid w:val="000726D6"/>
    <w:rsid w:val="00072AF2"/>
    <w:rsid w:val="00072BA8"/>
    <w:rsid w:val="000731CC"/>
    <w:rsid w:val="00073753"/>
    <w:rsid w:val="00073760"/>
    <w:rsid w:val="000740BE"/>
    <w:rsid w:val="0007456B"/>
    <w:rsid w:val="00075021"/>
    <w:rsid w:val="00075D94"/>
    <w:rsid w:val="00075E4F"/>
    <w:rsid w:val="00076163"/>
    <w:rsid w:val="00076422"/>
    <w:rsid w:val="00076498"/>
    <w:rsid w:val="000765BA"/>
    <w:rsid w:val="00076DBD"/>
    <w:rsid w:val="00076DF2"/>
    <w:rsid w:val="00077208"/>
    <w:rsid w:val="00077227"/>
    <w:rsid w:val="000800B7"/>
    <w:rsid w:val="000806B8"/>
    <w:rsid w:val="000811B9"/>
    <w:rsid w:val="00081DCC"/>
    <w:rsid w:val="00082188"/>
    <w:rsid w:val="000825DD"/>
    <w:rsid w:val="0008269C"/>
    <w:rsid w:val="000829FC"/>
    <w:rsid w:val="00082C3B"/>
    <w:rsid w:val="00083226"/>
    <w:rsid w:val="000832B5"/>
    <w:rsid w:val="00083504"/>
    <w:rsid w:val="00084AE4"/>
    <w:rsid w:val="00084F96"/>
    <w:rsid w:val="00085185"/>
    <w:rsid w:val="000858B1"/>
    <w:rsid w:val="00085DA6"/>
    <w:rsid w:val="00085EC1"/>
    <w:rsid w:val="00086118"/>
    <w:rsid w:val="000865C1"/>
    <w:rsid w:val="00086A5E"/>
    <w:rsid w:val="00086E0B"/>
    <w:rsid w:val="000872D2"/>
    <w:rsid w:val="00087B5C"/>
    <w:rsid w:val="00087FC7"/>
    <w:rsid w:val="00090782"/>
    <w:rsid w:val="0009082C"/>
    <w:rsid w:val="00090A99"/>
    <w:rsid w:val="00091027"/>
    <w:rsid w:val="000915BF"/>
    <w:rsid w:val="000918AC"/>
    <w:rsid w:val="00091B80"/>
    <w:rsid w:val="00091D10"/>
    <w:rsid w:val="00091DB9"/>
    <w:rsid w:val="00091F30"/>
    <w:rsid w:val="00091F61"/>
    <w:rsid w:val="000923D2"/>
    <w:rsid w:val="0009290D"/>
    <w:rsid w:val="000931BC"/>
    <w:rsid w:val="000935E0"/>
    <w:rsid w:val="00093A6C"/>
    <w:rsid w:val="00093B15"/>
    <w:rsid w:val="000940FB"/>
    <w:rsid w:val="00094660"/>
    <w:rsid w:val="00094C60"/>
    <w:rsid w:val="00095092"/>
    <w:rsid w:val="00095097"/>
    <w:rsid w:val="00095B42"/>
    <w:rsid w:val="000960F0"/>
    <w:rsid w:val="0009638A"/>
    <w:rsid w:val="00096F48"/>
    <w:rsid w:val="000973F8"/>
    <w:rsid w:val="00097524"/>
    <w:rsid w:val="00097930"/>
    <w:rsid w:val="00097D31"/>
    <w:rsid w:val="00097DF8"/>
    <w:rsid w:val="000A0500"/>
    <w:rsid w:val="000A0661"/>
    <w:rsid w:val="000A071B"/>
    <w:rsid w:val="000A0C4A"/>
    <w:rsid w:val="000A238F"/>
    <w:rsid w:val="000A246D"/>
    <w:rsid w:val="000A2699"/>
    <w:rsid w:val="000A26E1"/>
    <w:rsid w:val="000A2DF5"/>
    <w:rsid w:val="000A3638"/>
    <w:rsid w:val="000A3837"/>
    <w:rsid w:val="000A3F23"/>
    <w:rsid w:val="000A415E"/>
    <w:rsid w:val="000A41E2"/>
    <w:rsid w:val="000A469E"/>
    <w:rsid w:val="000A46D0"/>
    <w:rsid w:val="000A4A88"/>
    <w:rsid w:val="000A53ED"/>
    <w:rsid w:val="000A5602"/>
    <w:rsid w:val="000A5CB3"/>
    <w:rsid w:val="000A6654"/>
    <w:rsid w:val="000A6A16"/>
    <w:rsid w:val="000A6BCF"/>
    <w:rsid w:val="000A6EA7"/>
    <w:rsid w:val="000A7096"/>
    <w:rsid w:val="000A7638"/>
    <w:rsid w:val="000A79E9"/>
    <w:rsid w:val="000A7FD3"/>
    <w:rsid w:val="000B0189"/>
    <w:rsid w:val="000B09FB"/>
    <w:rsid w:val="000B0E6F"/>
    <w:rsid w:val="000B105D"/>
    <w:rsid w:val="000B1635"/>
    <w:rsid w:val="000B1B01"/>
    <w:rsid w:val="000B1B05"/>
    <w:rsid w:val="000B205F"/>
    <w:rsid w:val="000B3BCC"/>
    <w:rsid w:val="000B45FB"/>
    <w:rsid w:val="000B461E"/>
    <w:rsid w:val="000B46E6"/>
    <w:rsid w:val="000B48D5"/>
    <w:rsid w:val="000B4963"/>
    <w:rsid w:val="000B4A54"/>
    <w:rsid w:val="000B4F2D"/>
    <w:rsid w:val="000B4FA0"/>
    <w:rsid w:val="000B5941"/>
    <w:rsid w:val="000B6411"/>
    <w:rsid w:val="000B7567"/>
    <w:rsid w:val="000B79DB"/>
    <w:rsid w:val="000B7D8C"/>
    <w:rsid w:val="000B7F5C"/>
    <w:rsid w:val="000C0038"/>
    <w:rsid w:val="000C09CA"/>
    <w:rsid w:val="000C0B7F"/>
    <w:rsid w:val="000C16C2"/>
    <w:rsid w:val="000C17C6"/>
    <w:rsid w:val="000C1F36"/>
    <w:rsid w:val="000C2B5C"/>
    <w:rsid w:val="000C2D2B"/>
    <w:rsid w:val="000C30DD"/>
    <w:rsid w:val="000C3148"/>
    <w:rsid w:val="000C3385"/>
    <w:rsid w:val="000C3AC0"/>
    <w:rsid w:val="000C4195"/>
    <w:rsid w:val="000C4A3F"/>
    <w:rsid w:val="000C4AA4"/>
    <w:rsid w:val="000C4EC9"/>
    <w:rsid w:val="000C4FAD"/>
    <w:rsid w:val="000C6453"/>
    <w:rsid w:val="000C6B24"/>
    <w:rsid w:val="000C6EC4"/>
    <w:rsid w:val="000C7D3E"/>
    <w:rsid w:val="000D0022"/>
    <w:rsid w:val="000D0E6C"/>
    <w:rsid w:val="000D165A"/>
    <w:rsid w:val="000D21F5"/>
    <w:rsid w:val="000D22EB"/>
    <w:rsid w:val="000D2614"/>
    <w:rsid w:val="000D2655"/>
    <w:rsid w:val="000D32D9"/>
    <w:rsid w:val="000D3562"/>
    <w:rsid w:val="000D39C8"/>
    <w:rsid w:val="000D3C3B"/>
    <w:rsid w:val="000D4523"/>
    <w:rsid w:val="000D4663"/>
    <w:rsid w:val="000D4D59"/>
    <w:rsid w:val="000D5512"/>
    <w:rsid w:val="000D581B"/>
    <w:rsid w:val="000D5ABF"/>
    <w:rsid w:val="000D6266"/>
    <w:rsid w:val="000D641B"/>
    <w:rsid w:val="000D656A"/>
    <w:rsid w:val="000D6FBF"/>
    <w:rsid w:val="000D74CB"/>
    <w:rsid w:val="000E0353"/>
    <w:rsid w:val="000E0825"/>
    <w:rsid w:val="000E0987"/>
    <w:rsid w:val="000E123D"/>
    <w:rsid w:val="000E14BB"/>
    <w:rsid w:val="000E1909"/>
    <w:rsid w:val="000E1EB9"/>
    <w:rsid w:val="000E2A25"/>
    <w:rsid w:val="000E2B1C"/>
    <w:rsid w:val="000E3345"/>
    <w:rsid w:val="000E3A37"/>
    <w:rsid w:val="000E3C2F"/>
    <w:rsid w:val="000E3DA0"/>
    <w:rsid w:val="000E4D3C"/>
    <w:rsid w:val="000E4F92"/>
    <w:rsid w:val="000E5541"/>
    <w:rsid w:val="000E5835"/>
    <w:rsid w:val="000E5C94"/>
    <w:rsid w:val="000E625A"/>
    <w:rsid w:val="000E6FE4"/>
    <w:rsid w:val="000E7080"/>
    <w:rsid w:val="000F0133"/>
    <w:rsid w:val="000F01A2"/>
    <w:rsid w:val="000F04E7"/>
    <w:rsid w:val="000F060A"/>
    <w:rsid w:val="000F0934"/>
    <w:rsid w:val="000F0E50"/>
    <w:rsid w:val="000F1278"/>
    <w:rsid w:val="000F16B9"/>
    <w:rsid w:val="000F178F"/>
    <w:rsid w:val="000F198F"/>
    <w:rsid w:val="000F1E0B"/>
    <w:rsid w:val="000F2484"/>
    <w:rsid w:val="000F28D1"/>
    <w:rsid w:val="000F2A11"/>
    <w:rsid w:val="000F2E3B"/>
    <w:rsid w:val="000F302F"/>
    <w:rsid w:val="000F3107"/>
    <w:rsid w:val="000F3C6A"/>
    <w:rsid w:val="000F3D02"/>
    <w:rsid w:val="000F3DD0"/>
    <w:rsid w:val="000F4285"/>
    <w:rsid w:val="000F4345"/>
    <w:rsid w:val="000F4679"/>
    <w:rsid w:val="000F53EB"/>
    <w:rsid w:val="000F54D5"/>
    <w:rsid w:val="000F5753"/>
    <w:rsid w:val="000F5D50"/>
    <w:rsid w:val="000F5FAA"/>
    <w:rsid w:val="000F6C0A"/>
    <w:rsid w:val="000F7107"/>
    <w:rsid w:val="000F71B2"/>
    <w:rsid w:val="000F7653"/>
    <w:rsid w:val="000F7A0C"/>
    <w:rsid w:val="000F7C63"/>
    <w:rsid w:val="000F7CEE"/>
    <w:rsid w:val="000F7F85"/>
    <w:rsid w:val="0010008E"/>
    <w:rsid w:val="00100B57"/>
    <w:rsid w:val="00100C0C"/>
    <w:rsid w:val="00100C4C"/>
    <w:rsid w:val="001012C9"/>
    <w:rsid w:val="00101C89"/>
    <w:rsid w:val="00101FBA"/>
    <w:rsid w:val="00102112"/>
    <w:rsid w:val="0010214E"/>
    <w:rsid w:val="00102723"/>
    <w:rsid w:val="00102ACF"/>
    <w:rsid w:val="00102C53"/>
    <w:rsid w:val="00103DEB"/>
    <w:rsid w:val="00104478"/>
    <w:rsid w:val="00104556"/>
    <w:rsid w:val="001065A5"/>
    <w:rsid w:val="00106A0F"/>
    <w:rsid w:val="00107177"/>
    <w:rsid w:val="001075A4"/>
    <w:rsid w:val="001076DD"/>
    <w:rsid w:val="0010789B"/>
    <w:rsid w:val="00107990"/>
    <w:rsid w:val="00107CDB"/>
    <w:rsid w:val="001101D0"/>
    <w:rsid w:val="0011042A"/>
    <w:rsid w:val="0011104B"/>
    <w:rsid w:val="0011269E"/>
    <w:rsid w:val="00112CF4"/>
    <w:rsid w:val="0011318A"/>
    <w:rsid w:val="001133C9"/>
    <w:rsid w:val="00113677"/>
    <w:rsid w:val="00113BDD"/>
    <w:rsid w:val="00113EF5"/>
    <w:rsid w:val="00114234"/>
    <w:rsid w:val="00114959"/>
    <w:rsid w:val="00114973"/>
    <w:rsid w:val="00114B20"/>
    <w:rsid w:val="00114E1A"/>
    <w:rsid w:val="00115105"/>
    <w:rsid w:val="00115F59"/>
    <w:rsid w:val="00116334"/>
    <w:rsid w:val="00116590"/>
    <w:rsid w:val="0011673F"/>
    <w:rsid w:val="00117872"/>
    <w:rsid w:val="00117DB1"/>
    <w:rsid w:val="00117DBD"/>
    <w:rsid w:val="00120A0C"/>
    <w:rsid w:val="001214C9"/>
    <w:rsid w:val="00122BB3"/>
    <w:rsid w:val="00122C3F"/>
    <w:rsid w:val="00122F4E"/>
    <w:rsid w:val="0012365B"/>
    <w:rsid w:val="00123BCA"/>
    <w:rsid w:val="00123CF6"/>
    <w:rsid w:val="00123EE9"/>
    <w:rsid w:val="00123F37"/>
    <w:rsid w:val="001242C2"/>
    <w:rsid w:val="0012441A"/>
    <w:rsid w:val="0012445E"/>
    <w:rsid w:val="0012482F"/>
    <w:rsid w:val="0012490C"/>
    <w:rsid w:val="00124FEA"/>
    <w:rsid w:val="00125199"/>
    <w:rsid w:val="00125FF0"/>
    <w:rsid w:val="001261B3"/>
    <w:rsid w:val="00126788"/>
    <w:rsid w:val="001269BA"/>
    <w:rsid w:val="00127DB6"/>
    <w:rsid w:val="00131765"/>
    <w:rsid w:val="00132133"/>
    <w:rsid w:val="0013297F"/>
    <w:rsid w:val="00132A7D"/>
    <w:rsid w:val="00133195"/>
    <w:rsid w:val="00133375"/>
    <w:rsid w:val="00133635"/>
    <w:rsid w:val="00133916"/>
    <w:rsid w:val="00133E18"/>
    <w:rsid w:val="001340A1"/>
    <w:rsid w:val="00134153"/>
    <w:rsid w:val="001342E6"/>
    <w:rsid w:val="0013437E"/>
    <w:rsid w:val="001345FD"/>
    <w:rsid w:val="0013560C"/>
    <w:rsid w:val="0013581F"/>
    <w:rsid w:val="0013646A"/>
    <w:rsid w:val="00136652"/>
    <w:rsid w:val="00136877"/>
    <w:rsid w:val="001368E6"/>
    <w:rsid w:val="00136AC4"/>
    <w:rsid w:val="0013701B"/>
    <w:rsid w:val="0013737E"/>
    <w:rsid w:val="001375EB"/>
    <w:rsid w:val="00137673"/>
    <w:rsid w:val="00137A44"/>
    <w:rsid w:val="00137D6E"/>
    <w:rsid w:val="0014116D"/>
    <w:rsid w:val="00141606"/>
    <w:rsid w:val="00141C86"/>
    <w:rsid w:val="00141F0B"/>
    <w:rsid w:val="001425C3"/>
    <w:rsid w:val="0014334F"/>
    <w:rsid w:val="001438ED"/>
    <w:rsid w:val="00143AC3"/>
    <w:rsid w:val="00143BAD"/>
    <w:rsid w:val="001449AE"/>
    <w:rsid w:val="00144E24"/>
    <w:rsid w:val="00145135"/>
    <w:rsid w:val="00145B75"/>
    <w:rsid w:val="00146218"/>
    <w:rsid w:val="00146639"/>
    <w:rsid w:val="00146D7B"/>
    <w:rsid w:val="00146FF5"/>
    <w:rsid w:val="001470AD"/>
    <w:rsid w:val="001477C3"/>
    <w:rsid w:val="00147CBD"/>
    <w:rsid w:val="001500A0"/>
    <w:rsid w:val="0015085B"/>
    <w:rsid w:val="00150968"/>
    <w:rsid w:val="00150B5E"/>
    <w:rsid w:val="00150CD0"/>
    <w:rsid w:val="001511AF"/>
    <w:rsid w:val="00151491"/>
    <w:rsid w:val="001514AF"/>
    <w:rsid w:val="0015175D"/>
    <w:rsid w:val="001518C7"/>
    <w:rsid w:val="00151AF9"/>
    <w:rsid w:val="00152166"/>
    <w:rsid w:val="001526E8"/>
    <w:rsid w:val="0015270D"/>
    <w:rsid w:val="00152D05"/>
    <w:rsid w:val="0015325C"/>
    <w:rsid w:val="0015348F"/>
    <w:rsid w:val="00153DE1"/>
    <w:rsid w:val="001546B3"/>
    <w:rsid w:val="00154A53"/>
    <w:rsid w:val="00154B1E"/>
    <w:rsid w:val="00154F70"/>
    <w:rsid w:val="00155393"/>
    <w:rsid w:val="00155A35"/>
    <w:rsid w:val="00155AB8"/>
    <w:rsid w:val="00155CE7"/>
    <w:rsid w:val="00156222"/>
    <w:rsid w:val="0015651B"/>
    <w:rsid w:val="00156DF0"/>
    <w:rsid w:val="001572B1"/>
    <w:rsid w:val="00157500"/>
    <w:rsid w:val="00157D94"/>
    <w:rsid w:val="00160607"/>
    <w:rsid w:val="0016156E"/>
    <w:rsid w:val="001617B8"/>
    <w:rsid w:val="00161901"/>
    <w:rsid w:val="001620D3"/>
    <w:rsid w:val="00162393"/>
    <w:rsid w:val="00162496"/>
    <w:rsid w:val="00162687"/>
    <w:rsid w:val="0016272A"/>
    <w:rsid w:val="00162A33"/>
    <w:rsid w:val="001639BD"/>
    <w:rsid w:val="00163D1C"/>
    <w:rsid w:val="00164DED"/>
    <w:rsid w:val="0016513E"/>
    <w:rsid w:val="001651CA"/>
    <w:rsid w:val="001651D3"/>
    <w:rsid w:val="001658E2"/>
    <w:rsid w:val="00165BC8"/>
    <w:rsid w:val="00165D36"/>
    <w:rsid w:val="00166D31"/>
    <w:rsid w:val="0016742D"/>
    <w:rsid w:val="0017042D"/>
    <w:rsid w:val="00170854"/>
    <w:rsid w:val="0017189E"/>
    <w:rsid w:val="00171B01"/>
    <w:rsid w:val="00171B03"/>
    <w:rsid w:val="00171DEF"/>
    <w:rsid w:val="00173183"/>
    <w:rsid w:val="0017361B"/>
    <w:rsid w:val="00173629"/>
    <w:rsid w:val="001736B3"/>
    <w:rsid w:val="001736C2"/>
    <w:rsid w:val="001744C2"/>
    <w:rsid w:val="0017482E"/>
    <w:rsid w:val="00174C24"/>
    <w:rsid w:val="00174CE8"/>
    <w:rsid w:val="00175218"/>
    <w:rsid w:val="001753B0"/>
    <w:rsid w:val="0017561E"/>
    <w:rsid w:val="001756D2"/>
    <w:rsid w:val="0017618F"/>
    <w:rsid w:val="00177AF1"/>
    <w:rsid w:val="00177F2C"/>
    <w:rsid w:val="001803B6"/>
    <w:rsid w:val="00180FB3"/>
    <w:rsid w:val="00181379"/>
    <w:rsid w:val="00181A80"/>
    <w:rsid w:val="0018231C"/>
    <w:rsid w:val="0018275F"/>
    <w:rsid w:val="001827B0"/>
    <w:rsid w:val="00182C89"/>
    <w:rsid w:val="00183136"/>
    <w:rsid w:val="001832EA"/>
    <w:rsid w:val="001837CF"/>
    <w:rsid w:val="00183934"/>
    <w:rsid w:val="00183B89"/>
    <w:rsid w:val="00183DD6"/>
    <w:rsid w:val="00183E6E"/>
    <w:rsid w:val="00184D93"/>
    <w:rsid w:val="00185282"/>
    <w:rsid w:val="00185447"/>
    <w:rsid w:val="00185524"/>
    <w:rsid w:val="00185F6E"/>
    <w:rsid w:val="00186672"/>
    <w:rsid w:val="00186D1F"/>
    <w:rsid w:val="00186EA5"/>
    <w:rsid w:val="0018703A"/>
    <w:rsid w:val="0018737C"/>
    <w:rsid w:val="001873B9"/>
    <w:rsid w:val="00187AC9"/>
    <w:rsid w:val="001904AE"/>
    <w:rsid w:val="00190DAD"/>
    <w:rsid w:val="001911B3"/>
    <w:rsid w:val="00191E92"/>
    <w:rsid w:val="00192140"/>
    <w:rsid w:val="00192478"/>
    <w:rsid w:val="001927B8"/>
    <w:rsid w:val="00192866"/>
    <w:rsid w:val="001929B6"/>
    <w:rsid w:val="001939B5"/>
    <w:rsid w:val="00193A0A"/>
    <w:rsid w:val="00193AAF"/>
    <w:rsid w:val="00193C81"/>
    <w:rsid w:val="00194191"/>
    <w:rsid w:val="001949BD"/>
    <w:rsid w:val="00195213"/>
    <w:rsid w:val="001963DB"/>
    <w:rsid w:val="00196D3E"/>
    <w:rsid w:val="00197805"/>
    <w:rsid w:val="001979E6"/>
    <w:rsid w:val="00197EB2"/>
    <w:rsid w:val="001A0596"/>
    <w:rsid w:val="001A071E"/>
    <w:rsid w:val="001A086E"/>
    <w:rsid w:val="001A1EA7"/>
    <w:rsid w:val="001A20EF"/>
    <w:rsid w:val="001A239A"/>
    <w:rsid w:val="001A2A5C"/>
    <w:rsid w:val="001A35B4"/>
    <w:rsid w:val="001A390C"/>
    <w:rsid w:val="001A4011"/>
    <w:rsid w:val="001A48F2"/>
    <w:rsid w:val="001A4ACE"/>
    <w:rsid w:val="001A4E32"/>
    <w:rsid w:val="001A4EE9"/>
    <w:rsid w:val="001A5D11"/>
    <w:rsid w:val="001A6613"/>
    <w:rsid w:val="001A663E"/>
    <w:rsid w:val="001A6A36"/>
    <w:rsid w:val="001A6E22"/>
    <w:rsid w:val="001A78B4"/>
    <w:rsid w:val="001A7A5F"/>
    <w:rsid w:val="001A7B69"/>
    <w:rsid w:val="001A7F2D"/>
    <w:rsid w:val="001B0206"/>
    <w:rsid w:val="001B0C0C"/>
    <w:rsid w:val="001B0C9A"/>
    <w:rsid w:val="001B1047"/>
    <w:rsid w:val="001B166C"/>
    <w:rsid w:val="001B2424"/>
    <w:rsid w:val="001B2ADB"/>
    <w:rsid w:val="001B39E2"/>
    <w:rsid w:val="001B3B3E"/>
    <w:rsid w:val="001B3E15"/>
    <w:rsid w:val="001B3E7B"/>
    <w:rsid w:val="001B3EA6"/>
    <w:rsid w:val="001B4220"/>
    <w:rsid w:val="001B4582"/>
    <w:rsid w:val="001B4785"/>
    <w:rsid w:val="001B4DC7"/>
    <w:rsid w:val="001B5097"/>
    <w:rsid w:val="001B58EB"/>
    <w:rsid w:val="001B6585"/>
    <w:rsid w:val="001B697C"/>
    <w:rsid w:val="001B6DEE"/>
    <w:rsid w:val="001B6E35"/>
    <w:rsid w:val="001B71CA"/>
    <w:rsid w:val="001B71FB"/>
    <w:rsid w:val="001B732E"/>
    <w:rsid w:val="001B7496"/>
    <w:rsid w:val="001B76FB"/>
    <w:rsid w:val="001B7A0B"/>
    <w:rsid w:val="001C0338"/>
    <w:rsid w:val="001C05F3"/>
    <w:rsid w:val="001C0CF2"/>
    <w:rsid w:val="001C0FA4"/>
    <w:rsid w:val="001C155F"/>
    <w:rsid w:val="001C17F5"/>
    <w:rsid w:val="001C18A1"/>
    <w:rsid w:val="001C1FB3"/>
    <w:rsid w:val="001C2338"/>
    <w:rsid w:val="001C2AFA"/>
    <w:rsid w:val="001C2BB5"/>
    <w:rsid w:val="001C2D3D"/>
    <w:rsid w:val="001C34E2"/>
    <w:rsid w:val="001C45E8"/>
    <w:rsid w:val="001C4E20"/>
    <w:rsid w:val="001C514D"/>
    <w:rsid w:val="001C5718"/>
    <w:rsid w:val="001C603A"/>
    <w:rsid w:val="001C6451"/>
    <w:rsid w:val="001C69ED"/>
    <w:rsid w:val="001C6A6E"/>
    <w:rsid w:val="001C6FA7"/>
    <w:rsid w:val="001C70DB"/>
    <w:rsid w:val="001C7255"/>
    <w:rsid w:val="001C7A38"/>
    <w:rsid w:val="001D022B"/>
    <w:rsid w:val="001D0D72"/>
    <w:rsid w:val="001D1429"/>
    <w:rsid w:val="001D164E"/>
    <w:rsid w:val="001D18B2"/>
    <w:rsid w:val="001D18EC"/>
    <w:rsid w:val="001D251B"/>
    <w:rsid w:val="001D30C8"/>
    <w:rsid w:val="001D31B6"/>
    <w:rsid w:val="001D3345"/>
    <w:rsid w:val="001D37D0"/>
    <w:rsid w:val="001D3D18"/>
    <w:rsid w:val="001D47DD"/>
    <w:rsid w:val="001D4DDC"/>
    <w:rsid w:val="001D5F0B"/>
    <w:rsid w:val="001D5FCA"/>
    <w:rsid w:val="001D6082"/>
    <w:rsid w:val="001D6B5A"/>
    <w:rsid w:val="001D6E63"/>
    <w:rsid w:val="001D6E6E"/>
    <w:rsid w:val="001D7C5D"/>
    <w:rsid w:val="001D7D38"/>
    <w:rsid w:val="001D7DC5"/>
    <w:rsid w:val="001E0023"/>
    <w:rsid w:val="001E099F"/>
    <w:rsid w:val="001E09DB"/>
    <w:rsid w:val="001E0DBD"/>
    <w:rsid w:val="001E2075"/>
    <w:rsid w:val="001E2547"/>
    <w:rsid w:val="001E28D5"/>
    <w:rsid w:val="001E2C7A"/>
    <w:rsid w:val="001E2E34"/>
    <w:rsid w:val="001E30C4"/>
    <w:rsid w:val="001E3454"/>
    <w:rsid w:val="001E34D2"/>
    <w:rsid w:val="001E35AA"/>
    <w:rsid w:val="001E3974"/>
    <w:rsid w:val="001E3CC3"/>
    <w:rsid w:val="001E5910"/>
    <w:rsid w:val="001E5985"/>
    <w:rsid w:val="001E5ADC"/>
    <w:rsid w:val="001E62C2"/>
    <w:rsid w:val="001E708F"/>
    <w:rsid w:val="001E71EA"/>
    <w:rsid w:val="001E79D6"/>
    <w:rsid w:val="001E7B57"/>
    <w:rsid w:val="001E7E45"/>
    <w:rsid w:val="001F0095"/>
    <w:rsid w:val="001F0DAF"/>
    <w:rsid w:val="001F0DB0"/>
    <w:rsid w:val="001F0E12"/>
    <w:rsid w:val="001F16FD"/>
    <w:rsid w:val="001F1A93"/>
    <w:rsid w:val="001F2654"/>
    <w:rsid w:val="001F325E"/>
    <w:rsid w:val="001F3394"/>
    <w:rsid w:val="001F348F"/>
    <w:rsid w:val="001F3855"/>
    <w:rsid w:val="001F3CFA"/>
    <w:rsid w:val="001F402A"/>
    <w:rsid w:val="001F4114"/>
    <w:rsid w:val="001F443D"/>
    <w:rsid w:val="001F46B6"/>
    <w:rsid w:val="001F48C6"/>
    <w:rsid w:val="001F4C75"/>
    <w:rsid w:val="001F4D20"/>
    <w:rsid w:val="001F5247"/>
    <w:rsid w:val="001F52B9"/>
    <w:rsid w:val="001F5A85"/>
    <w:rsid w:val="001F6227"/>
    <w:rsid w:val="001F717A"/>
    <w:rsid w:val="001F7E96"/>
    <w:rsid w:val="001F7FBC"/>
    <w:rsid w:val="00200DE9"/>
    <w:rsid w:val="00201286"/>
    <w:rsid w:val="00201626"/>
    <w:rsid w:val="0020243F"/>
    <w:rsid w:val="002024D1"/>
    <w:rsid w:val="00202FB2"/>
    <w:rsid w:val="00204101"/>
    <w:rsid w:val="00204BC5"/>
    <w:rsid w:val="00204E84"/>
    <w:rsid w:val="002052AD"/>
    <w:rsid w:val="002057B8"/>
    <w:rsid w:val="00205B8D"/>
    <w:rsid w:val="00205D85"/>
    <w:rsid w:val="0020692C"/>
    <w:rsid w:val="00206C90"/>
    <w:rsid w:val="00207098"/>
    <w:rsid w:val="0020762F"/>
    <w:rsid w:val="0020781D"/>
    <w:rsid w:val="00207FD1"/>
    <w:rsid w:val="0021009B"/>
    <w:rsid w:val="00210220"/>
    <w:rsid w:val="002103A7"/>
    <w:rsid w:val="002104D6"/>
    <w:rsid w:val="002106C3"/>
    <w:rsid w:val="00210814"/>
    <w:rsid w:val="0021083A"/>
    <w:rsid w:val="00212355"/>
    <w:rsid w:val="00212407"/>
    <w:rsid w:val="002127F3"/>
    <w:rsid w:val="002129C8"/>
    <w:rsid w:val="00212A1C"/>
    <w:rsid w:val="00212C06"/>
    <w:rsid w:val="00212D6D"/>
    <w:rsid w:val="00213428"/>
    <w:rsid w:val="002135E5"/>
    <w:rsid w:val="00214108"/>
    <w:rsid w:val="00214548"/>
    <w:rsid w:val="0021461D"/>
    <w:rsid w:val="0021477F"/>
    <w:rsid w:val="00214E39"/>
    <w:rsid w:val="00215862"/>
    <w:rsid w:val="0021592F"/>
    <w:rsid w:val="00215A27"/>
    <w:rsid w:val="00215A3D"/>
    <w:rsid w:val="00215CC2"/>
    <w:rsid w:val="00215D07"/>
    <w:rsid w:val="00215DDE"/>
    <w:rsid w:val="00216206"/>
    <w:rsid w:val="00216367"/>
    <w:rsid w:val="00216A1C"/>
    <w:rsid w:val="00217BEB"/>
    <w:rsid w:val="00217DBE"/>
    <w:rsid w:val="00217DC2"/>
    <w:rsid w:val="00220804"/>
    <w:rsid w:val="002208D5"/>
    <w:rsid w:val="00220A81"/>
    <w:rsid w:val="00221077"/>
    <w:rsid w:val="002210D8"/>
    <w:rsid w:val="00221431"/>
    <w:rsid w:val="00221A82"/>
    <w:rsid w:val="002220D0"/>
    <w:rsid w:val="0022224D"/>
    <w:rsid w:val="00222600"/>
    <w:rsid w:val="00222CDC"/>
    <w:rsid w:val="00223B49"/>
    <w:rsid w:val="0022495E"/>
    <w:rsid w:val="00224CEB"/>
    <w:rsid w:val="00225095"/>
    <w:rsid w:val="00225207"/>
    <w:rsid w:val="00225ABF"/>
    <w:rsid w:val="00225D48"/>
    <w:rsid w:val="00225D86"/>
    <w:rsid w:val="002265CB"/>
    <w:rsid w:val="002267AB"/>
    <w:rsid w:val="00226B4C"/>
    <w:rsid w:val="002273D2"/>
    <w:rsid w:val="00227768"/>
    <w:rsid w:val="00227886"/>
    <w:rsid w:val="00227E36"/>
    <w:rsid w:val="00227F48"/>
    <w:rsid w:val="00230516"/>
    <w:rsid w:val="00231DCF"/>
    <w:rsid w:val="00231E9C"/>
    <w:rsid w:val="00232233"/>
    <w:rsid w:val="00232902"/>
    <w:rsid w:val="002330C2"/>
    <w:rsid w:val="0023313F"/>
    <w:rsid w:val="00233159"/>
    <w:rsid w:val="00233231"/>
    <w:rsid w:val="002339D5"/>
    <w:rsid w:val="00233A97"/>
    <w:rsid w:val="002342E0"/>
    <w:rsid w:val="002344E6"/>
    <w:rsid w:val="00234A2E"/>
    <w:rsid w:val="00234AE9"/>
    <w:rsid w:val="002355FF"/>
    <w:rsid w:val="00235842"/>
    <w:rsid w:val="00235E7D"/>
    <w:rsid w:val="00235FFC"/>
    <w:rsid w:val="00236885"/>
    <w:rsid w:val="00236AF4"/>
    <w:rsid w:val="00236D57"/>
    <w:rsid w:val="00236E1A"/>
    <w:rsid w:val="002372BD"/>
    <w:rsid w:val="002377A0"/>
    <w:rsid w:val="002378A4"/>
    <w:rsid w:val="00237D52"/>
    <w:rsid w:val="002400F2"/>
    <w:rsid w:val="00240554"/>
    <w:rsid w:val="002405D5"/>
    <w:rsid w:val="002408CC"/>
    <w:rsid w:val="00240DF9"/>
    <w:rsid w:val="002416C5"/>
    <w:rsid w:val="00241ECC"/>
    <w:rsid w:val="002422D0"/>
    <w:rsid w:val="00242CA3"/>
    <w:rsid w:val="002435C6"/>
    <w:rsid w:val="002436D1"/>
    <w:rsid w:val="00243F05"/>
    <w:rsid w:val="00244AA5"/>
    <w:rsid w:val="00245756"/>
    <w:rsid w:val="00245882"/>
    <w:rsid w:val="00245DC0"/>
    <w:rsid w:val="00245E2B"/>
    <w:rsid w:val="00245F1A"/>
    <w:rsid w:val="00246DEB"/>
    <w:rsid w:val="0024773C"/>
    <w:rsid w:val="0025008A"/>
    <w:rsid w:val="002506CC"/>
    <w:rsid w:val="00250C8D"/>
    <w:rsid w:val="00250D8D"/>
    <w:rsid w:val="00250E9F"/>
    <w:rsid w:val="002515DC"/>
    <w:rsid w:val="00251E92"/>
    <w:rsid w:val="002522D8"/>
    <w:rsid w:val="002526C1"/>
    <w:rsid w:val="00252D40"/>
    <w:rsid w:val="00252F6C"/>
    <w:rsid w:val="002530E7"/>
    <w:rsid w:val="002534C3"/>
    <w:rsid w:val="00253537"/>
    <w:rsid w:val="0025371F"/>
    <w:rsid w:val="00253AC4"/>
    <w:rsid w:val="002548F6"/>
    <w:rsid w:val="00254E00"/>
    <w:rsid w:val="0025540E"/>
    <w:rsid w:val="00255B11"/>
    <w:rsid w:val="00255DB2"/>
    <w:rsid w:val="00255EA8"/>
    <w:rsid w:val="00255FD3"/>
    <w:rsid w:val="00255FDB"/>
    <w:rsid w:val="00257650"/>
    <w:rsid w:val="00257777"/>
    <w:rsid w:val="00257D88"/>
    <w:rsid w:val="002601FB"/>
    <w:rsid w:val="00260A10"/>
    <w:rsid w:val="00260B65"/>
    <w:rsid w:val="00260C06"/>
    <w:rsid w:val="0026125D"/>
    <w:rsid w:val="00261E03"/>
    <w:rsid w:val="0026215C"/>
    <w:rsid w:val="00262A3A"/>
    <w:rsid w:val="00262C4B"/>
    <w:rsid w:val="00262D05"/>
    <w:rsid w:val="00263252"/>
    <w:rsid w:val="00263B37"/>
    <w:rsid w:val="00263C0F"/>
    <w:rsid w:val="00263C71"/>
    <w:rsid w:val="002649CA"/>
    <w:rsid w:val="00264F1B"/>
    <w:rsid w:val="00264FE6"/>
    <w:rsid w:val="00265032"/>
    <w:rsid w:val="00265330"/>
    <w:rsid w:val="0026538B"/>
    <w:rsid w:val="0026550E"/>
    <w:rsid w:val="00265860"/>
    <w:rsid w:val="002658EA"/>
    <w:rsid w:val="00265F91"/>
    <w:rsid w:val="00265F9C"/>
    <w:rsid w:val="0026658E"/>
    <w:rsid w:val="002665EA"/>
    <w:rsid w:val="0026683F"/>
    <w:rsid w:val="002669AA"/>
    <w:rsid w:val="00266CA4"/>
    <w:rsid w:val="00267102"/>
    <w:rsid w:val="00267259"/>
    <w:rsid w:val="00267980"/>
    <w:rsid w:val="00267C26"/>
    <w:rsid w:val="00267D25"/>
    <w:rsid w:val="00267F3D"/>
    <w:rsid w:val="00270AC1"/>
    <w:rsid w:val="00270EAE"/>
    <w:rsid w:val="00271E17"/>
    <w:rsid w:val="00272A75"/>
    <w:rsid w:val="00272CC1"/>
    <w:rsid w:val="00272F6E"/>
    <w:rsid w:val="00273534"/>
    <w:rsid w:val="002737CB"/>
    <w:rsid w:val="002744F6"/>
    <w:rsid w:val="0027467E"/>
    <w:rsid w:val="002748FA"/>
    <w:rsid w:val="002757E6"/>
    <w:rsid w:val="00275822"/>
    <w:rsid w:val="00275C7E"/>
    <w:rsid w:val="00275CE6"/>
    <w:rsid w:val="00275CF1"/>
    <w:rsid w:val="00277253"/>
    <w:rsid w:val="002775FF"/>
    <w:rsid w:val="00277FBD"/>
    <w:rsid w:val="002800E6"/>
    <w:rsid w:val="0028013F"/>
    <w:rsid w:val="002803BC"/>
    <w:rsid w:val="0028074E"/>
    <w:rsid w:val="00280A68"/>
    <w:rsid w:val="00280A77"/>
    <w:rsid w:val="00280CCB"/>
    <w:rsid w:val="0028152B"/>
    <w:rsid w:val="0028197F"/>
    <w:rsid w:val="00281C35"/>
    <w:rsid w:val="00281E59"/>
    <w:rsid w:val="0028207F"/>
    <w:rsid w:val="00282281"/>
    <w:rsid w:val="00282DA4"/>
    <w:rsid w:val="00284C95"/>
    <w:rsid w:val="0028508A"/>
    <w:rsid w:val="002853F1"/>
    <w:rsid w:val="00285972"/>
    <w:rsid w:val="00285E75"/>
    <w:rsid w:val="00285F10"/>
    <w:rsid w:val="002865AA"/>
    <w:rsid w:val="00286A4C"/>
    <w:rsid w:val="002878CA"/>
    <w:rsid w:val="00287D22"/>
    <w:rsid w:val="00287EE7"/>
    <w:rsid w:val="002909B0"/>
    <w:rsid w:val="00290E63"/>
    <w:rsid w:val="00290F1A"/>
    <w:rsid w:val="00291149"/>
    <w:rsid w:val="002925C8"/>
    <w:rsid w:val="00292A13"/>
    <w:rsid w:val="00292B36"/>
    <w:rsid w:val="00292E62"/>
    <w:rsid w:val="00292E98"/>
    <w:rsid w:val="002932E0"/>
    <w:rsid w:val="00293871"/>
    <w:rsid w:val="00293AFC"/>
    <w:rsid w:val="002950E2"/>
    <w:rsid w:val="0029514D"/>
    <w:rsid w:val="002953C4"/>
    <w:rsid w:val="0029550B"/>
    <w:rsid w:val="00295519"/>
    <w:rsid w:val="002955A9"/>
    <w:rsid w:val="00295DBA"/>
    <w:rsid w:val="00296168"/>
    <w:rsid w:val="0029622F"/>
    <w:rsid w:val="00296BB6"/>
    <w:rsid w:val="002971CD"/>
    <w:rsid w:val="002972CA"/>
    <w:rsid w:val="0029759C"/>
    <w:rsid w:val="00297C09"/>
    <w:rsid w:val="00297C94"/>
    <w:rsid w:val="002A0074"/>
    <w:rsid w:val="002A0326"/>
    <w:rsid w:val="002A0A5E"/>
    <w:rsid w:val="002A0BAA"/>
    <w:rsid w:val="002A130F"/>
    <w:rsid w:val="002A1700"/>
    <w:rsid w:val="002A1C33"/>
    <w:rsid w:val="002A1DD5"/>
    <w:rsid w:val="002A2D47"/>
    <w:rsid w:val="002A2F63"/>
    <w:rsid w:val="002A2FEA"/>
    <w:rsid w:val="002A3196"/>
    <w:rsid w:val="002A319D"/>
    <w:rsid w:val="002A3662"/>
    <w:rsid w:val="002A3815"/>
    <w:rsid w:val="002A3C2A"/>
    <w:rsid w:val="002A41F6"/>
    <w:rsid w:val="002A45D0"/>
    <w:rsid w:val="002A47BF"/>
    <w:rsid w:val="002A4C80"/>
    <w:rsid w:val="002A4EFA"/>
    <w:rsid w:val="002A4F43"/>
    <w:rsid w:val="002A54BB"/>
    <w:rsid w:val="002A5650"/>
    <w:rsid w:val="002A5BFC"/>
    <w:rsid w:val="002A5FF3"/>
    <w:rsid w:val="002A609B"/>
    <w:rsid w:val="002A60BF"/>
    <w:rsid w:val="002A621F"/>
    <w:rsid w:val="002A6A12"/>
    <w:rsid w:val="002A6AB4"/>
    <w:rsid w:val="002A76FC"/>
    <w:rsid w:val="002A7709"/>
    <w:rsid w:val="002A787F"/>
    <w:rsid w:val="002A7B96"/>
    <w:rsid w:val="002A7BD8"/>
    <w:rsid w:val="002A7EEA"/>
    <w:rsid w:val="002B013F"/>
    <w:rsid w:val="002B0539"/>
    <w:rsid w:val="002B05ED"/>
    <w:rsid w:val="002B0FF7"/>
    <w:rsid w:val="002B1CB7"/>
    <w:rsid w:val="002B2420"/>
    <w:rsid w:val="002B2A2A"/>
    <w:rsid w:val="002B2FA8"/>
    <w:rsid w:val="002B30DD"/>
    <w:rsid w:val="002B387D"/>
    <w:rsid w:val="002B43E5"/>
    <w:rsid w:val="002B48DD"/>
    <w:rsid w:val="002B49BF"/>
    <w:rsid w:val="002B4DCE"/>
    <w:rsid w:val="002B5D41"/>
    <w:rsid w:val="002B6A01"/>
    <w:rsid w:val="002B6A26"/>
    <w:rsid w:val="002B6B8B"/>
    <w:rsid w:val="002B6B93"/>
    <w:rsid w:val="002B6DDB"/>
    <w:rsid w:val="002B7C59"/>
    <w:rsid w:val="002B7CDB"/>
    <w:rsid w:val="002C009C"/>
    <w:rsid w:val="002C0469"/>
    <w:rsid w:val="002C0675"/>
    <w:rsid w:val="002C0767"/>
    <w:rsid w:val="002C09E8"/>
    <w:rsid w:val="002C0D85"/>
    <w:rsid w:val="002C1790"/>
    <w:rsid w:val="002C1855"/>
    <w:rsid w:val="002C213F"/>
    <w:rsid w:val="002C227F"/>
    <w:rsid w:val="002C2D11"/>
    <w:rsid w:val="002C2D25"/>
    <w:rsid w:val="002C3B8E"/>
    <w:rsid w:val="002C3DD8"/>
    <w:rsid w:val="002C4806"/>
    <w:rsid w:val="002C4D5B"/>
    <w:rsid w:val="002C4E7D"/>
    <w:rsid w:val="002C52B1"/>
    <w:rsid w:val="002C6010"/>
    <w:rsid w:val="002C6324"/>
    <w:rsid w:val="002C67EB"/>
    <w:rsid w:val="002C69B1"/>
    <w:rsid w:val="002C6AEB"/>
    <w:rsid w:val="002C6E10"/>
    <w:rsid w:val="002C75F1"/>
    <w:rsid w:val="002C76F8"/>
    <w:rsid w:val="002C7E09"/>
    <w:rsid w:val="002D0BDB"/>
    <w:rsid w:val="002D0F2E"/>
    <w:rsid w:val="002D0F9A"/>
    <w:rsid w:val="002D1547"/>
    <w:rsid w:val="002D18C7"/>
    <w:rsid w:val="002D1A7D"/>
    <w:rsid w:val="002D1E67"/>
    <w:rsid w:val="002D214F"/>
    <w:rsid w:val="002D27BB"/>
    <w:rsid w:val="002D2A9C"/>
    <w:rsid w:val="002D2B4C"/>
    <w:rsid w:val="002D2C04"/>
    <w:rsid w:val="002D2DA5"/>
    <w:rsid w:val="002D3137"/>
    <w:rsid w:val="002D35B4"/>
    <w:rsid w:val="002D3631"/>
    <w:rsid w:val="002D3CFD"/>
    <w:rsid w:val="002D3DD1"/>
    <w:rsid w:val="002D40D2"/>
    <w:rsid w:val="002D4214"/>
    <w:rsid w:val="002D446C"/>
    <w:rsid w:val="002D477E"/>
    <w:rsid w:val="002D47A8"/>
    <w:rsid w:val="002D4C56"/>
    <w:rsid w:val="002D4D27"/>
    <w:rsid w:val="002D55EE"/>
    <w:rsid w:val="002D5A76"/>
    <w:rsid w:val="002D5CDA"/>
    <w:rsid w:val="002D5F20"/>
    <w:rsid w:val="002D675A"/>
    <w:rsid w:val="002D69A6"/>
    <w:rsid w:val="002D6F4E"/>
    <w:rsid w:val="002D7022"/>
    <w:rsid w:val="002D7178"/>
    <w:rsid w:val="002D728B"/>
    <w:rsid w:val="002D7316"/>
    <w:rsid w:val="002D7AC3"/>
    <w:rsid w:val="002D7CCC"/>
    <w:rsid w:val="002E0325"/>
    <w:rsid w:val="002E0673"/>
    <w:rsid w:val="002E084E"/>
    <w:rsid w:val="002E0E84"/>
    <w:rsid w:val="002E10D5"/>
    <w:rsid w:val="002E1612"/>
    <w:rsid w:val="002E1782"/>
    <w:rsid w:val="002E2108"/>
    <w:rsid w:val="002E2644"/>
    <w:rsid w:val="002E2D70"/>
    <w:rsid w:val="002E2F10"/>
    <w:rsid w:val="002E3E8F"/>
    <w:rsid w:val="002E4263"/>
    <w:rsid w:val="002E42A4"/>
    <w:rsid w:val="002E4B60"/>
    <w:rsid w:val="002E4DD2"/>
    <w:rsid w:val="002E5270"/>
    <w:rsid w:val="002E5B24"/>
    <w:rsid w:val="002E5B8D"/>
    <w:rsid w:val="002E6396"/>
    <w:rsid w:val="002E682D"/>
    <w:rsid w:val="002E6E74"/>
    <w:rsid w:val="002E700E"/>
    <w:rsid w:val="002E79CE"/>
    <w:rsid w:val="002F04EA"/>
    <w:rsid w:val="002F0536"/>
    <w:rsid w:val="002F0783"/>
    <w:rsid w:val="002F0874"/>
    <w:rsid w:val="002F1413"/>
    <w:rsid w:val="002F1A33"/>
    <w:rsid w:val="002F228A"/>
    <w:rsid w:val="002F2670"/>
    <w:rsid w:val="002F2C99"/>
    <w:rsid w:val="002F3BEC"/>
    <w:rsid w:val="002F40C8"/>
    <w:rsid w:val="002F4628"/>
    <w:rsid w:val="002F4A3F"/>
    <w:rsid w:val="002F4F58"/>
    <w:rsid w:val="002F5417"/>
    <w:rsid w:val="002F55DD"/>
    <w:rsid w:val="002F5F36"/>
    <w:rsid w:val="002F67BD"/>
    <w:rsid w:val="002F688B"/>
    <w:rsid w:val="002F70D1"/>
    <w:rsid w:val="002F7425"/>
    <w:rsid w:val="0030003B"/>
    <w:rsid w:val="0030072E"/>
    <w:rsid w:val="0030090F"/>
    <w:rsid w:val="003009EA"/>
    <w:rsid w:val="003013E3"/>
    <w:rsid w:val="00301F51"/>
    <w:rsid w:val="003023DD"/>
    <w:rsid w:val="00302549"/>
    <w:rsid w:val="003025A7"/>
    <w:rsid w:val="00302CA8"/>
    <w:rsid w:val="00302DE2"/>
    <w:rsid w:val="00303107"/>
    <w:rsid w:val="003031E6"/>
    <w:rsid w:val="00303824"/>
    <w:rsid w:val="00303BB3"/>
    <w:rsid w:val="00303F73"/>
    <w:rsid w:val="003041DE"/>
    <w:rsid w:val="0030423F"/>
    <w:rsid w:val="0030438F"/>
    <w:rsid w:val="0030453A"/>
    <w:rsid w:val="00305583"/>
    <w:rsid w:val="0030562F"/>
    <w:rsid w:val="003057BC"/>
    <w:rsid w:val="003059B6"/>
    <w:rsid w:val="00305A6F"/>
    <w:rsid w:val="00305C00"/>
    <w:rsid w:val="00305C0D"/>
    <w:rsid w:val="00305CBF"/>
    <w:rsid w:val="003060C7"/>
    <w:rsid w:val="00306D25"/>
    <w:rsid w:val="00307104"/>
    <w:rsid w:val="003072EA"/>
    <w:rsid w:val="003074DF"/>
    <w:rsid w:val="00307D37"/>
    <w:rsid w:val="00310092"/>
    <w:rsid w:val="00310104"/>
    <w:rsid w:val="0031088B"/>
    <w:rsid w:val="003108F7"/>
    <w:rsid w:val="00310E1F"/>
    <w:rsid w:val="00310EF1"/>
    <w:rsid w:val="003111DF"/>
    <w:rsid w:val="00311CDC"/>
    <w:rsid w:val="00312BCD"/>
    <w:rsid w:val="00312D97"/>
    <w:rsid w:val="00312DDF"/>
    <w:rsid w:val="003131D1"/>
    <w:rsid w:val="003139EE"/>
    <w:rsid w:val="00313AE9"/>
    <w:rsid w:val="00314788"/>
    <w:rsid w:val="00314A03"/>
    <w:rsid w:val="00314EFA"/>
    <w:rsid w:val="0031513B"/>
    <w:rsid w:val="00315691"/>
    <w:rsid w:val="00315FD4"/>
    <w:rsid w:val="003160C4"/>
    <w:rsid w:val="00316176"/>
    <w:rsid w:val="0031685A"/>
    <w:rsid w:val="00316A5F"/>
    <w:rsid w:val="00316C67"/>
    <w:rsid w:val="00316CF4"/>
    <w:rsid w:val="00316E18"/>
    <w:rsid w:val="00317955"/>
    <w:rsid w:val="00317A7E"/>
    <w:rsid w:val="00317D17"/>
    <w:rsid w:val="00317FDE"/>
    <w:rsid w:val="00320667"/>
    <w:rsid w:val="00320842"/>
    <w:rsid w:val="00320EB0"/>
    <w:rsid w:val="00320F44"/>
    <w:rsid w:val="003211D8"/>
    <w:rsid w:val="003212E6"/>
    <w:rsid w:val="003214A0"/>
    <w:rsid w:val="00321AC3"/>
    <w:rsid w:val="003223AB"/>
    <w:rsid w:val="0032249C"/>
    <w:rsid w:val="0032257F"/>
    <w:rsid w:val="0032267F"/>
    <w:rsid w:val="003226B9"/>
    <w:rsid w:val="00322B60"/>
    <w:rsid w:val="00322F09"/>
    <w:rsid w:val="00323152"/>
    <w:rsid w:val="00323C79"/>
    <w:rsid w:val="003243CD"/>
    <w:rsid w:val="00324451"/>
    <w:rsid w:val="00325CB1"/>
    <w:rsid w:val="0032639B"/>
    <w:rsid w:val="003263A0"/>
    <w:rsid w:val="00326585"/>
    <w:rsid w:val="00326BD2"/>
    <w:rsid w:val="00326EEC"/>
    <w:rsid w:val="00327643"/>
    <w:rsid w:val="003276E0"/>
    <w:rsid w:val="00327763"/>
    <w:rsid w:val="00327D6C"/>
    <w:rsid w:val="0033085C"/>
    <w:rsid w:val="00331295"/>
    <w:rsid w:val="00331BAB"/>
    <w:rsid w:val="00331C60"/>
    <w:rsid w:val="00331EBA"/>
    <w:rsid w:val="00331F9D"/>
    <w:rsid w:val="003326DF"/>
    <w:rsid w:val="00332F50"/>
    <w:rsid w:val="00333186"/>
    <w:rsid w:val="00333C14"/>
    <w:rsid w:val="00334259"/>
    <w:rsid w:val="00334514"/>
    <w:rsid w:val="003345A9"/>
    <w:rsid w:val="003345EB"/>
    <w:rsid w:val="00334B1E"/>
    <w:rsid w:val="00335616"/>
    <w:rsid w:val="00336296"/>
    <w:rsid w:val="0033658D"/>
    <w:rsid w:val="0033720D"/>
    <w:rsid w:val="003373F4"/>
    <w:rsid w:val="00337663"/>
    <w:rsid w:val="00337CEE"/>
    <w:rsid w:val="00340419"/>
    <w:rsid w:val="003409D5"/>
    <w:rsid w:val="00340B9D"/>
    <w:rsid w:val="00340BCA"/>
    <w:rsid w:val="00340CF6"/>
    <w:rsid w:val="00340E86"/>
    <w:rsid w:val="0034185B"/>
    <w:rsid w:val="00341995"/>
    <w:rsid w:val="003419D9"/>
    <w:rsid w:val="00341AD5"/>
    <w:rsid w:val="00341DAC"/>
    <w:rsid w:val="003428FB"/>
    <w:rsid w:val="00343062"/>
    <w:rsid w:val="003434E0"/>
    <w:rsid w:val="003439FF"/>
    <w:rsid w:val="00343CDA"/>
    <w:rsid w:val="0034507C"/>
    <w:rsid w:val="003452CB"/>
    <w:rsid w:val="003459EC"/>
    <w:rsid w:val="00345AD0"/>
    <w:rsid w:val="00345B1A"/>
    <w:rsid w:val="00347209"/>
    <w:rsid w:val="003476BA"/>
    <w:rsid w:val="003477DC"/>
    <w:rsid w:val="00347980"/>
    <w:rsid w:val="0034798C"/>
    <w:rsid w:val="00347E4A"/>
    <w:rsid w:val="00347F73"/>
    <w:rsid w:val="003503BE"/>
    <w:rsid w:val="00350570"/>
    <w:rsid w:val="00350843"/>
    <w:rsid w:val="0035094F"/>
    <w:rsid w:val="00351164"/>
    <w:rsid w:val="003514C2"/>
    <w:rsid w:val="00351DC3"/>
    <w:rsid w:val="0035207E"/>
    <w:rsid w:val="003540CB"/>
    <w:rsid w:val="0035421D"/>
    <w:rsid w:val="00354681"/>
    <w:rsid w:val="003546B9"/>
    <w:rsid w:val="00355458"/>
    <w:rsid w:val="00355887"/>
    <w:rsid w:val="00355BE5"/>
    <w:rsid w:val="00356074"/>
    <w:rsid w:val="00356FE0"/>
    <w:rsid w:val="00357515"/>
    <w:rsid w:val="00357E0B"/>
    <w:rsid w:val="00360059"/>
    <w:rsid w:val="00360658"/>
    <w:rsid w:val="003606A9"/>
    <w:rsid w:val="0036088E"/>
    <w:rsid w:val="00360CCE"/>
    <w:rsid w:val="00360EDA"/>
    <w:rsid w:val="003618EA"/>
    <w:rsid w:val="00361CD6"/>
    <w:rsid w:val="003625F1"/>
    <w:rsid w:val="00362B6B"/>
    <w:rsid w:val="00362FAE"/>
    <w:rsid w:val="003630A8"/>
    <w:rsid w:val="00363162"/>
    <w:rsid w:val="0036338D"/>
    <w:rsid w:val="0036396C"/>
    <w:rsid w:val="00363C9F"/>
    <w:rsid w:val="00363DD8"/>
    <w:rsid w:val="00363E40"/>
    <w:rsid w:val="0036427C"/>
    <w:rsid w:val="003642D5"/>
    <w:rsid w:val="00364A17"/>
    <w:rsid w:val="00364AAF"/>
    <w:rsid w:val="00365CD3"/>
    <w:rsid w:val="00366939"/>
    <w:rsid w:val="003669DB"/>
    <w:rsid w:val="00366DE6"/>
    <w:rsid w:val="003671F7"/>
    <w:rsid w:val="00367361"/>
    <w:rsid w:val="00367B70"/>
    <w:rsid w:val="003703EB"/>
    <w:rsid w:val="00370803"/>
    <w:rsid w:val="00370F1E"/>
    <w:rsid w:val="0037168C"/>
    <w:rsid w:val="003720FF"/>
    <w:rsid w:val="00372119"/>
    <w:rsid w:val="00372190"/>
    <w:rsid w:val="00372223"/>
    <w:rsid w:val="0037262E"/>
    <w:rsid w:val="0037286B"/>
    <w:rsid w:val="00372AEA"/>
    <w:rsid w:val="00372AED"/>
    <w:rsid w:val="0037303D"/>
    <w:rsid w:val="00373754"/>
    <w:rsid w:val="003745BC"/>
    <w:rsid w:val="00374847"/>
    <w:rsid w:val="00375158"/>
    <w:rsid w:val="0037522E"/>
    <w:rsid w:val="003752BD"/>
    <w:rsid w:val="00375496"/>
    <w:rsid w:val="003754F2"/>
    <w:rsid w:val="00375A98"/>
    <w:rsid w:val="00375AD4"/>
    <w:rsid w:val="00375C06"/>
    <w:rsid w:val="0037612E"/>
    <w:rsid w:val="0037646A"/>
    <w:rsid w:val="0037683B"/>
    <w:rsid w:val="003768A4"/>
    <w:rsid w:val="003775BB"/>
    <w:rsid w:val="0037791E"/>
    <w:rsid w:val="00377FCC"/>
    <w:rsid w:val="003806CF"/>
    <w:rsid w:val="003807F9"/>
    <w:rsid w:val="00381315"/>
    <w:rsid w:val="00381E1A"/>
    <w:rsid w:val="00381F6B"/>
    <w:rsid w:val="0038212A"/>
    <w:rsid w:val="003823A7"/>
    <w:rsid w:val="003824AE"/>
    <w:rsid w:val="003826A8"/>
    <w:rsid w:val="00382CFF"/>
    <w:rsid w:val="003830B7"/>
    <w:rsid w:val="00383597"/>
    <w:rsid w:val="00383599"/>
    <w:rsid w:val="003837C8"/>
    <w:rsid w:val="00383DF5"/>
    <w:rsid w:val="00384AC8"/>
    <w:rsid w:val="00384D41"/>
    <w:rsid w:val="003853ED"/>
    <w:rsid w:val="00385B4D"/>
    <w:rsid w:val="00385D7E"/>
    <w:rsid w:val="00385EEA"/>
    <w:rsid w:val="00386117"/>
    <w:rsid w:val="00386215"/>
    <w:rsid w:val="003865F4"/>
    <w:rsid w:val="003870A0"/>
    <w:rsid w:val="0038723F"/>
    <w:rsid w:val="00387875"/>
    <w:rsid w:val="00387BE6"/>
    <w:rsid w:val="00390340"/>
    <w:rsid w:val="0039054B"/>
    <w:rsid w:val="003910B1"/>
    <w:rsid w:val="00391574"/>
    <w:rsid w:val="00391672"/>
    <w:rsid w:val="003916ED"/>
    <w:rsid w:val="00391802"/>
    <w:rsid w:val="00391D72"/>
    <w:rsid w:val="00391EEB"/>
    <w:rsid w:val="00391FF4"/>
    <w:rsid w:val="0039202C"/>
    <w:rsid w:val="00392ABA"/>
    <w:rsid w:val="00392AF3"/>
    <w:rsid w:val="003930AD"/>
    <w:rsid w:val="00393364"/>
    <w:rsid w:val="0039387A"/>
    <w:rsid w:val="00393A91"/>
    <w:rsid w:val="00393D90"/>
    <w:rsid w:val="00394666"/>
    <w:rsid w:val="00394888"/>
    <w:rsid w:val="00394C0F"/>
    <w:rsid w:val="00394C31"/>
    <w:rsid w:val="003950AA"/>
    <w:rsid w:val="003955C6"/>
    <w:rsid w:val="00395B63"/>
    <w:rsid w:val="00395FD6"/>
    <w:rsid w:val="003961CE"/>
    <w:rsid w:val="003964F2"/>
    <w:rsid w:val="003965D8"/>
    <w:rsid w:val="00396641"/>
    <w:rsid w:val="00396EC8"/>
    <w:rsid w:val="00397028"/>
    <w:rsid w:val="003971A5"/>
    <w:rsid w:val="00397887"/>
    <w:rsid w:val="00397AEF"/>
    <w:rsid w:val="00397D26"/>
    <w:rsid w:val="003A0089"/>
    <w:rsid w:val="003A04B1"/>
    <w:rsid w:val="003A0586"/>
    <w:rsid w:val="003A1726"/>
    <w:rsid w:val="003A193F"/>
    <w:rsid w:val="003A241B"/>
    <w:rsid w:val="003A3124"/>
    <w:rsid w:val="003A3130"/>
    <w:rsid w:val="003A3783"/>
    <w:rsid w:val="003A3B1B"/>
    <w:rsid w:val="003A44FC"/>
    <w:rsid w:val="003A54BF"/>
    <w:rsid w:val="003A583B"/>
    <w:rsid w:val="003A5897"/>
    <w:rsid w:val="003A59BC"/>
    <w:rsid w:val="003A5F75"/>
    <w:rsid w:val="003A633B"/>
    <w:rsid w:val="003A6873"/>
    <w:rsid w:val="003A6FA8"/>
    <w:rsid w:val="003A72DF"/>
    <w:rsid w:val="003A7329"/>
    <w:rsid w:val="003A772B"/>
    <w:rsid w:val="003A7A6D"/>
    <w:rsid w:val="003A7DEB"/>
    <w:rsid w:val="003B02EF"/>
    <w:rsid w:val="003B0C18"/>
    <w:rsid w:val="003B0EFC"/>
    <w:rsid w:val="003B15F9"/>
    <w:rsid w:val="003B1C09"/>
    <w:rsid w:val="003B1C13"/>
    <w:rsid w:val="003B2695"/>
    <w:rsid w:val="003B285F"/>
    <w:rsid w:val="003B33EB"/>
    <w:rsid w:val="003B394E"/>
    <w:rsid w:val="003B49B9"/>
    <w:rsid w:val="003B632F"/>
    <w:rsid w:val="003B6541"/>
    <w:rsid w:val="003B65E2"/>
    <w:rsid w:val="003B705D"/>
    <w:rsid w:val="003B7537"/>
    <w:rsid w:val="003C0104"/>
    <w:rsid w:val="003C13EF"/>
    <w:rsid w:val="003C15C8"/>
    <w:rsid w:val="003C1BB8"/>
    <w:rsid w:val="003C20B4"/>
    <w:rsid w:val="003C2791"/>
    <w:rsid w:val="003C2ADF"/>
    <w:rsid w:val="003C2BAB"/>
    <w:rsid w:val="003C2D65"/>
    <w:rsid w:val="003C31FC"/>
    <w:rsid w:val="003C3E4D"/>
    <w:rsid w:val="003C427E"/>
    <w:rsid w:val="003C4A8F"/>
    <w:rsid w:val="003C5BF3"/>
    <w:rsid w:val="003C5EA5"/>
    <w:rsid w:val="003C5F96"/>
    <w:rsid w:val="003C5FA6"/>
    <w:rsid w:val="003C645F"/>
    <w:rsid w:val="003C6D5E"/>
    <w:rsid w:val="003C6F05"/>
    <w:rsid w:val="003C7AF7"/>
    <w:rsid w:val="003C7B80"/>
    <w:rsid w:val="003D0083"/>
    <w:rsid w:val="003D0252"/>
    <w:rsid w:val="003D0597"/>
    <w:rsid w:val="003D0922"/>
    <w:rsid w:val="003D0AA0"/>
    <w:rsid w:val="003D10C3"/>
    <w:rsid w:val="003D1456"/>
    <w:rsid w:val="003D1A6C"/>
    <w:rsid w:val="003D2139"/>
    <w:rsid w:val="003D21D1"/>
    <w:rsid w:val="003D2285"/>
    <w:rsid w:val="003D2465"/>
    <w:rsid w:val="003D355F"/>
    <w:rsid w:val="003D3947"/>
    <w:rsid w:val="003D4252"/>
    <w:rsid w:val="003D4BFA"/>
    <w:rsid w:val="003D4D34"/>
    <w:rsid w:val="003D4E86"/>
    <w:rsid w:val="003D5445"/>
    <w:rsid w:val="003D550F"/>
    <w:rsid w:val="003D55FC"/>
    <w:rsid w:val="003D5747"/>
    <w:rsid w:val="003D5815"/>
    <w:rsid w:val="003D5D88"/>
    <w:rsid w:val="003D62C2"/>
    <w:rsid w:val="003D62F5"/>
    <w:rsid w:val="003D70AF"/>
    <w:rsid w:val="003D7ADF"/>
    <w:rsid w:val="003D7D01"/>
    <w:rsid w:val="003E0637"/>
    <w:rsid w:val="003E06F2"/>
    <w:rsid w:val="003E084A"/>
    <w:rsid w:val="003E0C62"/>
    <w:rsid w:val="003E177A"/>
    <w:rsid w:val="003E1B29"/>
    <w:rsid w:val="003E1DDF"/>
    <w:rsid w:val="003E1E57"/>
    <w:rsid w:val="003E1E83"/>
    <w:rsid w:val="003E1E98"/>
    <w:rsid w:val="003E20A9"/>
    <w:rsid w:val="003E22BC"/>
    <w:rsid w:val="003E28ED"/>
    <w:rsid w:val="003E2F46"/>
    <w:rsid w:val="003E3931"/>
    <w:rsid w:val="003E3B33"/>
    <w:rsid w:val="003E3C2F"/>
    <w:rsid w:val="003E3FDD"/>
    <w:rsid w:val="003E4022"/>
    <w:rsid w:val="003E493C"/>
    <w:rsid w:val="003E4988"/>
    <w:rsid w:val="003E4DA8"/>
    <w:rsid w:val="003E5023"/>
    <w:rsid w:val="003E51A6"/>
    <w:rsid w:val="003E52F8"/>
    <w:rsid w:val="003E5C8B"/>
    <w:rsid w:val="003E5D1B"/>
    <w:rsid w:val="003E6050"/>
    <w:rsid w:val="003E60AF"/>
    <w:rsid w:val="003E663A"/>
    <w:rsid w:val="003E6EFB"/>
    <w:rsid w:val="003E73CF"/>
    <w:rsid w:val="003E7558"/>
    <w:rsid w:val="003F12EC"/>
    <w:rsid w:val="003F187A"/>
    <w:rsid w:val="003F18BF"/>
    <w:rsid w:val="003F1AA5"/>
    <w:rsid w:val="003F220F"/>
    <w:rsid w:val="003F24A3"/>
    <w:rsid w:val="003F2F6A"/>
    <w:rsid w:val="003F2FA2"/>
    <w:rsid w:val="003F326F"/>
    <w:rsid w:val="003F32B7"/>
    <w:rsid w:val="003F37B5"/>
    <w:rsid w:val="003F4201"/>
    <w:rsid w:val="003F49DA"/>
    <w:rsid w:val="003F4BAB"/>
    <w:rsid w:val="003F4CDD"/>
    <w:rsid w:val="003F5761"/>
    <w:rsid w:val="003F5997"/>
    <w:rsid w:val="003F5A27"/>
    <w:rsid w:val="003F5D5C"/>
    <w:rsid w:val="003F5E13"/>
    <w:rsid w:val="003F61CE"/>
    <w:rsid w:val="003F63F8"/>
    <w:rsid w:val="003F672B"/>
    <w:rsid w:val="003F6C20"/>
    <w:rsid w:val="003F6C6F"/>
    <w:rsid w:val="003F75B8"/>
    <w:rsid w:val="003F75F6"/>
    <w:rsid w:val="003F7B04"/>
    <w:rsid w:val="003F7EC1"/>
    <w:rsid w:val="004000F4"/>
    <w:rsid w:val="00400F24"/>
    <w:rsid w:val="0040121C"/>
    <w:rsid w:val="004015CF"/>
    <w:rsid w:val="004018E4"/>
    <w:rsid w:val="00401EE9"/>
    <w:rsid w:val="0040265A"/>
    <w:rsid w:val="004031F0"/>
    <w:rsid w:val="004033F6"/>
    <w:rsid w:val="00403B22"/>
    <w:rsid w:val="00403C62"/>
    <w:rsid w:val="00404B72"/>
    <w:rsid w:val="00404B99"/>
    <w:rsid w:val="004050DB"/>
    <w:rsid w:val="004053C6"/>
    <w:rsid w:val="00406115"/>
    <w:rsid w:val="00406BC8"/>
    <w:rsid w:val="004072B3"/>
    <w:rsid w:val="004077E0"/>
    <w:rsid w:val="00407F8D"/>
    <w:rsid w:val="0041009B"/>
    <w:rsid w:val="00410364"/>
    <w:rsid w:val="00410393"/>
    <w:rsid w:val="004118C2"/>
    <w:rsid w:val="00411AA9"/>
    <w:rsid w:val="00411ABA"/>
    <w:rsid w:val="00411CE9"/>
    <w:rsid w:val="00413076"/>
    <w:rsid w:val="00413378"/>
    <w:rsid w:val="004133D8"/>
    <w:rsid w:val="004135B0"/>
    <w:rsid w:val="004135B3"/>
    <w:rsid w:val="00413889"/>
    <w:rsid w:val="00413DD4"/>
    <w:rsid w:val="004140C5"/>
    <w:rsid w:val="004148E0"/>
    <w:rsid w:val="00414D49"/>
    <w:rsid w:val="00415536"/>
    <w:rsid w:val="00415B9B"/>
    <w:rsid w:val="0041632F"/>
    <w:rsid w:val="0041652B"/>
    <w:rsid w:val="00416836"/>
    <w:rsid w:val="00416BFE"/>
    <w:rsid w:val="00416F4C"/>
    <w:rsid w:val="004173BE"/>
    <w:rsid w:val="004173DB"/>
    <w:rsid w:val="00417427"/>
    <w:rsid w:val="00417640"/>
    <w:rsid w:val="00417EAC"/>
    <w:rsid w:val="00420935"/>
    <w:rsid w:val="0042095F"/>
    <w:rsid w:val="00420FDB"/>
    <w:rsid w:val="00421508"/>
    <w:rsid w:val="004216E8"/>
    <w:rsid w:val="00421910"/>
    <w:rsid w:val="00421B1F"/>
    <w:rsid w:val="00421FEC"/>
    <w:rsid w:val="00422433"/>
    <w:rsid w:val="0042262C"/>
    <w:rsid w:val="00422803"/>
    <w:rsid w:val="00422B7F"/>
    <w:rsid w:val="00423033"/>
    <w:rsid w:val="0042311C"/>
    <w:rsid w:val="004231FE"/>
    <w:rsid w:val="00423456"/>
    <w:rsid w:val="00423925"/>
    <w:rsid w:val="00423BC0"/>
    <w:rsid w:val="00423D3C"/>
    <w:rsid w:val="00424182"/>
    <w:rsid w:val="004244A6"/>
    <w:rsid w:val="00425084"/>
    <w:rsid w:val="00425B66"/>
    <w:rsid w:val="00425BF0"/>
    <w:rsid w:val="00425CB2"/>
    <w:rsid w:val="00425E33"/>
    <w:rsid w:val="00425F57"/>
    <w:rsid w:val="00425F5D"/>
    <w:rsid w:val="00426216"/>
    <w:rsid w:val="004263DD"/>
    <w:rsid w:val="00426501"/>
    <w:rsid w:val="00426560"/>
    <w:rsid w:val="004276BF"/>
    <w:rsid w:val="004276DF"/>
    <w:rsid w:val="004277DD"/>
    <w:rsid w:val="00427890"/>
    <w:rsid w:val="00427E39"/>
    <w:rsid w:val="00430178"/>
    <w:rsid w:val="00430AEB"/>
    <w:rsid w:val="00431257"/>
    <w:rsid w:val="004312A9"/>
    <w:rsid w:val="0043214F"/>
    <w:rsid w:val="00432171"/>
    <w:rsid w:val="004321C8"/>
    <w:rsid w:val="00432347"/>
    <w:rsid w:val="0043242F"/>
    <w:rsid w:val="004330BB"/>
    <w:rsid w:val="004335CB"/>
    <w:rsid w:val="00434156"/>
    <w:rsid w:val="00435889"/>
    <w:rsid w:val="00435C47"/>
    <w:rsid w:val="00436049"/>
    <w:rsid w:val="0043647A"/>
    <w:rsid w:val="004365EF"/>
    <w:rsid w:val="00436769"/>
    <w:rsid w:val="0043699C"/>
    <w:rsid w:val="00436F84"/>
    <w:rsid w:val="0043732B"/>
    <w:rsid w:val="004401C9"/>
    <w:rsid w:val="0044027E"/>
    <w:rsid w:val="004411D8"/>
    <w:rsid w:val="0044163D"/>
    <w:rsid w:val="004417FA"/>
    <w:rsid w:val="0044190A"/>
    <w:rsid w:val="00441910"/>
    <w:rsid w:val="00441C3F"/>
    <w:rsid w:val="00441FDC"/>
    <w:rsid w:val="00442243"/>
    <w:rsid w:val="00442595"/>
    <w:rsid w:val="0044294B"/>
    <w:rsid w:val="0044298C"/>
    <w:rsid w:val="00442D78"/>
    <w:rsid w:val="00442E0A"/>
    <w:rsid w:val="004434E4"/>
    <w:rsid w:val="00443531"/>
    <w:rsid w:val="004443A7"/>
    <w:rsid w:val="0044458A"/>
    <w:rsid w:val="00444610"/>
    <w:rsid w:val="004456D8"/>
    <w:rsid w:val="0044597A"/>
    <w:rsid w:val="00445CCF"/>
    <w:rsid w:val="00446DA7"/>
    <w:rsid w:val="004500AD"/>
    <w:rsid w:val="0045016D"/>
    <w:rsid w:val="004503E8"/>
    <w:rsid w:val="004506B8"/>
    <w:rsid w:val="004506BB"/>
    <w:rsid w:val="00450938"/>
    <w:rsid w:val="00450EED"/>
    <w:rsid w:val="00450FF6"/>
    <w:rsid w:val="0045105A"/>
    <w:rsid w:val="00452ADA"/>
    <w:rsid w:val="0045318A"/>
    <w:rsid w:val="004531CE"/>
    <w:rsid w:val="00453422"/>
    <w:rsid w:val="00453B39"/>
    <w:rsid w:val="004543DE"/>
    <w:rsid w:val="00454A33"/>
    <w:rsid w:val="00454A4D"/>
    <w:rsid w:val="00454FEC"/>
    <w:rsid w:val="00455F22"/>
    <w:rsid w:val="0045672F"/>
    <w:rsid w:val="004568A5"/>
    <w:rsid w:val="00457215"/>
    <w:rsid w:val="00457756"/>
    <w:rsid w:val="0046079C"/>
    <w:rsid w:val="004608DE"/>
    <w:rsid w:val="0046097F"/>
    <w:rsid w:val="00460B53"/>
    <w:rsid w:val="00461081"/>
    <w:rsid w:val="004613B9"/>
    <w:rsid w:val="00461B03"/>
    <w:rsid w:val="00462174"/>
    <w:rsid w:val="004623F7"/>
    <w:rsid w:val="00462442"/>
    <w:rsid w:val="0046244B"/>
    <w:rsid w:val="00462FA3"/>
    <w:rsid w:val="00463262"/>
    <w:rsid w:val="00463589"/>
    <w:rsid w:val="004635B8"/>
    <w:rsid w:val="00463BC0"/>
    <w:rsid w:val="00463FFB"/>
    <w:rsid w:val="00464237"/>
    <w:rsid w:val="00464397"/>
    <w:rsid w:val="00464C8E"/>
    <w:rsid w:val="00464F3B"/>
    <w:rsid w:val="004657EE"/>
    <w:rsid w:val="00466029"/>
    <w:rsid w:val="004660F4"/>
    <w:rsid w:val="004663B5"/>
    <w:rsid w:val="004663C8"/>
    <w:rsid w:val="00466DE0"/>
    <w:rsid w:val="004672CE"/>
    <w:rsid w:val="00467E24"/>
    <w:rsid w:val="00470689"/>
    <w:rsid w:val="00470C7F"/>
    <w:rsid w:val="00470D95"/>
    <w:rsid w:val="00470E21"/>
    <w:rsid w:val="00470E8F"/>
    <w:rsid w:val="00471A91"/>
    <w:rsid w:val="00471BED"/>
    <w:rsid w:val="00472E8B"/>
    <w:rsid w:val="00472EC0"/>
    <w:rsid w:val="004737B7"/>
    <w:rsid w:val="004739FA"/>
    <w:rsid w:val="0047411C"/>
    <w:rsid w:val="00474205"/>
    <w:rsid w:val="0047422A"/>
    <w:rsid w:val="00474265"/>
    <w:rsid w:val="00474819"/>
    <w:rsid w:val="00474BD8"/>
    <w:rsid w:val="004757B7"/>
    <w:rsid w:val="00475915"/>
    <w:rsid w:val="004759F9"/>
    <w:rsid w:val="00475F5D"/>
    <w:rsid w:val="00476357"/>
    <w:rsid w:val="00476A23"/>
    <w:rsid w:val="00477715"/>
    <w:rsid w:val="00477B8F"/>
    <w:rsid w:val="00477D44"/>
    <w:rsid w:val="00477D68"/>
    <w:rsid w:val="00477D7D"/>
    <w:rsid w:val="004808A2"/>
    <w:rsid w:val="00481EA4"/>
    <w:rsid w:val="00482C03"/>
    <w:rsid w:val="00482C97"/>
    <w:rsid w:val="00483381"/>
    <w:rsid w:val="00483B0E"/>
    <w:rsid w:val="00484369"/>
    <w:rsid w:val="004848EF"/>
    <w:rsid w:val="0048493F"/>
    <w:rsid w:val="00484DDF"/>
    <w:rsid w:val="004854AA"/>
    <w:rsid w:val="00485DBC"/>
    <w:rsid w:val="00486012"/>
    <w:rsid w:val="00486388"/>
    <w:rsid w:val="004863BB"/>
    <w:rsid w:val="00486A0F"/>
    <w:rsid w:val="00486D9B"/>
    <w:rsid w:val="00486F21"/>
    <w:rsid w:val="00487147"/>
    <w:rsid w:val="00487218"/>
    <w:rsid w:val="00487865"/>
    <w:rsid w:val="00487F5E"/>
    <w:rsid w:val="004900CD"/>
    <w:rsid w:val="0049090E"/>
    <w:rsid w:val="00490A2E"/>
    <w:rsid w:val="00491C5C"/>
    <w:rsid w:val="00491CCF"/>
    <w:rsid w:val="00491F1E"/>
    <w:rsid w:val="00492438"/>
    <w:rsid w:val="0049254F"/>
    <w:rsid w:val="0049272B"/>
    <w:rsid w:val="00492ECA"/>
    <w:rsid w:val="00492FB0"/>
    <w:rsid w:val="00493319"/>
    <w:rsid w:val="00493C4A"/>
    <w:rsid w:val="00494044"/>
    <w:rsid w:val="0049417A"/>
    <w:rsid w:val="004947DD"/>
    <w:rsid w:val="00494A8F"/>
    <w:rsid w:val="00494D43"/>
    <w:rsid w:val="00495146"/>
    <w:rsid w:val="00495404"/>
    <w:rsid w:val="00495668"/>
    <w:rsid w:val="00496A53"/>
    <w:rsid w:val="00496A89"/>
    <w:rsid w:val="00496C18"/>
    <w:rsid w:val="004972DF"/>
    <w:rsid w:val="004974DB"/>
    <w:rsid w:val="00497549"/>
    <w:rsid w:val="004979D5"/>
    <w:rsid w:val="00497DFD"/>
    <w:rsid w:val="00497E4D"/>
    <w:rsid w:val="004A0905"/>
    <w:rsid w:val="004A09A4"/>
    <w:rsid w:val="004A0ACB"/>
    <w:rsid w:val="004A0C74"/>
    <w:rsid w:val="004A0CB6"/>
    <w:rsid w:val="004A10B8"/>
    <w:rsid w:val="004A1121"/>
    <w:rsid w:val="004A18FB"/>
    <w:rsid w:val="004A1D57"/>
    <w:rsid w:val="004A1E0F"/>
    <w:rsid w:val="004A238E"/>
    <w:rsid w:val="004A2C05"/>
    <w:rsid w:val="004A2DC0"/>
    <w:rsid w:val="004A343C"/>
    <w:rsid w:val="004A3C21"/>
    <w:rsid w:val="004A4274"/>
    <w:rsid w:val="004A44FD"/>
    <w:rsid w:val="004A4933"/>
    <w:rsid w:val="004A4E5F"/>
    <w:rsid w:val="004A4EB1"/>
    <w:rsid w:val="004A5348"/>
    <w:rsid w:val="004A5587"/>
    <w:rsid w:val="004A5A50"/>
    <w:rsid w:val="004A5AA3"/>
    <w:rsid w:val="004A6056"/>
    <w:rsid w:val="004A674C"/>
    <w:rsid w:val="004A7764"/>
    <w:rsid w:val="004A781D"/>
    <w:rsid w:val="004A7B00"/>
    <w:rsid w:val="004B00B1"/>
    <w:rsid w:val="004B07AE"/>
    <w:rsid w:val="004B0866"/>
    <w:rsid w:val="004B0B68"/>
    <w:rsid w:val="004B15CE"/>
    <w:rsid w:val="004B22EE"/>
    <w:rsid w:val="004B27A9"/>
    <w:rsid w:val="004B2BB2"/>
    <w:rsid w:val="004B30A5"/>
    <w:rsid w:val="004B4069"/>
    <w:rsid w:val="004B4454"/>
    <w:rsid w:val="004B465B"/>
    <w:rsid w:val="004B4B76"/>
    <w:rsid w:val="004B4FEC"/>
    <w:rsid w:val="004B539A"/>
    <w:rsid w:val="004B5C9D"/>
    <w:rsid w:val="004B5F02"/>
    <w:rsid w:val="004B73AF"/>
    <w:rsid w:val="004B741B"/>
    <w:rsid w:val="004B770D"/>
    <w:rsid w:val="004B77A3"/>
    <w:rsid w:val="004B77C2"/>
    <w:rsid w:val="004B7DD2"/>
    <w:rsid w:val="004C026E"/>
    <w:rsid w:val="004C0D3D"/>
    <w:rsid w:val="004C1720"/>
    <w:rsid w:val="004C1D8C"/>
    <w:rsid w:val="004C1DCB"/>
    <w:rsid w:val="004C1F50"/>
    <w:rsid w:val="004C2078"/>
    <w:rsid w:val="004C2562"/>
    <w:rsid w:val="004C2862"/>
    <w:rsid w:val="004C2C66"/>
    <w:rsid w:val="004C35CF"/>
    <w:rsid w:val="004C3C54"/>
    <w:rsid w:val="004C450B"/>
    <w:rsid w:val="004C494C"/>
    <w:rsid w:val="004C509E"/>
    <w:rsid w:val="004C531F"/>
    <w:rsid w:val="004C54EA"/>
    <w:rsid w:val="004C5889"/>
    <w:rsid w:val="004C59D9"/>
    <w:rsid w:val="004C5DA6"/>
    <w:rsid w:val="004C60D3"/>
    <w:rsid w:val="004C6152"/>
    <w:rsid w:val="004C61A9"/>
    <w:rsid w:val="004C6E10"/>
    <w:rsid w:val="004C782E"/>
    <w:rsid w:val="004D04FC"/>
    <w:rsid w:val="004D099F"/>
    <w:rsid w:val="004D09A7"/>
    <w:rsid w:val="004D0C27"/>
    <w:rsid w:val="004D111C"/>
    <w:rsid w:val="004D177A"/>
    <w:rsid w:val="004D1DC9"/>
    <w:rsid w:val="004D20EA"/>
    <w:rsid w:val="004D2121"/>
    <w:rsid w:val="004D43A0"/>
    <w:rsid w:val="004D477D"/>
    <w:rsid w:val="004D4A34"/>
    <w:rsid w:val="004D4F12"/>
    <w:rsid w:val="004D597D"/>
    <w:rsid w:val="004D5F46"/>
    <w:rsid w:val="004D68E5"/>
    <w:rsid w:val="004D7269"/>
    <w:rsid w:val="004E0026"/>
    <w:rsid w:val="004E00C9"/>
    <w:rsid w:val="004E04DA"/>
    <w:rsid w:val="004E0775"/>
    <w:rsid w:val="004E12FF"/>
    <w:rsid w:val="004E1E7C"/>
    <w:rsid w:val="004E1F31"/>
    <w:rsid w:val="004E2817"/>
    <w:rsid w:val="004E2912"/>
    <w:rsid w:val="004E29D1"/>
    <w:rsid w:val="004E2C4D"/>
    <w:rsid w:val="004E3059"/>
    <w:rsid w:val="004E33C2"/>
    <w:rsid w:val="004E3569"/>
    <w:rsid w:val="004E3B00"/>
    <w:rsid w:val="004E3EDF"/>
    <w:rsid w:val="004E431C"/>
    <w:rsid w:val="004E43B2"/>
    <w:rsid w:val="004E45C5"/>
    <w:rsid w:val="004E4C47"/>
    <w:rsid w:val="004E5CDC"/>
    <w:rsid w:val="004E5DCA"/>
    <w:rsid w:val="004E5EBE"/>
    <w:rsid w:val="004E6224"/>
    <w:rsid w:val="004E6C12"/>
    <w:rsid w:val="004E6C47"/>
    <w:rsid w:val="004E6FA9"/>
    <w:rsid w:val="004E7B4E"/>
    <w:rsid w:val="004E7E44"/>
    <w:rsid w:val="004F00B4"/>
    <w:rsid w:val="004F01F8"/>
    <w:rsid w:val="004F0559"/>
    <w:rsid w:val="004F0A88"/>
    <w:rsid w:val="004F1535"/>
    <w:rsid w:val="004F2387"/>
    <w:rsid w:val="004F240F"/>
    <w:rsid w:val="004F3858"/>
    <w:rsid w:val="004F3879"/>
    <w:rsid w:val="004F3F45"/>
    <w:rsid w:val="004F415F"/>
    <w:rsid w:val="004F42D0"/>
    <w:rsid w:val="004F4596"/>
    <w:rsid w:val="004F4849"/>
    <w:rsid w:val="004F5130"/>
    <w:rsid w:val="004F56D7"/>
    <w:rsid w:val="004F5F5E"/>
    <w:rsid w:val="004F6006"/>
    <w:rsid w:val="004F6483"/>
    <w:rsid w:val="004F66F7"/>
    <w:rsid w:val="004F6B08"/>
    <w:rsid w:val="004F6BA2"/>
    <w:rsid w:val="004F7405"/>
    <w:rsid w:val="004F746F"/>
    <w:rsid w:val="00500168"/>
    <w:rsid w:val="005006EF"/>
    <w:rsid w:val="0050076C"/>
    <w:rsid w:val="00500E3D"/>
    <w:rsid w:val="0050109F"/>
    <w:rsid w:val="005013AF"/>
    <w:rsid w:val="00501ACD"/>
    <w:rsid w:val="00501ADB"/>
    <w:rsid w:val="00503186"/>
    <w:rsid w:val="0050342C"/>
    <w:rsid w:val="00503B17"/>
    <w:rsid w:val="00504285"/>
    <w:rsid w:val="0050448C"/>
    <w:rsid w:val="005045AA"/>
    <w:rsid w:val="005045F1"/>
    <w:rsid w:val="00505007"/>
    <w:rsid w:val="00505AF9"/>
    <w:rsid w:val="0050687F"/>
    <w:rsid w:val="00511CC7"/>
    <w:rsid w:val="005125DD"/>
    <w:rsid w:val="00512831"/>
    <w:rsid w:val="005129D5"/>
    <w:rsid w:val="00512D48"/>
    <w:rsid w:val="00512DCF"/>
    <w:rsid w:val="00513376"/>
    <w:rsid w:val="00513CA2"/>
    <w:rsid w:val="00514005"/>
    <w:rsid w:val="00514337"/>
    <w:rsid w:val="00514692"/>
    <w:rsid w:val="005146BE"/>
    <w:rsid w:val="005146F7"/>
    <w:rsid w:val="00514F09"/>
    <w:rsid w:val="00514FA9"/>
    <w:rsid w:val="00515223"/>
    <w:rsid w:val="005152D9"/>
    <w:rsid w:val="005153AA"/>
    <w:rsid w:val="00515BE0"/>
    <w:rsid w:val="005166E4"/>
    <w:rsid w:val="0051779A"/>
    <w:rsid w:val="00517963"/>
    <w:rsid w:val="00517CE3"/>
    <w:rsid w:val="00517D42"/>
    <w:rsid w:val="00517DA4"/>
    <w:rsid w:val="00520038"/>
    <w:rsid w:val="00521543"/>
    <w:rsid w:val="00521597"/>
    <w:rsid w:val="005219ED"/>
    <w:rsid w:val="005222B3"/>
    <w:rsid w:val="0052243C"/>
    <w:rsid w:val="00522A35"/>
    <w:rsid w:val="00522E42"/>
    <w:rsid w:val="00523042"/>
    <w:rsid w:val="005234B9"/>
    <w:rsid w:val="00523ACB"/>
    <w:rsid w:val="00523B0F"/>
    <w:rsid w:val="00523E5F"/>
    <w:rsid w:val="00524199"/>
    <w:rsid w:val="0052452D"/>
    <w:rsid w:val="00524865"/>
    <w:rsid w:val="005249C9"/>
    <w:rsid w:val="00525146"/>
    <w:rsid w:val="00525A16"/>
    <w:rsid w:val="00525A38"/>
    <w:rsid w:val="00525C9F"/>
    <w:rsid w:val="00525F4C"/>
    <w:rsid w:val="00526ADD"/>
    <w:rsid w:val="005278C7"/>
    <w:rsid w:val="00527B4C"/>
    <w:rsid w:val="00527BA6"/>
    <w:rsid w:val="00527FFA"/>
    <w:rsid w:val="00530DB1"/>
    <w:rsid w:val="0053138D"/>
    <w:rsid w:val="0053171B"/>
    <w:rsid w:val="005318EE"/>
    <w:rsid w:val="00531978"/>
    <w:rsid w:val="00531C0F"/>
    <w:rsid w:val="00531DD3"/>
    <w:rsid w:val="005323B2"/>
    <w:rsid w:val="005325C9"/>
    <w:rsid w:val="00532A91"/>
    <w:rsid w:val="00532BB5"/>
    <w:rsid w:val="005335EB"/>
    <w:rsid w:val="0053431A"/>
    <w:rsid w:val="005343E7"/>
    <w:rsid w:val="00534951"/>
    <w:rsid w:val="00535112"/>
    <w:rsid w:val="00535259"/>
    <w:rsid w:val="00535794"/>
    <w:rsid w:val="00535987"/>
    <w:rsid w:val="00535EE3"/>
    <w:rsid w:val="00536361"/>
    <w:rsid w:val="0053648C"/>
    <w:rsid w:val="0053761B"/>
    <w:rsid w:val="005376C2"/>
    <w:rsid w:val="00540086"/>
    <w:rsid w:val="00540278"/>
    <w:rsid w:val="00540CBF"/>
    <w:rsid w:val="005410E4"/>
    <w:rsid w:val="00541A92"/>
    <w:rsid w:val="00541AF9"/>
    <w:rsid w:val="00541B8E"/>
    <w:rsid w:val="00541FA7"/>
    <w:rsid w:val="005421A8"/>
    <w:rsid w:val="005425C4"/>
    <w:rsid w:val="005428E8"/>
    <w:rsid w:val="00542EE3"/>
    <w:rsid w:val="0054346D"/>
    <w:rsid w:val="00543A75"/>
    <w:rsid w:val="00544075"/>
    <w:rsid w:val="00544601"/>
    <w:rsid w:val="0054483E"/>
    <w:rsid w:val="00544B52"/>
    <w:rsid w:val="00544C9F"/>
    <w:rsid w:val="00544F68"/>
    <w:rsid w:val="005456B8"/>
    <w:rsid w:val="0054584F"/>
    <w:rsid w:val="00545A1D"/>
    <w:rsid w:val="00545B50"/>
    <w:rsid w:val="00545C90"/>
    <w:rsid w:val="00545DC0"/>
    <w:rsid w:val="00546084"/>
    <w:rsid w:val="00546DCE"/>
    <w:rsid w:val="00547094"/>
    <w:rsid w:val="0054709D"/>
    <w:rsid w:val="00547304"/>
    <w:rsid w:val="0054747D"/>
    <w:rsid w:val="005477D6"/>
    <w:rsid w:val="00547B9B"/>
    <w:rsid w:val="00547EC4"/>
    <w:rsid w:val="00547FF7"/>
    <w:rsid w:val="005500CA"/>
    <w:rsid w:val="00550530"/>
    <w:rsid w:val="0055078A"/>
    <w:rsid w:val="00550A21"/>
    <w:rsid w:val="00551F70"/>
    <w:rsid w:val="00552022"/>
    <w:rsid w:val="005522CD"/>
    <w:rsid w:val="0055247D"/>
    <w:rsid w:val="00552FD9"/>
    <w:rsid w:val="005534FC"/>
    <w:rsid w:val="0055352C"/>
    <w:rsid w:val="00553578"/>
    <w:rsid w:val="00553794"/>
    <w:rsid w:val="0055386F"/>
    <w:rsid w:val="005538CA"/>
    <w:rsid w:val="00553A43"/>
    <w:rsid w:val="00553E0D"/>
    <w:rsid w:val="00553EFC"/>
    <w:rsid w:val="00553F1C"/>
    <w:rsid w:val="00554118"/>
    <w:rsid w:val="00554249"/>
    <w:rsid w:val="00554390"/>
    <w:rsid w:val="005543E9"/>
    <w:rsid w:val="00554663"/>
    <w:rsid w:val="005546D0"/>
    <w:rsid w:val="005546EE"/>
    <w:rsid w:val="00554DCB"/>
    <w:rsid w:val="0055522E"/>
    <w:rsid w:val="0055559A"/>
    <w:rsid w:val="00555B01"/>
    <w:rsid w:val="00555BC3"/>
    <w:rsid w:val="00556168"/>
    <w:rsid w:val="0055636B"/>
    <w:rsid w:val="00556376"/>
    <w:rsid w:val="00557117"/>
    <w:rsid w:val="0055727F"/>
    <w:rsid w:val="00557385"/>
    <w:rsid w:val="00557506"/>
    <w:rsid w:val="0055783B"/>
    <w:rsid w:val="00557F0D"/>
    <w:rsid w:val="005600BF"/>
    <w:rsid w:val="005604BF"/>
    <w:rsid w:val="00560770"/>
    <w:rsid w:val="00560941"/>
    <w:rsid w:val="005609AB"/>
    <w:rsid w:val="0056108C"/>
    <w:rsid w:val="005615D3"/>
    <w:rsid w:val="00561880"/>
    <w:rsid w:val="005619C8"/>
    <w:rsid w:val="00561B07"/>
    <w:rsid w:val="00561D68"/>
    <w:rsid w:val="00561E38"/>
    <w:rsid w:val="00561E4C"/>
    <w:rsid w:val="00562025"/>
    <w:rsid w:val="0056236E"/>
    <w:rsid w:val="0056284A"/>
    <w:rsid w:val="005628E5"/>
    <w:rsid w:val="0056291B"/>
    <w:rsid w:val="00562D79"/>
    <w:rsid w:val="00563180"/>
    <w:rsid w:val="00563B1C"/>
    <w:rsid w:val="00564101"/>
    <w:rsid w:val="00564CE8"/>
    <w:rsid w:val="00564F31"/>
    <w:rsid w:val="00565047"/>
    <w:rsid w:val="00565193"/>
    <w:rsid w:val="00565503"/>
    <w:rsid w:val="00565F26"/>
    <w:rsid w:val="005664A3"/>
    <w:rsid w:val="0056753A"/>
    <w:rsid w:val="00567E57"/>
    <w:rsid w:val="005707A6"/>
    <w:rsid w:val="005707E4"/>
    <w:rsid w:val="00571379"/>
    <w:rsid w:val="00572ACB"/>
    <w:rsid w:val="00572BD3"/>
    <w:rsid w:val="00572E92"/>
    <w:rsid w:val="005731F1"/>
    <w:rsid w:val="0057347D"/>
    <w:rsid w:val="0057426D"/>
    <w:rsid w:val="00574434"/>
    <w:rsid w:val="005746C2"/>
    <w:rsid w:val="00574A58"/>
    <w:rsid w:val="00574A9E"/>
    <w:rsid w:val="00575549"/>
    <w:rsid w:val="0057594C"/>
    <w:rsid w:val="00575FAD"/>
    <w:rsid w:val="00576031"/>
    <w:rsid w:val="0057619F"/>
    <w:rsid w:val="005768BD"/>
    <w:rsid w:val="00576923"/>
    <w:rsid w:val="005771C4"/>
    <w:rsid w:val="00577439"/>
    <w:rsid w:val="00577C87"/>
    <w:rsid w:val="00580052"/>
    <w:rsid w:val="005807FE"/>
    <w:rsid w:val="00580D7D"/>
    <w:rsid w:val="00581223"/>
    <w:rsid w:val="005813A9"/>
    <w:rsid w:val="0058157D"/>
    <w:rsid w:val="005815B2"/>
    <w:rsid w:val="005815DE"/>
    <w:rsid w:val="00581D6F"/>
    <w:rsid w:val="005827C2"/>
    <w:rsid w:val="00582C6C"/>
    <w:rsid w:val="00583D6C"/>
    <w:rsid w:val="00584056"/>
    <w:rsid w:val="00585295"/>
    <w:rsid w:val="0058573C"/>
    <w:rsid w:val="00585CE7"/>
    <w:rsid w:val="00585D07"/>
    <w:rsid w:val="005860B6"/>
    <w:rsid w:val="0058673B"/>
    <w:rsid w:val="00586C7F"/>
    <w:rsid w:val="00587420"/>
    <w:rsid w:val="00587BB2"/>
    <w:rsid w:val="00590B2E"/>
    <w:rsid w:val="00590F6F"/>
    <w:rsid w:val="00591A61"/>
    <w:rsid w:val="00591EB0"/>
    <w:rsid w:val="00591EC0"/>
    <w:rsid w:val="0059272F"/>
    <w:rsid w:val="005929F0"/>
    <w:rsid w:val="00593333"/>
    <w:rsid w:val="005935AC"/>
    <w:rsid w:val="00593880"/>
    <w:rsid w:val="00593C8E"/>
    <w:rsid w:val="00593DD3"/>
    <w:rsid w:val="00594083"/>
    <w:rsid w:val="005945EB"/>
    <w:rsid w:val="00595301"/>
    <w:rsid w:val="00595407"/>
    <w:rsid w:val="005958E1"/>
    <w:rsid w:val="00595DA3"/>
    <w:rsid w:val="005961B0"/>
    <w:rsid w:val="005961BE"/>
    <w:rsid w:val="005964DF"/>
    <w:rsid w:val="0059697B"/>
    <w:rsid w:val="00597559"/>
    <w:rsid w:val="00597AA0"/>
    <w:rsid w:val="005A07BD"/>
    <w:rsid w:val="005A0D6C"/>
    <w:rsid w:val="005A0EE3"/>
    <w:rsid w:val="005A1FB0"/>
    <w:rsid w:val="005A24C4"/>
    <w:rsid w:val="005A2837"/>
    <w:rsid w:val="005A363D"/>
    <w:rsid w:val="005A381C"/>
    <w:rsid w:val="005A3A4A"/>
    <w:rsid w:val="005A4239"/>
    <w:rsid w:val="005A42C6"/>
    <w:rsid w:val="005A4D8C"/>
    <w:rsid w:val="005A4F45"/>
    <w:rsid w:val="005A4F73"/>
    <w:rsid w:val="005A57F2"/>
    <w:rsid w:val="005A6220"/>
    <w:rsid w:val="005A6A58"/>
    <w:rsid w:val="005A6CAB"/>
    <w:rsid w:val="005A717D"/>
    <w:rsid w:val="005A7351"/>
    <w:rsid w:val="005B0177"/>
    <w:rsid w:val="005B0AFA"/>
    <w:rsid w:val="005B14A7"/>
    <w:rsid w:val="005B1875"/>
    <w:rsid w:val="005B18B7"/>
    <w:rsid w:val="005B1961"/>
    <w:rsid w:val="005B24F5"/>
    <w:rsid w:val="005B2A12"/>
    <w:rsid w:val="005B2D2E"/>
    <w:rsid w:val="005B3799"/>
    <w:rsid w:val="005B3D9E"/>
    <w:rsid w:val="005B5B12"/>
    <w:rsid w:val="005B651D"/>
    <w:rsid w:val="005B6B54"/>
    <w:rsid w:val="005B7439"/>
    <w:rsid w:val="005B7DF4"/>
    <w:rsid w:val="005C0100"/>
    <w:rsid w:val="005C021B"/>
    <w:rsid w:val="005C07E3"/>
    <w:rsid w:val="005C0B35"/>
    <w:rsid w:val="005C0E43"/>
    <w:rsid w:val="005C1973"/>
    <w:rsid w:val="005C20D7"/>
    <w:rsid w:val="005C22CC"/>
    <w:rsid w:val="005C25E0"/>
    <w:rsid w:val="005C26C8"/>
    <w:rsid w:val="005C2764"/>
    <w:rsid w:val="005C2F72"/>
    <w:rsid w:val="005C2FC3"/>
    <w:rsid w:val="005C2FEC"/>
    <w:rsid w:val="005C31D7"/>
    <w:rsid w:val="005C32F3"/>
    <w:rsid w:val="005C38F3"/>
    <w:rsid w:val="005C3A7B"/>
    <w:rsid w:val="005C3AB8"/>
    <w:rsid w:val="005C40A1"/>
    <w:rsid w:val="005C424A"/>
    <w:rsid w:val="005C47A3"/>
    <w:rsid w:val="005C4802"/>
    <w:rsid w:val="005C4A52"/>
    <w:rsid w:val="005C4ADF"/>
    <w:rsid w:val="005C4C7D"/>
    <w:rsid w:val="005C5096"/>
    <w:rsid w:val="005C5C8F"/>
    <w:rsid w:val="005C5E5B"/>
    <w:rsid w:val="005C5EEA"/>
    <w:rsid w:val="005C5FFF"/>
    <w:rsid w:val="005C615E"/>
    <w:rsid w:val="005C6B95"/>
    <w:rsid w:val="005C6CD5"/>
    <w:rsid w:val="005C6F37"/>
    <w:rsid w:val="005C77B9"/>
    <w:rsid w:val="005C7D6C"/>
    <w:rsid w:val="005D004D"/>
    <w:rsid w:val="005D1748"/>
    <w:rsid w:val="005D1919"/>
    <w:rsid w:val="005D1A63"/>
    <w:rsid w:val="005D1B51"/>
    <w:rsid w:val="005D1CBB"/>
    <w:rsid w:val="005D2978"/>
    <w:rsid w:val="005D2A45"/>
    <w:rsid w:val="005D2ACC"/>
    <w:rsid w:val="005D2BF1"/>
    <w:rsid w:val="005D3858"/>
    <w:rsid w:val="005D4E16"/>
    <w:rsid w:val="005D583C"/>
    <w:rsid w:val="005D5E04"/>
    <w:rsid w:val="005D5E92"/>
    <w:rsid w:val="005D62D5"/>
    <w:rsid w:val="005D6758"/>
    <w:rsid w:val="005D6BC3"/>
    <w:rsid w:val="005D706A"/>
    <w:rsid w:val="005D72D1"/>
    <w:rsid w:val="005D7501"/>
    <w:rsid w:val="005D760B"/>
    <w:rsid w:val="005D77A4"/>
    <w:rsid w:val="005D79C8"/>
    <w:rsid w:val="005D7F76"/>
    <w:rsid w:val="005E0040"/>
    <w:rsid w:val="005E0592"/>
    <w:rsid w:val="005E06EA"/>
    <w:rsid w:val="005E0B6E"/>
    <w:rsid w:val="005E0B90"/>
    <w:rsid w:val="005E0E6E"/>
    <w:rsid w:val="005E17A2"/>
    <w:rsid w:val="005E17F8"/>
    <w:rsid w:val="005E1E96"/>
    <w:rsid w:val="005E20B4"/>
    <w:rsid w:val="005E2212"/>
    <w:rsid w:val="005E2658"/>
    <w:rsid w:val="005E29A0"/>
    <w:rsid w:val="005E2F8D"/>
    <w:rsid w:val="005E3B24"/>
    <w:rsid w:val="005E3B6C"/>
    <w:rsid w:val="005E3E30"/>
    <w:rsid w:val="005E3FF4"/>
    <w:rsid w:val="005E4172"/>
    <w:rsid w:val="005E4A1E"/>
    <w:rsid w:val="005E5368"/>
    <w:rsid w:val="005E577A"/>
    <w:rsid w:val="005E5E38"/>
    <w:rsid w:val="005E5FDA"/>
    <w:rsid w:val="005E6115"/>
    <w:rsid w:val="005E6402"/>
    <w:rsid w:val="005E6488"/>
    <w:rsid w:val="005E6548"/>
    <w:rsid w:val="005E68E2"/>
    <w:rsid w:val="005E6BF3"/>
    <w:rsid w:val="005E6CA7"/>
    <w:rsid w:val="005F041E"/>
    <w:rsid w:val="005F0A29"/>
    <w:rsid w:val="005F132F"/>
    <w:rsid w:val="005F1A2E"/>
    <w:rsid w:val="005F1CBC"/>
    <w:rsid w:val="005F2355"/>
    <w:rsid w:val="005F2671"/>
    <w:rsid w:val="005F267D"/>
    <w:rsid w:val="005F2A18"/>
    <w:rsid w:val="005F3041"/>
    <w:rsid w:val="005F30A2"/>
    <w:rsid w:val="005F364B"/>
    <w:rsid w:val="005F3F60"/>
    <w:rsid w:val="005F40A2"/>
    <w:rsid w:val="005F42C7"/>
    <w:rsid w:val="005F46F9"/>
    <w:rsid w:val="005F49F8"/>
    <w:rsid w:val="005F4E11"/>
    <w:rsid w:val="005F53F1"/>
    <w:rsid w:val="005F581D"/>
    <w:rsid w:val="005F5C8B"/>
    <w:rsid w:val="005F5EC1"/>
    <w:rsid w:val="005F6B9D"/>
    <w:rsid w:val="005F763F"/>
    <w:rsid w:val="005F7A48"/>
    <w:rsid w:val="005F7EE6"/>
    <w:rsid w:val="006020A5"/>
    <w:rsid w:val="006040B8"/>
    <w:rsid w:val="0060419A"/>
    <w:rsid w:val="00604827"/>
    <w:rsid w:val="00604EBE"/>
    <w:rsid w:val="00605081"/>
    <w:rsid w:val="00605871"/>
    <w:rsid w:val="00605DE9"/>
    <w:rsid w:val="00606838"/>
    <w:rsid w:val="00606E6D"/>
    <w:rsid w:val="00606E95"/>
    <w:rsid w:val="00607561"/>
    <w:rsid w:val="006075EE"/>
    <w:rsid w:val="006078F9"/>
    <w:rsid w:val="00607C03"/>
    <w:rsid w:val="00607C6C"/>
    <w:rsid w:val="00607DA7"/>
    <w:rsid w:val="006104F6"/>
    <w:rsid w:val="00610934"/>
    <w:rsid w:val="006109E8"/>
    <w:rsid w:val="00610F83"/>
    <w:rsid w:val="00611059"/>
    <w:rsid w:val="00611F25"/>
    <w:rsid w:val="0061221A"/>
    <w:rsid w:val="0061241D"/>
    <w:rsid w:val="00612579"/>
    <w:rsid w:val="006127EC"/>
    <w:rsid w:val="00612942"/>
    <w:rsid w:val="00612A0B"/>
    <w:rsid w:val="00612AF5"/>
    <w:rsid w:val="00612D08"/>
    <w:rsid w:val="006130E6"/>
    <w:rsid w:val="0061437E"/>
    <w:rsid w:val="00614878"/>
    <w:rsid w:val="00614DEE"/>
    <w:rsid w:val="0061534E"/>
    <w:rsid w:val="00615BDC"/>
    <w:rsid w:val="00615F9A"/>
    <w:rsid w:val="006162BF"/>
    <w:rsid w:val="006162F2"/>
    <w:rsid w:val="0061651D"/>
    <w:rsid w:val="0061655D"/>
    <w:rsid w:val="00616921"/>
    <w:rsid w:val="00616947"/>
    <w:rsid w:val="00616AEC"/>
    <w:rsid w:val="00616ED5"/>
    <w:rsid w:val="0061723F"/>
    <w:rsid w:val="00617270"/>
    <w:rsid w:val="00617B72"/>
    <w:rsid w:val="006207FB"/>
    <w:rsid w:val="00620829"/>
    <w:rsid w:val="00620EDC"/>
    <w:rsid w:val="00621371"/>
    <w:rsid w:val="00621497"/>
    <w:rsid w:val="00621E17"/>
    <w:rsid w:val="00622178"/>
    <w:rsid w:val="00622B00"/>
    <w:rsid w:val="0062312D"/>
    <w:rsid w:val="00623485"/>
    <w:rsid w:val="006238D4"/>
    <w:rsid w:val="006238F1"/>
    <w:rsid w:val="00623DA1"/>
    <w:rsid w:val="00624368"/>
    <w:rsid w:val="0062454D"/>
    <w:rsid w:val="00624641"/>
    <w:rsid w:val="006249E3"/>
    <w:rsid w:val="00624A73"/>
    <w:rsid w:val="00624CC5"/>
    <w:rsid w:val="00624D55"/>
    <w:rsid w:val="00624E01"/>
    <w:rsid w:val="00625620"/>
    <w:rsid w:val="006259AE"/>
    <w:rsid w:val="0062724D"/>
    <w:rsid w:val="006274D7"/>
    <w:rsid w:val="00627EB0"/>
    <w:rsid w:val="0063083D"/>
    <w:rsid w:val="00630CB9"/>
    <w:rsid w:val="00630DEE"/>
    <w:rsid w:val="00630E06"/>
    <w:rsid w:val="00631544"/>
    <w:rsid w:val="00631E41"/>
    <w:rsid w:val="00631F9E"/>
    <w:rsid w:val="006320F7"/>
    <w:rsid w:val="00632141"/>
    <w:rsid w:val="006325B1"/>
    <w:rsid w:val="006329C1"/>
    <w:rsid w:val="00632A6D"/>
    <w:rsid w:val="00632B7D"/>
    <w:rsid w:val="00632DA1"/>
    <w:rsid w:val="006330B0"/>
    <w:rsid w:val="0063354E"/>
    <w:rsid w:val="00633DED"/>
    <w:rsid w:val="0063414B"/>
    <w:rsid w:val="0063414C"/>
    <w:rsid w:val="0063440E"/>
    <w:rsid w:val="00634AF6"/>
    <w:rsid w:val="00635213"/>
    <w:rsid w:val="006363AE"/>
    <w:rsid w:val="00636A9D"/>
    <w:rsid w:val="00636B0D"/>
    <w:rsid w:val="00637507"/>
    <w:rsid w:val="006375A6"/>
    <w:rsid w:val="0063793F"/>
    <w:rsid w:val="00637AAA"/>
    <w:rsid w:val="00637CBB"/>
    <w:rsid w:val="00637CCC"/>
    <w:rsid w:val="00637F78"/>
    <w:rsid w:val="00637FE2"/>
    <w:rsid w:val="0064075D"/>
    <w:rsid w:val="00640864"/>
    <w:rsid w:val="00640CAA"/>
    <w:rsid w:val="0064162D"/>
    <w:rsid w:val="00641789"/>
    <w:rsid w:val="00641993"/>
    <w:rsid w:val="00641B14"/>
    <w:rsid w:val="00641C8A"/>
    <w:rsid w:val="00641CEC"/>
    <w:rsid w:val="00642087"/>
    <w:rsid w:val="00642556"/>
    <w:rsid w:val="006425DD"/>
    <w:rsid w:val="006429A0"/>
    <w:rsid w:val="00642ADA"/>
    <w:rsid w:val="0064349E"/>
    <w:rsid w:val="0064355F"/>
    <w:rsid w:val="0064400A"/>
    <w:rsid w:val="00644179"/>
    <w:rsid w:val="006441E1"/>
    <w:rsid w:val="006445D1"/>
    <w:rsid w:val="006446F4"/>
    <w:rsid w:val="0064496D"/>
    <w:rsid w:val="0064533F"/>
    <w:rsid w:val="0064556D"/>
    <w:rsid w:val="006456E1"/>
    <w:rsid w:val="00646738"/>
    <w:rsid w:val="00646920"/>
    <w:rsid w:val="00646A90"/>
    <w:rsid w:val="00646DEE"/>
    <w:rsid w:val="00646F8A"/>
    <w:rsid w:val="00647B41"/>
    <w:rsid w:val="00647B6B"/>
    <w:rsid w:val="00647E6F"/>
    <w:rsid w:val="00647FF4"/>
    <w:rsid w:val="006503E8"/>
    <w:rsid w:val="00650546"/>
    <w:rsid w:val="00651260"/>
    <w:rsid w:val="006516FE"/>
    <w:rsid w:val="00651C8F"/>
    <w:rsid w:val="00651EA1"/>
    <w:rsid w:val="006522FC"/>
    <w:rsid w:val="0065276E"/>
    <w:rsid w:val="00653361"/>
    <w:rsid w:val="0065398C"/>
    <w:rsid w:val="00653BE7"/>
    <w:rsid w:val="00653C8F"/>
    <w:rsid w:val="00653DF2"/>
    <w:rsid w:val="00654210"/>
    <w:rsid w:val="00654323"/>
    <w:rsid w:val="00654DCD"/>
    <w:rsid w:val="0065517E"/>
    <w:rsid w:val="0065520F"/>
    <w:rsid w:val="006558FE"/>
    <w:rsid w:val="00655962"/>
    <w:rsid w:val="0065599B"/>
    <w:rsid w:val="00655FBC"/>
    <w:rsid w:val="006564E6"/>
    <w:rsid w:val="006566CA"/>
    <w:rsid w:val="006566CB"/>
    <w:rsid w:val="00656CD6"/>
    <w:rsid w:val="00657592"/>
    <w:rsid w:val="006576AB"/>
    <w:rsid w:val="006577FE"/>
    <w:rsid w:val="006579C0"/>
    <w:rsid w:val="00657E06"/>
    <w:rsid w:val="00657F4D"/>
    <w:rsid w:val="00660C14"/>
    <w:rsid w:val="00660E73"/>
    <w:rsid w:val="00660FA3"/>
    <w:rsid w:val="00661221"/>
    <w:rsid w:val="00661392"/>
    <w:rsid w:val="0066158E"/>
    <w:rsid w:val="00661892"/>
    <w:rsid w:val="00661A35"/>
    <w:rsid w:val="00661B54"/>
    <w:rsid w:val="00661B86"/>
    <w:rsid w:val="006632E0"/>
    <w:rsid w:val="00663FC8"/>
    <w:rsid w:val="00664303"/>
    <w:rsid w:val="00664484"/>
    <w:rsid w:val="00664549"/>
    <w:rsid w:val="006645D8"/>
    <w:rsid w:val="00665216"/>
    <w:rsid w:val="006654CD"/>
    <w:rsid w:val="006654E6"/>
    <w:rsid w:val="006657A3"/>
    <w:rsid w:val="00665C9A"/>
    <w:rsid w:val="00666A00"/>
    <w:rsid w:val="00666C38"/>
    <w:rsid w:val="00666C71"/>
    <w:rsid w:val="00666DB0"/>
    <w:rsid w:val="00666E9C"/>
    <w:rsid w:val="006672CF"/>
    <w:rsid w:val="006674B1"/>
    <w:rsid w:val="00667D93"/>
    <w:rsid w:val="00667DB1"/>
    <w:rsid w:val="00667E8A"/>
    <w:rsid w:val="006702E3"/>
    <w:rsid w:val="006704CC"/>
    <w:rsid w:val="00670609"/>
    <w:rsid w:val="00670E4B"/>
    <w:rsid w:val="00670F89"/>
    <w:rsid w:val="0067108C"/>
    <w:rsid w:val="006710E9"/>
    <w:rsid w:val="006720E2"/>
    <w:rsid w:val="006723EB"/>
    <w:rsid w:val="006725F4"/>
    <w:rsid w:val="006726AD"/>
    <w:rsid w:val="00672AF2"/>
    <w:rsid w:val="00673D23"/>
    <w:rsid w:val="006748B6"/>
    <w:rsid w:val="006750C2"/>
    <w:rsid w:val="0067530A"/>
    <w:rsid w:val="00676518"/>
    <w:rsid w:val="00676E30"/>
    <w:rsid w:val="006773D7"/>
    <w:rsid w:val="0067788D"/>
    <w:rsid w:val="0068018F"/>
    <w:rsid w:val="00680387"/>
    <w:rsid w:val="006806E5"/>
    <w:rsid w:val="00680D6E"/>
    <w:rsid w:val="00680DA8"/>
    <w:rsid w:val="0068107F"/>
    <w:rsid w:val="00682306"/>
    <w:rsid w:val="00683097"/>
    <w:rsid w:val="00683C48"/>
    <w:rsid w:val="00683F07"/>
    <w:rsid w:val="006844F8"/>
    <w:rsid w:val="006848DB"/>
    <w:rsid w:val="00684A72"/>
    <w:rsid w:val="006851C1"/>
    <w:rsid w:val="00685403"/>
    <w:rsid w:val="00685CC9"/>
    <w:rsid w:val="00685F26"/>
    <w:rsid w:val="0068600E"/>
    <w:rsid w:val="00686022"/>
    <w:rsid w:val="00686040"/>
    <w:rsid w:val="006868D6"/>
    <w:rsid w:val="006868E7"/>
    <w:rsid w:val="00686A09"/>
    <w:rsid w:val="00687299"/>
    <w:rsid w:val="00687BF8"/>
    <w:rsid w:val="00687E23"/>
    <w:rsid w:val="006901DD"/>
    <w:rsid w:val="006907AE"/>
    <w:rsid w:val="00691253"/>
    <w:rsid w:val="006921E9"/>
    <w:rsid w:val="0069247C"/>
    <w:rsid w:val="00692C17"/>
    <w:rsid w:val="0069307B"/>
    <w:rsid w:val="00693427"/>
    <w:rsid w:val="00693ED8"/>
    <w:rsid w:val="00693F08"/>
    <w:rsid w:val="00694FCF"/>
    <w:rsid w:val="006950F7"/>
    <w:rsid w:val="006965C3"/>
    <w:rsid w:val="006966FE"/>
    <w:rsid w:val="006967F8"/>
    <w:rsid w:val="00696C52"/>
    <w:rsid w:val="00696C63"/>
    <w:rsid w:val="00696F21"/>
    <w:rsid w:val="00697276"/>
    <w:rsid w:val="006978E6"/>
    <w:rsid w:val="00697BFA"/>
    <w:rsid w:val="00697F26"/>
    <w:rsid w:val="006A03CE"/>
    <w:rsid w:val="006A0687"/>
    <w:rsid w:val="006A0743"/>
    <w:rsid w:val="006A0791"/>
    <w:rsid w:val="006A082A"/>
    <w:rsid w:val="006A1276"/>
    <w:rsid w:val="006A12EB"/>
    <w:rsid w:val="006A153E"/>
    <w:rsid w:val="006A1812"/>
    <w:rsid w:val="006A1A2E"/>
    <w:rsid w:val="006A1AD6"/>
    <w:rsid w:val="006A1D0B"/>
    <w:rsid w:val="006A1E30"/>
    <w:rsid w:val="006A252C"/>
    <w:rsid w:val="006A28DA"/>
    <w:rsid w:val="006A3432"/>
    <w:rsid w:val="006A3837"/>
    <w:rsid w:val="006A3A15"/>
    <w:rsid w:val="006A4005"/>
    <w:rsid w:val="006A40E8"/>
    <w:rsid w:val="006A4514"/>
    <w:rsid w:val="006A45B8"/>
    <w:rsid w:val="006A4AE6"/>
    <w:rsid w:val="006A5914"/>
    <w:rsid w:val="006A62ED"/>
    <w:rsid w:val="006A6DEA"/>
    <w:rsid w:val="006B081C"/>
    <w:rsid w:val="006B12BA"/>
    <w:rsid w:val="006B12DD"/>
    <w:rsid w:val="006B1358"/>
    <w:rsid w:val="006B184F"/>
    <w:rsid w:val="006B19E1"/>
    <w:rsid w:val="006B1B38"/>
    <w:rsid w:val="006B21BA"/>
    <w:rsid w:val="006B3FD0"/>
    <w:rsid w:val="006B4A86"/>
    <w:rsid w:val="006B4BB6"/>
    <w:rsid w:val="006B58D3"/>
    <w:rsid w:val="006B5909"/>
    <w:rsid w:val="006B5AD6"/>
    <w:rsid w:val="006B6026"/>
    <w:rsid w:val="006B62E9"/>
    <w:rsid w:val="006B6396"/>
    <w:rsid w:val="006B6562"/>
    <w:rsid w:val="006B659C"/>
    <w:rsid w:val="006B6992"/>
    <w:rsid w:val="006B6A14"/>
    <w:rsid w:val="006B6A43"/>
    <w:rsid w:val="006B6D37"/>
    <w:rsid w:val="006B7C8A"/>
    <w:rsid w:val="006C0100"/>
    <w:rsid w:val="006C051F"/>
    <w:rsid w:val="006C0782"/>
    <w:rsid w:val="006C0F71"/>
    <w:rsid w:val="006C1042"/>
    <w:rsid w:val="006C1233"/>
    <w:rsid w:val="006C1325"/>
    <w:rsid w:val="006C170E"/>
    <w:rsid w:val="006C1825"/>
    <w:rsid w:val="006C1B44"/>
    <w:rsid w:val="006C1E60"/>
    <w:rsid w:val="006C1E94"/>
    <w:rsid w:val="006C24B2"/>
    <w:rsid w:val="006C2C6B"/>
    <w:rsid w:val="006C3AFF"/>
    <w:rsid w:val="006C42E4"/>
    <w:rsid w:val="006C4468"/>
    <w:rsid w:val="006C4508"/>
    <w:rsid w:val="006C4CD8"/>
    <w:rsid w:val="006C4F62"/>
    <w:rsid w:val="006C500E"/>
    <w:rsid w:val="006C50F1"/>
    <w:rsid w:val="006C53C9"/>
    <w:rsid w:val="006C563F"/>
    <w:rsid w:val="006C5BB3"/>
    <w:rsid w:val="006C5DD5"/>
    <w:rsid w:val="006C6250"/>
    <w:rsid w:val="006C6323"/>
    <w:rsid w:val="006C68EB"/>
    <w:rsid w:val="006C6AF0"/>
    <w:rsid w:val="006C6BC6"/>
    <w:rsid w:val="006C772D"/>
    <w:rsid w:val="006D0163"/>
    <w:rsid w:val="006D13B0"/>
    <w:rsid w:val="006D1A79"/>
    <w:rsid w:val="006D1B29"/>
    <w:rsid w:val="006D1BC7"/>
    <w:rsid w:val="006D1F30"/>
    <w:rsid w:val="006D2048"/>
    <w:rsid w:val="006D2100"/>
    <w:rsid w:val="006D22D7"/>
    <w:rsid w:val="006D2943"/>
    <w:rsid w:val="006D3115"/>
    <w:rsid w:val="006D3AE2"/>
    <w:rsid w:val="006D53A6"/>
    <w:rsid w:val="006D5962"/>
    <w:rsid w:val="006D5A19"/>
    <w:rsid w:val="006D63D6"/>
    <w:rsid w:val="006D733C"/>
    <w:rsid w:val="006D7717"/>
    <w:rsid w:val="006D7F39"/>
    <w:rsid w:val="006E04D0"/>
    <w:rsid w:val="006E15D6"/>
    <w:rsid w:val="006E20EB"/>
    <w:rsid w:val="006E2236"/>
    <w:rsid w:val="006E2A8F"/>
    <w:rsid w:val="006E2B94"/>
    <w:rsid w:val="006E2DE0"/>
    <w:rsid w:val="006E37E2"/>
    <w:rsid w:val="006E400E"/>
    <w:rsid w:val="006E403C"/>
    <w:rsid w:val="006E4227"/>
    <w:rsid w:val="006E42A5"/>
    <w:rsid w:val="006E4C6E"/>
    <w:rsid w:val="006E4D49"/>
    <w:rsid w:val="006E4DE0"/>
    <w:rsid w:val="006E5558"/>
    <w:rsid w:val="006E581B"/>
    <w:rsid w:val="006E611D"/>
    <w:rsid w:val="006E6319"/>
    <w:rsid w:val="006E6E50"/>
    <w:rsid w:val="006E6EE2"/>
    <w:rsid w:val="006E6FA9"/>
    <w:rsid w:val="006E70A6"/>
    <w:rsid w:val="006E70E4"/>
    <w:rsid w:val="006E71E8"/>
    <w:rsid w:val="006E7919"/>
    <w:rsid w:val="006E7F28"/>
    <w:rsid w:val="006F0906"/>
    <w:rsid w:val="006F0E25"/>
    <w:rsid w:val="006F13DF"/>
    <w:rsid w:val="006F19F1"/>
    <w:rsid w:val="006F232B"/>
    <w:rsid w:val="006F23B5"/>
    <w:rsid w:val="006F2934"/>
    <w:rsid w:val="006F2B62"/>
    <w:rsid w:val="006F2E05"/>
    <w:rsid w:val="006F2F0A"/>
    <w:rsid w:val="006F2FE1"/>
    <w:rsid w:val="006F33D6"/>
    <w:rsid w:val="006F3578"/>
    <w:rsid w:val="006F35E2"/>
    <w:rsid w:val="006F3C61"/>
    <w:rsid w:val="006F3F97"/>
    <w:rsid w:val="006F444D"/>
    <w:rsid w:val="006F46E9"/>
    <w:rsid w:val="006F4B48"/>
    <w:rsid w:val="006F4B4D"/>
    <w:rsid w:val="006F4CC6"/>
    <w:rsid w:val="006F4D0D"/>
    <w:rsid w:val="006F54CF"/>
    <w:rsid w:val="006F58C2"/>
    <w:rsid w:val="006F5967"/>
    <w:rsid w:val="006F6057"/>
    <w:rsid w:val="006F6430"/>
    <w:rsid w:val="006F6F18"/>
    <w:rsid w:val="006F6F59"/>
    <w:rsid w:val="006F7345"/>
    <w:rsid w:val="006F7884"/>
    <w:rsid w:val="006F7C3C"/>
    <w:rsid w:val="00700623"/>
    <w:rsid w:val="0070073C"/>
    <w:rsid w:val="00700828"/>
    <w:rsid w:val="0070091B"/>
    <w:rsid w:val="00700ADC"/>
    <w:rsid w:val="00700F8D"/>
    <w:rsid w:val="00701034"/>
    <w:rsid w:val="007013F9"/>
    <w:rsid w:val="0070141C"/>
    <w:rsid w:val="00702B8F"/>
    <w:rsid w:val="00704182"/>
    <w:rsid w:val="0070468B"/>
    <w:rsid w:val="007049CB"/>
    <w:rsid w:val="00705598"/>
    <w:rsid w:val="0070574A"/>
    <w:rsid w:val="00705C15"/>
    <w:rsid w:val="00705D86"/>
    <w:rsid w:val="00705DC9"/>
    <w:rsid w:val="0070678E"/>
    <w:rsid w:val="0070686C"/>
    <w:rsid w:val="00706AB7"/>
    <w:rsid w:val="00707157"/>
    <w:rsid w:val="007074ED"/>
    <w:rsid w:val="007077D1"/>
    <w:rsid w:val="007101C1"/>
    <w:rsid w:val="00710235"/>
    <w:rsid w:val="00710277"/>
    <w:rsid w:val="007102F1"/>
    <w:rsid w:val="0071092F"/>
    <w:rsid w:val="00710BC9"/>
    <w:rsid w:val="00711301"/>
    <w:rsid w:val="0071145E"/>
    <w:rsid w:val="007119B5"/>
    <w:rsid w:val="00711D98"/>
    <w:rsid w:val="0071240A"/>
    <w:rsid w:val="00712843"/>
    <w:rsid w:val="007129E0"/>
    <w:rsid w:val="00713532"/>
    <w:rsid w:val="00713DD8"/>
    <w:rsid w:val="00713F78"/>
    <w:rsid w:val="0071542A"/>
    <w:rsid w:val="00715B0C"/>
    <w:rsid w:val="00715F69"/>
    <w:rsid w:val="007162D3"/>
    <w:rsid w:val="00716437"/>
    <w:rsid w:val="007168AB"/>
    <w:rsid w:val="00716B96"/>
    <w:rsid w:val="00720A05"/>
    <w:rsid w:val="0072140B"/>
    <w:rsid w:val="00721718"/>
    <w:rsid w:val="00721CB5"/>
    <w:rsid w:val="00721E25"/>
    <w:rsid w:val="007227A5"/>
    <w:rsid w:val="007234E5"/>
    <w:rsid w:val="00723D5C"/>
    <w:rsid w:val="00723F02"/>
    <w:rsid w:val="00723F33"/>
    <w:rsid w:val="0072407C"/>
    <w:rsid w:val="007242D4"/>
    <w:rsid w:val="0072466C"/>
    <w:rsid w:val="00724DD2"/>
    <w:rsid w:val="00725ABF"/>
    <w:rsid w:val="00725D44"/>
    <w:rsid w:val="00726C19"/>
    <w:rsid w:val="00726D5E"/>
    <w:rsid w:val="00727173"/>
    <w:rsid w:val="00727731"/>
    <w:rsid w:val="007279D1"/>
    <w:rsid w:val="00727B62"/>
    <w:rsid w:val="00730166"/>
    <w:rsid w:val="007308CA"/>
    <w:rsid w:val="00730A40"/>
    <w:rsid w:val="00730D27"/>
    <w:rsid w:val="00731B21"/>
    <w:rsid w:val="00731E8A"/>
    <w:rsid w:val="007329A3"/>
    <w:rsid w:val="00732A6C"/>
    <w:rsid w:val="007333C6"/>
    <w:rsid w:val="00733494"/>
    <w:rsid w:val="00733831"/>
    <w:rsid w:val="00733945"/>
    <w:rsid w:val="00733A01"/>
    <w:rsid w:val="00733C56"/>
    <w:rsid w:val="00734946"/>
    <w:rsid w:val="007355B6"/>
    <w:rsid w:val="007355C7"/>
    <w:rsid w:val="00735A66"/>
    <w:rsid w:val="00735C10"/>
    <w:rsid w:val="00736561"/>
    <w:rsid w:val="00736EAB"/>
    <w:rsid w:val="007407FB"/>
    <w:rsid w:val="00740D60"/>
    <w:rsid w:val="00740FC1"/>
    <w:rsid w:val="00741028"/>
    <w:rsid w:val="00741A7D"/>
    <w:rsid w:val="00741F7F"/>
    <w:rsid w:val="0074212B"/>
    <w:rsid w:val="00742A4D"/>
    <w:rsid w:val="00742F75"/>
    <w:rsid w:val="00743834"/>
    <w:rsid w:val="007438B3"/>
    <w:rsid w:val="00743CAD"/>
    <w:rsid w:val="00743EAA"/>
    <w:rsid w:val="00743EB0"/>
    <w:rsid w:val="00744083"/>
    <w:rsid w:val="00744D20"/>
    <w:rsid w:val="0074520C"/>
    <w:rsid w:val="00745916"/>
    <w:rsid w:val="00745D62"/>
    <w:rsid w:val="00746060"/>
    <w:rsid w:val="007465AD"/>
    <w:rsid w:val="007467A7"/>
    <w:rsid w:val="00747085"/>
    <w:rsid w:val="007471BB"/>
    <w:rsid w:val="0074722A"/>
    <w:rsid w:val="00747297"/>
    <w:rsid w:val="007472C9"/>
    <w:rsid w:val="00747683"/>
    <w:rsid w:val="00747A80"/>
    <w:rsid w:val="00747D2F"/>
    <w:rsid w:val="007501CD"/>
    <w:rsid w:val="007503D4"/>
    <w:rsid w:val="0075045D"/>
    <w:rsid w:val="00750824"/>
    <w:rsid w:val="00750EBE"/>
    <w:rsid w:val="007516BD"/>
    <w:rsid w:val="00751B16"/>
    <w:rsid w:val="00751BBE"/>
    <w:rsid w:val="00751FD9"/>
    <w:rsid w:val="00752245"/>
    <w:rsid w:val="00752399"/>
    <w:rsid w:val="007523DC"/>
    <w:rsid w:val="00752644"/>
    <w:rsid w:val="007533CB"/>
    <w:rsid w:val="00753743"/>
    <w:rsid w:val="00753EF0"/>
    <w:rsid w:val="007544B1"/>
    <w:rsid w:val="007545B3"/>
    <w:rsid w:val="0075471A"/>
    <w:rsid w:val="00755298"/>
    <w:rsid w:val="00755842"/>
    <w:rsid w:val="00755C14"/>
    <w:rsid w:val="00755C3C"/>
    <w:rsid w:val="0075605A"/>
    <w:rsid w:val="0075607F"/>
    <w:rsid w:val="0075629F"/>
    <w:rsid w:val="00757348"/>
    <w:rsid w:val="00757FD1"/>
    <w:rsid w:val="00760238"/>
    <w:rsid w:val="00760BB2"/>
    <w:rsid w:val="007618AD"/>
    <w:rsid w:val="007629E7"/>
    <w:rsid w:val="00762F03"/>
    <w:rsid w:val="0076323F"/>
    <w:rsid w:val="0076331B"/>
    <w:rsid w:val="00763617"/>
    <w:rsid w:val="0076404F"/>
    <w:rsid w:val="007643A4"/>
    <w:rsid w:val="00764508"/>
    <w:rsid w:val="00764526"/>
    <w:rsid w:val="007645EA"/>
    <w:rsid w:val="007648E2"/>
    <w:rsid w:val="007649DC"/>
    <w:rsid w:val="007650D6"/>
    <w:rsid w:val="00765129"/>
    <w:rsid w:val="0076587D"/>
    <w:rsid w:val="007665B9"/>
    <w:rsid w:val="00767559"/>
    <w:rsid w:val="00767E9C"/>
    <w:rsid w:val="0077023F"/>
    <w:rsid w:val="00770F87"/>
    <w:rsid w:val="00771A17"/>
    <w:rsid w:val="00771F47"/>
    <w:rsid w:val="00772BB8"/>
    <w:rsid w:val="00772D70"/>
    <w:rsid w:val="00773751"/>
    <w:rsid w:val="00774E25"/>
    <w:rsid w:val="0077507B"/>
    <w:rsid w:val="00775941"/>
    <w:rsid w:val="00775B4E"/>
    <w:rsid w:val="007763C6"/>
    <w:rsid w:val="00776A9A"/>
    <w:rsid w:val="00777846"/>
    <w:rsid w:val="00777AAD"/>
    <w:rsid w:val="00780436"/>
    <w:rsid w:val="00780884"/>
    <w:rsid w:val="00781094"/>
    <w:rsid w:val="007811FF"/>
    <w:rsid w:val="00781E9F"/>
    <w:rsid w:val="0078213C"/>
    <w:rsid w:val="0078227A"/>
    <w:rsid w:val="00782650"/>
    <w:rsid w:val="00782A49"/>
    <w:rsid w:val="00782D29"/>
    <w:rsid w:val="00782D60"/>
    <w:rsid w:val="00783E91"/>
    <w:rsid w:val="00784B20"/>
    <w:rsid w:val="00784B78"/>
    <w:rsid w:val="00784CB3"/>
    <w:rsid w:val="00785401"/>
    <w:rsid w:val="00785A63"/>
    <w:rsid w:val="00785A7B"/>
    <w:rsid w:val="00785A91"/>
    <w:rsid w:val="00785BC7"/>
    <w:rsid w:val="00785FBA"/>
    <w:rsid w:val="007866C4"/>
    <w:rsid w:val="007867C8"/>
    <w:rsid w:val="00786805"/>
    <w:rsid w:val="00786F23"/>
    <w:rsid w:val="007870F9"/>
    <w:rsid w:val="00787138"/>
    <w:rsid w:val="007871F8"/>
    <w:rsid w:val="00790371"/>
    <w:rsid w:val="0079090E"/>
    <w:rsid w:val="00790EE2"/>
    <w:rsid w:val="007911C5"/>
    <w:rsid w:val="007916A7"/>
    <w:rsid w:val="00791BDD"/>
    <w:rsid w:val="007920E6"/>
    <w:rsid w:val="0079225F"/>
    <w:rsid w:val="00792533"/>
    <w:rsid w:val="00792FD1"/>
    <w:rsid w:val="007932A4"/>
    <w:rsid w:val="00793884"/>
    <w:rsid w:val="00794AD7"/>
    <w:rsid w:val="00794DC2"/>
    <w:rsid w:val="007953C6"/>
    <w:rsid w:val="007956CE"/>
    <w:rsid w:val="00795CED"/>
    <w:rsid w:val="00795D0E"/>
    <w:rsid w:val="0079682A"/>
    <w:rsid w:val="00796D88"/>
    <w:rsid w:val="00796F56"/>
    <w:rsid w:val="0079706E"/>
    <w:rsid w:val="007973CA"/>
    <w:rsid w:val="00797533"/>
    <w:rsid w:val="0079798B"/>
    <w:rsid w:val="007A107C"/>
    <w:rsid w:val="007A19B2"/>
    <w:rsid w:val="007A1A93"/>
    <w:rsid w:val="007A205D"/>
    <w:rsid w:val="007A2857"/>
    <w:rsid w:val="007A2CBA"/>
    <w:rsid w:val="007A2FD2"/>
    <w:rsid w:val="007A2FDC"/>
    <w:rsid w:val="007A3445"/>
    <w:rsid w:val="007A3ACF"/>
    <w:rsid w:val="007A3DAE"/>
    <w:rsid w:val="007A41F3"/>
    <w:rsid w:val="007A4953"/>
    <w:rsid w:val="007A4C00"/>
    <w:rsid w:val="007A510D"/>
    <w:rsid w:val="007A5639"/>
    <w:rsid w:val="007A5BA4"/>
    <w:rsid w:val="007A5C20"/>
    <w:rsid w:val="007A64BD"/>
    <w:rsid w:val="007A6EBE"/>
    <w:rsid w:val="007A729B"/>
    <w:rsid w:val="007A73E8"/>
    <w:rsid w:val="007A75FB"/>
    <w:rsid w:val="007A7878"/>
    <w:rsid w:val="007A78D5"/>
    <w:rsid w:val="007A7D39"/>
    <w:rsid w:val="007B096E"/>
    <w:rsid w:val="007B14A3"/>
    <w:rsid w:val="007B15E0"/>
    <w:rsid w:val="007B166D"/>
    <w:rsid w:val="007B1B7B"/>
    <w:rsid w:val="007B1E37"/>
    <w:rsid w:val="007B239D"/>
    <w:rsid w:val="007B23E9"/>
    <w:rsid w:val="007B2D99"/>
    <w:rsid w:val="007B2F18"/>
    <w:rsid w:val="007B2F7E"/>
    <w:rsid w:val="007B3898"/>
    <w:rsid w:val="007B3C41"/>
    <w:rsid w:val="007B3E3D"/>
    <w:rsid w:val="007B40E5"/>
    <w:rsid w:val="007B4124"/>
    <w:rsid w:val="007B4284"/>
    <w:rsid w:val="007B44CC"/>
    <w:rsid w:val="007B46A7"/>
    <w:rsid w:val="007B4B4F"/>
    <w:rsid w:val="007B519E"/>
    <w:rsid w:val="007B5235"/>
    <w:rsid w:val="007B564E"/>
    <w:rsid w:val="007B5863"/>
    <w:rsid w:val="007B5BBC"/>
    <w:rsid w:val="007B5FF4"/>
    <w:rsid w:val="007B615C"/>
    <w:rsid w:val="007B65B1"/>
    <w:rsid w:val="007B7203"/>
    <w:rsid w:val="007B7394"/>
    <w:rsid w:val="007B75A5"/>
    <w:rsid w:val="007B7612"/>
    <w:rsid w:val="007B7A83"/>
    <w:rsid w:val="007B7F6E"/>
    <w:rsid w:val="007C00CA"/>
    <w:rsid w:val="007C0863"/>
    <w:rsid w:val="007C0C57"/>
    <w:rsid w:val="007C1D71"/>
    <w:rsid w:val="007C1F9D"/>
    <w:rsid w:val="007C2AFA"/>
    <w:rsid w:val="007C32AB"/>
    <w:rsid w:val="007C38FD"/>
    <w:rsid w:val="007C4239"/>
    <w:rsid w:val="007C491E"/>
    <w:rsid w:val="007C5EF5"/>
    <w:rsid w:val="007C66F9"/>
    <w:rsid w:val="007C69A1"/>
    <w:rsid w:val="007C69A8"/>
    <w:rsid w:val="007C6D5C"/>
    <w:rsid w:val="007C6DE4"/>
    <w:rsid w:val="007C70AE"/>
    <w:rsid w:val="007D02FF"/>
    <w:rsid w:val="007D033B"/>
    <w:rsid w:val="007D08B4"/>
    <w:rsid w:val="007D0CE4"/>
    <w:rsid w:val="007D0E5E"/>
    <w:rsid w:val="007D0F52"/>
    <w:rsid w:val="007D1284"/>
    <w:rsid w:val="007D1332"/>
    <w:rsid w:val="007D1A19"/>
    <w:rsid w:val="007D22AE"/>
    <w:rsid w:val="007D328F"/>
    <w:rsid w:val="007D3ADE"/>
    <w:rsid w:val="007D3EB5"/>
    <w:rsid w:val="007D445E"/>
    <w:rsid w:val="007D44F3"/>
    <w:rsid w:val="007D5386"/>
    <w:rsid w:val="007D6238"/>
    <w:rsid w:val="007D6413"/>
    <w:rsid w:val="007D7316"/>
    <w:rsid w:val="007D7899"/>
    <w:rsid w:val="007D7A3B"/>
    <w:rsid w:val="007E0021"/>
    <w:rsid w:val="007E0F2F"/>
    <w:rsid w:val="007E3161"/>
    <w:rsid w:val="007E33CA"/>
    <w:rsid w:val="007E37B9"/>
    <w:rsid w:val="007E4131"/>
    <w:rsid w:val="007E4EE6"/>
    <w:rsid w:val="007E4F1A"/>
    <w:rsid w:val="007E5355"/>
    <w:rsid w:val="007E5DDA"/>
    <w:rsid w:val="007E6752"/>
    <w:rsid w:val="007E6A03"/>
    <w:rsid w:val="007E6A81"/>
    <w:rsid w:val="007E6D22"/>
    <w:rsid w:val="007E764D"/>
    <w:rsid w:val="007E797B"/>
    <w:rsid w:val="007E7B44"/>
    <w:rsid w:val="007F1090"/>
    <w:rsid w:val="007F1642"/>
    <w:rsid w:val="007F1BC2"/>
    <w:rsid w:val="007F20C1"/>
    <w:rsid w:val="007F2E65"/>
    <w:rsid w:val="007F3120"/>
    <w:rsid w:val="007F330E"/>
    <w:rsid w:val="007F36E3"/>
    <w:rsid w:val="007F3C72"/>
    <w:rsid w:val="007F408B"/>
    <w:rsid w:val="007F4115"/>
    <w:rsid w:val="007F46C2"/>
    <w:rsid w:val="007F472C"/>
    <w:rsid w:val="007F4AF0"/>
    <w:rsid w:val="007F64C4"/>
    <w:rsid w:val="007F6B40"/>
    <w:rsid w:val="007F7351"/>
    <w:rsid w:val="007F7801"/>
    <w:rsid w:val="007F7A6C"/>
    <w:rsid w:val="007F7C03"/>
    <w:rsid w:val="007F7C71"/>
    <w:rsid w:val="00800152"/>
    <w:rsid w:val="00801FFD"/>
    <w:rsid w:val="00802C9D"/>
    <w:rsid w:val="00803094"/>
    <w:rsid w:val="00803346"/>
    <w:rsid w:val="0080351B"/>
    <w:rsid w:val="008038C2"/>
    <w:rsid w:val="00803CFD"/>
    <w:rsid w:val="00804635"/>
    <w:rsid w:val="0080481D"/>
    <w:rsid w:val="00804CD9"/>
    <w:rsid w:val="00804FC3"/>
    <w:rsid w:val="0080506A"/>
    <w:rsid w:val="00805619"/>
    <w:rsid w:val="00805872"/>
    <w:rsid w:val="00806A3B"/>
    <w:rsid w:val="00806FC5"/>
    <w:rsid w:val="008074C7"/>
    <w:rsid w:val="00807A4E"/>
    <w:rsid w:val="00807ADF"/>
    <w:rsid w:val="00810030"/>
    <w:rsid w:val="008101A9"/>
    <w:rsid w:val="008109C1"/>
    <w:rsid w:val="00811AC9"/>
    <w:rsid w:val="00811DB0"/>
    <w:rsid w:val="00811FC9"/>
    <w:rsid w:val="008121A7"/>
    <w:rsid w:val="008122DB"/>
    <w:rsid w:val="008122E8"/>
    <w:rsid w:val="00812609"/>
    <w:rsid w:val="008132A0"/>
    <w:rsid w:val="008133D8"/>
    <w:rsid w:val="00813839"/>
    <w:rsid w:val="00813A75"/>
    <w:rsid w:val="0081460C"/>
    <w:rsid w:val="008147F5"/>
    <w:rsid w:val="00815075"/>
    <w:rsid w:val="00815112"/>
    <w:rsid w:val="00815580"/>
    <w:rsid w:val="00816073"/>
    <w:rsid w:val="008160BE"/>
    <w:rsid w:val="008163A5"/>
    <w:rsid w:val="00816447"/>
    <w:rsid w:val="008164BD"/>
    <w:rsid w:val="008169C2"/>
    <w:rsid w:val="00816ADB"/>
    <w:rsid w:val="00816F0C"/>
    <w:rsid w:val="00817029"/>
    <w:rsid w:val="008172B0"/>
    <w:rsid w:val="00817303"/>
    <w:rsid w:val="008175E3"/>
    <w:rsid w:val="0081792D"/>
    <w:rsid w:val="00817C3B"/>
    <w:rsid w:val="00820622"/>
    <w:rsid w:val="0082082B"/>
    <w:rsid w:val="00820BD1"/>
    <w:rsid w:val="00820FE3"/>
    <w:rsid w:val="008210A2"/>
    <w:rsid w:val="0082132C"/>
    <w:rsid w:val="008214BF"/>
    <w:rsid w:val="0082160F"/>
    <w:rsid w:val="00821915"/>
    <w:rsid w:val="0082199F"/>
    <w:rsid w:val="00821AF0"/>
    <w:rsid w:val="00821B81"/>
    <w:rsid w:val="00821FC6"/>
    <w:rsid w:val="0082221A"/>
    <w:rsid w:val="00822325"/>
    <w:rsid w:val="0082278E"/>
    <w:rsid w:val="0082287B"/>
    <w:rsid w:val="008229D0"/>
    <w:rsid w:val="00822B81"/>
    <w:rsid w:val="00822FC4"/>
    <w:rsid w:val="008232E2"/>
    <w:rsid w:val="0082363D"/>
    <w:rsid w:val="008237ED"/>
    <w:rsid w:val="008241EF"/>
    <w:rsid w:val="008248AD"/>
    <w:rsid w:val="008249A3"/>
    <w:rsid w:val="008257DE"/>
    <w:rsid w:val="00825CF9"/>
    <w:rsid w:val="008260DD"/>
    <w:rsid w:val="0082645A"/>
    <w:rsid w:val="008264B2"/>
    <w:rsid w:val="008266C2"/>
    <w:rsid w:val="008267CD"/>
    <w:rsid w:val="008273F9"/>
    <w:rsid w:val="0082751C"/>
    <w:rsid w:val="0082769E"/>
    <w:rsid w:val="00830642"/>
    <w:rsid w:val="00830A1B"/>
    <w:rsid w:val="0083128B"/>
    <w:rsid w:val="008312AD"/>
    <w:rsid w:val="00831B11"/>
    <w:rsid w:val="00832B17"/>
    <w:rsid w:val="00832DB2"/>
    <w:rsid w:val="00833AE6"/>
    <w:rsid w:val="00833C86"/>
    <w:rsid w:val="0083421C"/>
    <w:rsid w:val="0083439A"/>
    <w:rsid w:val="0083495C"/>
    <w:rsid w:val="00834B7B"/>
    <w:rsid w:val="0083515F"/>
    <w:rsid w:val="00835A69"/>
    <w:rsid w:val="00835B6D"/>
    <w:rsid w:val="00835D2E"/>
    <w:rsid w:val="00836513"/>
    <w:rsid w:val="008369D5"/>
    <w:rsid w:val="00836DCE"/>
    <w:rsid w:val="008373A0"/>
    <w:rsid w:val="008379DD"/>
    <w:rsid w:val="00837E92"/>
    <w:rsid w:val="00841F39"/>
    <w:rsid w:val="008421B8"/>
    <w:rsid w:val="00842DFA"/>
    <w:rsid w:val="0084320D"/>
    <w:rsid w:val="00843247"/>
    <w:rsid w:val="00843321"/>
    <w:rsid w:val="0084358E"/>
    <w:rsid w:val="00843A5D"/>
    <w:rsid w:val="00844658"/>
    <w:rsid w:val="0084487A"/>
    <w:rsid w:val="00844B63"/>
    <w:rsid w:val="00844C4A"/>
    <w:rsid w:val="00845007"/>
    <w:rsid w:val="008453FC"/>
    <w:rsid w:val="00845636"/>
    <w:rsid w:val="008460FB"/>
    <w:rsid w:val="00846668"/>
    <w:rsid w:val="008467AF"/>
    <w:rsid w:val="00846900"/>
    <w:rsid w:val="008473C3"/>
    <w:rsid w:val="0084776D"/>
    <w:rsid w:val="00847A35"/>
    <w:rsid w:val="00847E62"/>
    <w:rsid w:val="00847E94"/>
    <w:rsid w:val="008509EC"/>
    <w:rsid w:val="00850D77"/>
    <w:rsid w:val="0085100D"/>
    <w:rsid w:val="00851419"/>
    <w:rsid w:val="0085156D"/>
    <w:rsid w:val="008515C9"/>
    <w:rsid w:val="00852679"/>
    <w:rsid w:val="00852A20"/>
    <w:rsid w:val="00852A90"/>
    <w:rsid w:val="00852BE6"/>
    <w:rsid w:val="00853375"/>
    <w:rsid w:val="008537A3"/>
    <w:rsid w:val="00854763"/>
    <w:rsid w:val="00854E04"/>
    <w:rsid w:val="00854FDC"/>
    <w:rsid w:val="0085532F"/>
    <w:rsid w:val="0085554B"/>
    <w:rsid w:val="0085657E"/>
    <w:rsid w:val="00856BE0"/>
    <w:rsid w:val="008571F8"/>
    <w:rsid w:val="0085750B"/>
    <w:rsid w:val="00861097"/>
    <w:rsid w:val="00861201"/>
    <w:rsid w:val="008619DD"/>
    <w:rsid w:val="00861C2C"/>
    <w:rsid w:val="008622F5"/>
    <w:rsid w:val="0086246A"/>
    <w:rsid w:val="00862C7B"/>
    <w:rsid w:val="00862ED3"/>
    <w:rsid w:val="00863975"/>
    <w:rsid w:val="0086427B"/>
    <w:rsid w:val="00864354"/>
    <w:rsid w:val="0086477F"/>
    <w:rsid w:val="00864960"/>
    <w:rsid w:val="00864996"/>
    <w:rsid w:val="00864A87"/>
    <w:rsid w:val="00864DFF"/>
    <w:rsid w:val="0086525B"/>
    <w:rsid w:val="008658BF"/>
    <w:rsid w:val="00865B17"/>
    <w:rsid w:val="00865EBF"/>
    <w:rsid w:val="00866058"/>
    <w:rsid w:val="008662BC"/>
    <w:rsid w:val="008663D2"/>
    <w:rsid w:val="0086713E"/>
    <w:rsid w:val="008671BF"/>
    <w:rsid w:val="008674DA"/>
    <w:rsid w:val="008675A9"/>
    <w:rsid w:val="00867661"/>
    <w:rsid w:val="008678B3"/>
    <w:rsid w:val="00867B77"/>
    <w:rsid w:val="00867BE0"/>
    <w:rsid w:val="00867D34"/>
    <w:rsid w:val="0087036B"/>
    <w:rsid w:val="00870395"/>
    <w:rsid w:val="0087044E"/>
    <w:rsid w:val="00870F0F"/>
    <w:rsid w:val="00870FF7"/>
    <w:rsid w:val="008723CD"/>
    <w:rsid w:val="008726BB"/>
    <w:rsid w:val="0087278D"/>
    <w:rsid w:val="00872F8C"/>
    <w:rsid w:val="008731E4"/>
    <w:rsid w:val="0087367D"/>
    <w:rsid w:val="00873DC5"/>
    <w:rsid w:val="00874439"/>
    <w:rsid w:val="008744F9"/>
    <w:rsid w:val="00874A82"/>
    <w:rsid w:val="00874AAB"/>
    <w:rsid w:val="0087527B"/>
    <w:rsid w:val="00875394"/>
    <w:rsid w:val="00875DF1"/>
    <w:rsid w:val="008765CB"/>
    <w:rsid w:val="00876978"/>
    <w:rsid w:val="0087748E"/>
    <w:rsid w:val="00877740"/>
    <w:rsid w:val="00877D16"/>
    <w:rsid w:val="00877D30"/>
    <w:rsid w:val="008801D2"/>
    <w:rsid w:val="00880212"/>
    <w:rsid w:val="008802B1"/>
    <w:rsid w:val="008804A2"/>
    <w:rsid w:val="00880513"/>
    <w:rsid w:val="0088089D"/>
    <w:rsid w:val="00880993"/>
    <w:rsid w:val="00880DB4"/>
    <w:rsid w:val="00880F31"/>
    <w:rsid w:val="00881783"/>
    <w:rsid w:val="008818F4"/>
    <w:rsid w:val="00881D2E"/>
    <w:rsid w:val="00883F77"/>
    <w:rsid w:val="008848F4"/>
    <w:rsid w:val="00884906"/>
    <w:rsid w:val="00884C62"/>
    <w:rsid w:val="00885D05"/>
    <w:rsid w:val="00885F16"/>
    <w:rsid w:val="00886677"/>
    <w:rsid w:val="008867F7"/>
    <w:rsid w:val="008868CF"/>
    <w:rsid w:val="0088690B"/>
    <w:rsid w:val="00886BF4"/>
    <w:rsid w:val="00887328"/>
    <w:rsid w:val="00887598"/>
    <w:rsid w:val="00887625"/>
    <w:rsid w:val="00887833"/>
    <w:rsid w:val="00887C41"/>
    <w:rsid w:val="00887DB9"/>
    <w:rsid w:val="008901A8"/>
    <w:rsid w:val="008904BE"/>
    <w:rsid w:val="00890997"/>
    <w:rsid w:val="00891006"/>
    <w:rsid w:val="008913CF"/>
    <w:rsid w:val="00891555"/>
    <w:rsid w:val="008918E3"/>
    <w:rsid w:val="00891C52"/>
    <w:rsid w:val="00891C53"/>
    <w:rsid w:val="00891E61"/>
    <w:rsid w:val="008920E3"/>
    <w:rsid w:val="008926AE"/>
    <w:rsid w:val="0089283C"/>
    <w:rsid w:val="00893A0B"/>
    <w:rsid w:val="00893A20"/>
    <w:rsid w:val="00894D18"/>
    <w:rsid w:val="0089546F"/>
    <w:rsid w:val="00895505"/>
    <w:rsid w:val="00895633"/>
    <w:rsid w:val="0089583C"/>
    <w:rsid w:val="00895BAD"/>
    <w:rsid w:val="008962A3"/>
    <w:rsid w:val="008964F9"/>
    <w:rsid w:val="008969FE"/>
    <w:rsid w:val="00896D18"/>
    <w:rsid w:val="00896E32"/>
    <w:rsid w:val="00897284"/>
    <w:rsid w:val="008973E6"/>
    <w:rsid w:val="0089758B"/>
    <w:rsid w:val="008A0464"/>
    <w:rsid w:val="008A0940"/>
    <w:rsid w:val="008A0DB9"/>
    <w:rsid w:val="008A1174"/>
    <w:rsid w:val="008A1D61"/>
    <w:rsid w:val="008A1E54"/>
    <w:rsid w:val="008A221A"/>
    <w:rsid w:val="008A25F4"/>
    <w:rsid w:val="008A2844"/>
    <w:rsid w:val="008A2FBD"/>
    <w:rsid w:val="008A2FBE"/>
    <w:rsid w:val="008A30AC"/>
    <w:rsid w:val="008A371C"/>
    <w:rsid w:val="008A3A7C"/>
    <w:rsid w:val="008A3C42"/>
    <w:rsid w:val="008A3D70"/>
    <w:rsid w:val="008A4273"/>
    <w:rsid w:val="008A46EE"/>
    <w:rsid w:val="008A478B"/>
    <w:rsid w:val="008A4850"/>
    <w:rsid w:val="008A486D"/>
    <w:rsid w:val="008A5069"/>
    <w:rsid w:val="008A591F"/>
    <w:rsid w:val="008A5969"/>
    <w:rsid w:val="008A5993"/>
    <w:rsid w:val="008A6249"/>
    <w:rsid w:val="008A64EB"/>
    <w:rsid w:val="008A67CA"/>
    <w:rsid w:val="008A7D78"/>
    <w:rsid w:val="008B0B02"/>
    <w:rsid w:val="008B0F91"/>
    <w:rsid w:val="008B107A"/>
    <w:rsid w:val="008B14D7"/>
    <w:rsid w:val="008B161C"/>
    <w:rsid w:val="008B1E8C"/>
    <w:rsid w:val="008B2455"/>
    <w:rsid w:val="008B296F"/>
    <w:rsid w:val="008B309F"/>
    <w:rsid w:val="008B32D2"/>
    <w:rsid w:val="008B443F"/>
    <w:rsid w:val="008B4DE4"/>
    <w:rsid w:val="008B50CB"/>
    <w:rsid w:val="008B51DD"/>
    <w:rsid w:val="008B56CE"/>
    <w:rsid w:val="008B57C2"/>
    <w:rsid w:val="008B57D3"/>
    <w:rsid w:val="008B5A52"/>
    <w:rsid w:val="008B5A8C"/>
    <w:rsid w:val="008B5AA8"/>
    <w:rsid w:val="008B5B03"/>
    <w:rsid w:val="008B5D2E"/>
    <w:rsid w:val="008B6DD8"/>
    <w:rsid w:val="008B6F3C"/>
    <w:rsid w:val="008B6FE0"/>
    <w:rsid w:val="008B7582"/>
    <w:rsid w:val="008B7B9C"/>
    <w:rsid w:val="008B7C6C"/>
    <w:rsid w:val="008B7CF8"/>
    <w:rsid w:val="008C09B6"/>
    <w:rsid w:val="008C0F53"/>
    <w:rsid w:val="008C1375"/>
    <w:rsid w:val="008C1761"/>
    <w:rsid w:val="008C209F"/>
    <w:rsid w:val="008C2544"/>
    <w:rsid w:val="008C25A6"/>
    <w:rsid w:val="008C2A57"/>
    <w:rsid w:val="008C2C88"/>
    <w:rsid w:val="008C2E9E"/>
    <w:rsid w:val="008C3327"/>
    <w:rsid w:val="008C3729"/>
    <w:rsid w:val="008C37C8"/>
    <w:rsid w:val="008C3F7A"/>
    <w:rsid w:val="008C4154"/>
    <w:rsid w:val="008C46C4"/>
    <w:rsid w:val="008C53DC"/>
    <w:rsid w:val="008C55D2"/>
    <w:rsid w:val="008C578B"/>
    <w:rsid w:val="008C6037"/>
    <w:rsid w:val="008C6376"/>
    <w:rsid w:val="008C6488"/>
    <w:rsid w:val="008C66A5"/>
    <w:rsid w:val="008C69D0"/>
    <w:rsid w:val="008C75B9"/>
    <w:rsid w:val="008C76B6"/>
    <w:rsid w:val="008C7B49"/>
    <w:rsid w:val="008D0BE0"/>
    <w:rsid w:val="008D13CE"/>
    <w:rsid w:val="008D15E8"/>
    <w:rsid w:val="008D1823"/>
    <w:rsid w:val="008D1B28"/>
    <w:rsid w:val="008D1E24"/>
    <w:rsid w:val="008D20DB"/>
    <w:rsid w:val="008D2F19"/>
    <w:rsid w:val="008D30E8"/>
    <w:rsid w:val="008D3726"/>
    <w:rsid w:val="008D3751"/>
    <w:rsid w:val="008D3E82"/>
    <w:rsid w:val="008D402E"/>
    <w:rsid w:val="008D536A"/>
    <w:rsid w:val="008D5498"/>
    <w:rsid w:val="008D56CE"/>
    <w:rsid w:val="008D5D5D"/>
    <w:rsid w:val="008D692F"/>
    <w:rsid w:val="008D6B91"/>
    <w:rsid w:val="008D6C7F"/>
    <w:rsid w:val="008D73EE"/>
    <w:rsid w:val="008D74CE"/>
    <w:rsid w:val="008D785B"/>
    <w:rsid w:val="008D7B2F"/>
    <w:rsid w:val="008E02DE"/>
    <w:rsid w:val="008E06BC"/>
    <w:rsid w:val="008E132E"/>
    <w:rsid w:val="008E1456"/>
    <w:rsid w:val="008E1CD3"/>
    <w:rsid w:val="008E1D59"/>
    <w:rsid w:val="008E1EB3"/>
    <w:rsid w:val="008E211F"/>
    <w:rsid w:val="008E2732"/>
    <w:rsid w:val="008E2A24"/>
    <w:rsid w:val="008E32B6"/>
    <w:rsid w:val="008E333B"/>
    <w:rsid w:val="008E3622"/>
    <w:rsid w:val="008E37F5"/>
    <w:rsid w:val="008E38AA"/>
    <w:rsid w:val="008E3943"/>
    <w:rsid w:val="008E3D15"/>
    <w:rsid w:val="008E45C4"/>
    <w:rsid w:val="008E4A33"/>
    <w:rsid w:val="008E5EF9"/>
    <w:rsid w:val="008E6073"/>
    <w:rsid w:val="008E6550"/>
    <w:rsid w:val="008E6C9A"/>
    <w:rsid w:val="008E6FE3"/>
    <w:rsid w:val="008E7233"/>
    <w:rsid w:val="008E74C2"/>
    <w:rsid w:val="008E7551"/>
    <w:rsid w:val="008E7863"/>
    <w:rsid w:val="008E790A"/>
    <w:rsid w:val="008E790C"/>
    <w:rsid w:val="008E7F36"/>
    <w:rsid w:val="008F0149"/>
    <w:rsid w:val="008F092C"/>
    <w:rsid w:val="008F0A25"/>
    <w:rsid w:val="008F192F"/>
    <w:rsid w:val="008F240F"/>
    <w:rsid w:val="008F25CD"/>
    <w:rsid w:val="008F264C"/>
    <w:rsid w:val="008F265E"/>
    <w:rsid w:val="008F28FB"/>
    <w:rsid w:val="008F2B22"/>
    <w:rsid w:val="008F2E58"/>
    <w:rsid w:val="008F31CF"/>
    <w:rsid w:val="008F3337"/>
    <w:rsid w:val="008F3426"/>
    <w:rsid w:val="008F3589"/>
    <w:rsid w:val="008F3A10"/>
    <w:rsid w:val="008F3DB9"/>
    <w:rsid w:val="008F3F39"/>
    <w:rsid w:val="008F46F4"/>
    <w:rsid w:val="008F5085"/>
    <w:rsid w:val="008F5118"/>
    <w:rsid w:val="008F565C"/>
    <w:rsid w:val="008F63BC"/>
    <w:rsid w:val="008F688A"/>
    <w:rsid w:val="008F6CA7"/>
    <w:rsid w:val="008F6E6D"/>
    <w:rsid w:val="008F725F"/>
    <w:rsid w:val="008F75D1"/>
    <w:rsid w:val="008F7FE5"/>
    <w:rsid w:val="009000BF"/>
    <w:rsid w:val="00900146"/>
    <w:rsid w:val="0090035B"/>
    <w:rsid w:val="00900665"/>
    <w:rsid w:val="009008CE"/>
    <w:rsid w:val="00900BC3"/>
    <w:rsid w:val="00900E49"/>
    <w:rsid w:val="00902894"/>
    <w:rsid w:val="00902C88"/>
    <w:rsid w:val="00902CB6"/>
    <w:rsid w:val="00902EB3"/>
    <w:rsid w:val="009036AC"/>
    <w:rsid w:val="00903C7C"/>
    <w:rsid w:val="009044B3"/>
    <w:rsid w:val="009046BE"/>
    <w:rsid w:val="00904C82"/>
    <w:rsid w:val="00905301"/>
    <w:rsid w:val="00905375"/>
    <w:rsid w:val="00905397"/>
    <w:rsid w:val="009054BD"/>
    <w:rsid w:val="00905F0F"/>
    <w:rsid w:val="009069E1"/>
    <w:rsid w:val="00906EC6"/>
    <w:rsid w:val="00907101"/>
    <w:rsid w:val="0090712B"/>
    <w:rsid w:val="00907534"/>
    <w:rsid w:val="009078BE"/>
    <w:rsid w:val="00911207"/>
    <w:rsid w:val="00911850"/>
    <w:rsid w:val="00911B94"/>
    <w:rsid w:val="00911E28"/>
    <w:rsid w:val="009124D9"/>
    <w:rsid w:val="009125ED"/>
    <w:rsid w:val="009126F4"/>
    <w:rsid w:val="00912C10"/>
    <w:rsid w:val="00912D82"/>
    <w:rsid w:val="00913468"/>
    <w:rsid w:val="00913493"/>
    <w:rsid w:val="009134E6"/>
    <w:rsid w:val="00913664"/>
    <w:rsid w:val="009142EB"/>
    <w:rsid w:val="00914F5D"/>
    <w:rsid w:val="00914FAC"/>
    <w:rsid w:val="00916899"/>
    <w:rsid w:val="00916B64"/>
    <w:rsid w:val="00917D33"/>
    <w:rsid w:val="00920717"/>
    <w:rsid w:val="00920AD1"/>
    <w:rsid w:val="00920B0A"/>
    <w:rsid w:val="009220E2"/>
    <w:rsid w:val="0092227F"/>
    <w:rsid w:val="00922596"/>
    <w:rsid w:val="00922C50"/>
    <w:rsid w:val="00922C99"/>
    <w:rsid w:val="00922DB5"/>
    <w:rsid w:val="00922E86"/>
    <w:rsid w:val="00922ECA"/>
    <w:rsid w:val="00923B8A"/>
    <w:rsid w:val="00923D24"/>
    <w:rsid w:val="00924046"/>
    <w:rsid w:val="009243FC"/>
    <w:rsid w:val="0092498B"/>
    <w:rsid w:val="009249FF"/>
    <w:rsid w:val="00924D7F"/>
    <w:rsid w:val="009257DB"/>
    <w:rsid w:val="00925B8C"/>
    <w:rsid w:val="00925BD6"/>
    <w:rsid w:val="00925CB3"/>
    <w:rsid w:val="00925F1C"/>
    <w:rsid w:val="00925FB9"/>
    <w:rsid w:val="00925FE3"/>
    <w:rsid w:val="00926343"/>
    <w:rsid w:val="00926C48"/>
    <w:rsid w:val="00926EDD"/>
    <w:rsid w:val="00927732"/>
    <w:rsid w:val="009278C7"/>
    <w:rsid w:val="00927D48"/>
    <w:rsid w:val="00927F80"/>
    <w:rsid w:val="00930481"/>
    <w:rsid w:val="00930714"/>
    <w:rsid w:val="00930A53"/>
    <w:rsid w:val="00930A80"/>
    <w:rsid w:val="00930FEA"/>
    <w:rsid w:val="00931147"/>
    <w:rsid w:val="009316B2"/>
    <w:rsid w:val="009316C3"/>
    <w:rsid w:val="00932E1B"/>
    <w:rsid w:val="00932E81"/>
    <w:rsid w:val="0093377C"/>
    <w:rsid w:val="00933BCB"/>
    <w:rsid w:val="00933C01"/>
    <w:rsid w:val="00933E3B"/>
    <w:rsid w:val="009341FF"/>
    <w:rsid w:val="00934BC6"/>
    <w:rsid w:val="00934FB9"/>
    <w:rsid w:val="00935048"/>
    <w:rsid w:val="009353B8"/>
    <w:rsid w:val="00935725"/>
    <w:rsid w:val="00935B43"/>
    <w:rsid w:val="00935BD2"/>
    <w:rsid w:val="00935C49"/>
    <w:rsid w:val="009365EB"/>
    <w:rsid w:val="0093663C"/>
    <w:rsid w:val="00937BAD"/>
    <w:rsid w:val="0094006F"/>
    <w:rsid w:val="0094029A"/>
    <w:rsid w:val="009406C6"/>
    <w:rsid w:val="00940B25"/>
    <w:rsid w:val="00940C50"/>
    <w:rsid w:val="00940F0A"/>
    <w:rsid w:val="0094143B"/>
    <w:rsid w:val="0094164C"/>
    <w:rsid w:val="00941AB2"/>
    <w:rsid w:val="00941CA5"/>
    <w:rsid w:val="00941DB5"/>
    <w:rsid w:val="009421A4"/>
    <w:rsid w:val="00942A63"/>
    <w:rsid w:val="00942DF0"/>
    <w:rsid w:val="00943DDC"/>
    <w:rsid w:val="009440CE"/>
    <w:rsid w:val="009447F8"/>
    <w:rsid w:val="00945222"/>
    <w:rsid w:val="0094572B"/>
    <w:rsid w:val="00945855"/>
    <w:rsid w:val="00945B2C"/>
    <w:rsid w:val="00945C55"/>
    <w:rsid w:val="00945CDA"/>
    <w:rsid w:val="00945FD6"/>
    <w:rsid w:val="009462D1"/>
    <w:rsid w:val="0094657E"/>
    <w:rsid w:val="009468EE"/>
    <w:rsid w:val="00946AA8"/>
    <w:rsid w:val="00946F46"/>
    <w:rsid w:val="00947118"/>
    <w:rsid w:val="00947174"/>
    <w:rsid w:val="009473B4"/>
    <w:rsid w:val="009477AE"/>
    <w:rsid w:val="009477DC"/>
    <w:rsid w:val="00947B04"/>
    <w:rsid w:val="00950117"/>
    <w:rsid w:val="009504C0"/>
    <w:rsid w:val="009504C5"/>
    <w:rsid w:val="0095051F"/>
    <w:rsid w:val="009506F2"/>
    <w:rsid w:val="00950D3A"/>
    <w:rsid w:val="00950FBA"/>
    <w:rsid w:val="00950FBC"/>
    <w:rsid w:val="00951E49"/>
    <w:rsid w:val="00951F72"/>
    <w:rsid w:val="00952530"/>
    <w:rsid w:val="00952A35"/>
    <w:rsid w:val="00952E70"/>
    <w:rsid w:val="00953602"/>
    <w:rsid w:val="00953A6C"/>
    <w:rsid w:val="00953B57"/>
    <w:rsid w:val="0095420B"/>
    <w:rsid w:val="00954318"/>
    <w:rsid w:val="0095444B"/>
    <w:rsid w:val="00954A5E"/>
    <w:rsid w:val="0095508D"/>
    <w:rsid w:val="00955B72"/>
    <w:rsid w:val="00956198"/>
    <w:rsid w:val="009562BD"/>
    <w:rsid w:val="00956DAD"/>
    <w:rsid w:val="00956E16"/>
    <w:rsid w:val="00956F52"/>
    <w:rsid w:val="00956FAA"/>
    <w:rsid w:val="0095751F"/>
    <w:rsid w:val="00957749"/>
    <w:rsid w:val="0095779B"/>
    <w:rsid w:val="00957B1A"/>
    <w:rsid w:val="00957B50"/>
    <w:rsid w:val="00957DA6"/>
    <w:rsid w:val="00960B82"/>
    <w:rsid w:val="0096167C"/>
    <w:rsid w:val="00961697"/>
    <w:rsid w:val="00961903"/>
    <w:rsid w:val="00961A97"/>
    <w:rsid w:val="00961D36"/>
    <w:rsid w:val="0096219B"/>
    <w:rsid w:val="009625A0"/>
    <w:rsid w:val="009627BD"/>
    <w:rsid w:val="0096344F"/>
    <w:rsid w:val="009637EE"/>
    <w:rsid w:val="0096456D"/>
    <w:rsid w:val="0096470B"/>
    <w:rsid w:val="00964CDF"/>
    <w:rsid w:val="00964EF5"/>
    <w:rsid w:val="00965053"/>
    <w:rsid w:val="00965264"/>
    <w:rsid w:val="00965629"/>
    <w:rsid w:val="009656B7"/>
    <w:rsid w:val="009658D3"/>
    <w:rsid w:val="00965A50"/>
    <w:rsid w:val="00965C5A"/>
    <w:rsid w:val="00965C72"/>
    <w:rsid w:val="00965CB9"/>
    <w:rsid w:val="00965E0D"/>
    <w:rsid w:val="00966452"/>
    <w:rsid w:val="009666BE"/>
    <w:rsid w:val="0096687C"/>
    <w:rsid w:val="0096697E"/>
    <w:rsid w:val="0096706B"/>
    <w:rsid w:val="009676F3"/>
    <w:rsid w:val="00967BDA"/>
    <w:rsid w:val="00967BDE"/>
    <w:rsid w:val="00967C95"/>
    <w:rsid w:val="00967E6F"/>
    <w:rsid w:val="00967F22"/>
    <w:rsid w:val="009700A4"/>
    <w:rsid w:val="0097066F"/>
    <w:rsid w:val="00971607"/>
    <w:rsid w:val="00971C6F"/>
    <w:rsid w:val="00971FFA"/>
    <w:rsid w:val="009721C2"/>
    <w:rsid w:val="00972769"/>
    <w:rsid w:val="00972E3B"/>
    <w:rsid w:val="00973325"/>
    <w:rsid w:val="00974439"/>
    <w:rsid w:val="009744E6"/>
    <w:rsid w:val="00974F62"/>
    <w:rsid w:val="00974F6D"/>
    <w:rsid w:val="00975573"/>
    <w:rsid w:val="009759BB"/>
    <w:rsid w:val="00975EE9"/>
    <w:rsid w:val="00977488"/>
    <w:rsid w:val="00977759"/>
    <w:rsid w:val="0097777E"/>
    <w:rsid w:val="00977A42"/>
    <w:rsid w:val="009800A7"/>
    <w:rsid w:val="009807ED"/>
    <w:rsid w:val="00980B2E"/>
    <w:rsid w:val="0098202F"/>
    <w:rsid w:val="00982CF3"/>
    <w:rsid w:val="00983191"/>
    <w:rsid w:val="00983374"/>
    <w:rsid w:val="00983B51"/>
    <w:rsid w:val="00983E6B"/>
    <w:rsid w:val="00983F12"/>
    <w:rsid w:val="00984E26"/>
    <w:rsid w:val="00985218"/>
    <w:rsid w:val="00985859"/>
    <w:rsid w:val="00985929"/>
    <w:rsid w:val="00985CFC"/>
    <w:rsid w:val="00985F89"/>
    <w:rsid w:val="0098608C"/>
    <w:rsid w:val="0098615D"/>
    <w:rsid w:val="009865BF"/>
    <w:rsid w:val="00986951"/>
    <w:rsid w:val="00986AD8"/>
    <w:rsid w:val="00986DB4"/>
    <w:rsid w:val="00987990"/>
    <w:rsid w:val="00987EC7"/>
    <w:rsid w:val="009901A9"/>
    <w:rsid w:val="009903D3"/>
    <w:rsid w:val="0099090C"/>
    <w:rsid w:val="00990C3C"/>
    <w:rsid w:val="009921FF"/>
    <w:rsid w:val="00992A62"/>
    <w:rsid w:val="00992ADF"/>
    <w:rsid w:val="0099340A"/>
    <w:rsid w:val="00993B57"/>
    <w:rsid w:val="00993ED9"/>
    <w:rsid w:val="00993F2F"/>
    <w:rsid w:val="009944C4"/>
    <w:rsid w:val="0099489A"/>
    <w:rsid w:val="00994FC7"/>
    <w:rsid w:val="00995577"/>
    <w:rsid w:val="0099584F"/>
    <w:rsid w:val="0099588B"/>
    <w:rsid w:val="00995B87"/>
    <w:rsid w:val="00995E49"/>
    <w:rsid w:val="009960F4"/>
    <w:rsid w:val="00996830"/>
    <w:rsid w:val="00996BBB"/>
    <w:rsid w:val="00996EE3"/>
    <w:rsid w:val="00997157"/>
    <w:rsid w:val="009971E7"/>
    <w:rsid w:val="00997726"/>
    <w:rsid w:val="0099777D"/>
    <w:rsid w:val="00997FAE"/>
    <w:rsid w:val="009A02EE"/>
    <w:rsid w:val="009A04CB"/>
    <w:rsid w:val="009A0A21"/>
    <w:rsid w:val="009A0C85"/>
    <w:rsid w:val="009A0F2F"/>
    <w:rsid w:val="009A14CE"/>
    <w:rsid w:val="009A15D3"/>
    <w:rsid w:val="009A2488"/>
    <w:rsid w:val="009A24EE"/>
    <w:rsid w:val="009A2B75"/>
    <w:rsid w:val="009A32E9"/>
    <w:rsid w:val="009A3E4F"/>
    <w:rsid w:val="009A3ED6"/>
    <w:rsid w:val="009A4098"/>
    <w:rsid w:val="009A436E"/>
    <w:rsid w:val="009A438D"/>
    <w:rsid w:val="009A43D3"/>
    <w:rsid w:val="009A48DA"/>
    <w:rsid w:val="009A4C5D"/>
    <w:rsid w:val="009A4ECA"/>
    <w:rsid w:val="009A544C"/>
    <w:rsid w:val="009A5529"/>
    <w:rsid w:val="009A5941"/>
    <w:rsid w:val="009A5A86"/>
    <w:rsid w:val="009A65AA"/>
    <w:rsid w:val="009A72D5"/>
    <w:rsid w:val="009B01B3"/>
    <w:rsid w:val="009B04BB"/>
    <w:rsid w:val="009B0AC9"/>
    <w:rsid w:val="009B0D4E"/>
    <w:rsid w:val="009B11FB"/>
    <w:rsid w:val="009B1C41"/>
    <w:rsid w:val="009B1F3F"/>
    <w:rsid w:val="009B1F94"/>
    <w:rsid w:val="009B2445"/>
    <w:rsid w:val="009B2A56"/>
    <w:rsid w:val="009B2DF9"/>
    <w:rsid w:val="009B4791"/>
    <w:rsid w:val="009B4A9B"/>
    <w:rsid w:val="009B4DE5"/>
    <w:rsid w:val="009B5357"/>
    <w:rsid w:val="009B55EE"/>
    <w:rsid w:val="009B567B"/>
    <w:rsid w:val="009B5BAB"/>
    <w:rsid w:val="009B5E39"/>
    <w:rsid w:val="009B5F60"/>
    <w:rsid w:val="009B61DD"/>
    <w:rsid w:val="009B6433"/>
    <w:rsid w:val="009B7A1B"/>
    <w:rsid w:val="009B7D3A"/>
    <w:rsid w:val="009C070B"/>
    <w:rsid w:val="009C080E"/>
    <w:rsid w:val="009C17B2"/>
    <w:rsid w:val="009C2009"/>
    <w:rsid w:val="009C286D"/>
    <w:rsid w:val="009C2A3F"/>
    <w:rsid w:val="009C354C"/>
    <w:rsid w:val="009C39BA"/>
    <w:rsid w:val="009C3BAE"/>
    <w:rsid w:val="009C3C29"/>
    <w:rsid w:val="009C4D35"/>
    <w:rsid w:val="009C4DC5"/>
    <w:rsid w:val="009C5524"/>
    <w:rsid w:val="009C5873"/>
    <w:rsid w:val="009C591D"/>
    <w:rsid w:val="009C5AEF"/>
    <w:rsid w:val="009C625F"/>
    <w:rsid w:val="009C635E"/>
    <w:rsid w:val="009C65DC"/>
    <w:rsid w:val="009C67CD"/>
    <w:rsid w:val="009C6846"/>
    <w:rsid w:val="009C6C57"/>
    <w:rsid w:val="009C74DB"/>
    <w:rsid w:val="009C7EEF"/>
    <w:rsid w:val="009D00BF"/>
    <w:rsid w:val="009D00CF"/>
    <w:rsid w:val="009D03D8"/>
    <w:rsid w:val="009D05D8"/>
    <w:rsid w:val="009D060E"/>
    <w:rsid w:val="009D0723"/>
    <w:rsid w:val="009D18BC"/>
    <w:rsid w:val="009D1E48"/>
    <w:rsid w:val="009D223F"/>
    <w:rsid w:val="009D22F4"/>
    <w:rsid w:val="009D2B77"/>
    <w:rsid w:val="009D2EB6"/>
    <w:rsid w:val="009D317E"/>
    <w:rsid w:val="009D397C"/>
    <w:rsid w:val="009D39E7"/>
    <w:rsid w:val="009D4273"/>
    <w:rsid w:val="009D4405"/>
    <w:rsid w:val="009D44C3"/>
    <w:rsid w:val="009D476C"/>
    <w:rsid w:val="009D478D"/>
    <w:rsid w:val="009D47A5"/>
    <w:rsid w:val="009D5001"/>
    <w:rsid w:val="009D51BC"/>
    <w:rsid w:val="009D527F"/>
    <w:rsid w:val="009D56B7"/>
    <w:rsid w:val="009D5851"/>
    <w:rsid w:val="009D5AA5"/>
    <w:rsid w:val="009D62A7"/>
    <w:rsid w:val="009D62C6"/>
    <w:rsid w:val="009D638E"/>
    <w:rsid w:val="009D63F0"/>
    <w:rsid w:val="009D6E3E"/>
    <w:rsid w:val="009D72DE"/>
    <w:rsid w:val="009D7538"/>
    <w:rsid w:val="009D773B"/>
    <w:rsid w:val="009D79E6"/>
    <w:rsid w:val="009D7EAF"/>
    <w:rsid w:val="009E019A"/>
    <w:rsid w:val="009E030E"/>
    <w:rsid w:val="009E048E"/>
    <w:rsid w:val="009E05D3"/>
    <w:rsid w:val="009E099F"/>
    <w:rsid w:val="009E0EF2"/>
    <w:rsid w:val="009E0FC6"/>
    <w:rsid w:val="009E155F"/>
    <w:rsid w:val="009E157D"/>
    <w:rsid w:val="009E2225"/>
    <w:rsid w:val="009E296F"/>
    <w:rsid w:val="009E2F4F"/>
    <w:rsid w:val="009E3B8F"/>
    <w:rsid w:val="009E3D10"/>
    <w:rsid w:val="009E432A"/>
    <w:rsid w:val="009E4954"/>
    <w:rsid w:val="009E5F04"/>
    <w:rsid w:val="009E633D"/>
    <w:rsid w:val="009E6357"/>
    <w:rsid w:val="009E7637"/>
    <w:rsid w:val="009E7676"/>
    <w:rsid w:val="009E7780"/>
    <w:rsid w:val="009E78C1"/>
    <w:rsid w:val="009E7FA6"/>
    <w:rsid w:val="009F07EB"/>
    <w:rsid w:val="009F0809"/>
    <w:rsid w:val="009F0E93"/>
    <w:rsid w:val="009F12C7"/>
    <w:rsid w:val="009F16FC"/>
    <w:rsid w:val="009F182D"/>
    <w:rsid w:val="009F1CB1"/>
    <w:rsid w:val="009F21A9"/>
    <w:rsid w:val="009F22DF"/>
    <w:rsid w:val="009F29E8"/>
    <w:rsid w:val="009F2C19"/>
    <w:rsid w:val="009F2F28"/>
    <w:rsid w:val="009F3F09"/>
    <w:rsid w:val="009F49E5"/>
    <w:rsid w:val="009F4B96"/>
    <w:rsid w:val="009F4C3E"/>
    <w:rsid w:val="009F4DC5"/>
    <w:rsid w:val="009F4F44"/>
    <w:rsid w:val="009F58A6"/>
    <w:rsid w:val="009F5FB3"/>
    <w:rsid w:val="009F63F1"/>
    <w:rsid w:val="009F6E65"/>
    <w:rsid w:val="009F731F"/>
    <w:rsid w:val="009F7E15"/>
    <w:rsid w:val="00A00FAD"/>
    <w:rsid w:val="00A0100A"/>
    <w:rsid w:val="00A011C6"/>
    <w:rsid w:val="00A01469"/>
    <w:rsid w:val="00A01FED"/>
    <w:rsid w:val="00A02192"/>
    <w:rsid w:val="00A02620"/>
    <w:rsid w:val="00A02621"/>
    <w:rsid w:val="00A026F3"/>
    <w:rsid w:val="00A02F3A"/>
    <w:rsid w:val="00A0317F"/>
    <w:rsid w:val="00A03232"/>
    <w:rsid w:val="00A0386A"/>
    <w:rsid w:val="00A0397E"/>
    <w:rsid w:val="00A03AEF"/>
    <w:rsid w:val="00A03CB1"/>
    <w:rsid w:val="00A03CFD"/>
    <w:rsid w:val="00A03FA3"/>
    <w:rsid w:val="00A042A8"/>
    <w:rsid w:val="00A046E6"/>
    <w:rsid w:val="00A0509F"/>
    <w:rsid w:val="00A05143"/>
    <w:rsid w:val="00A05459"/>
    <w:rsid w:val="00A0576D"/>
    <w:rsid w:val="00A05FCE"/>
    <w:rsid w:val="00A06231"/>
    <w:rsid w:val="00A06508"/>
    <w:rsid w:val="00A06F55"/>
    <w:rsid w:val="00A07F43"/>
    <w:rsid w:val="00A10066"/>
    <w:rsid w:val="00A100A0"/>
    <w:rsid w:val="00A103D2"/>
    <w:rsid w:val="00A1189F"/>
    <w:rsid w:val="00A12437"/>
    <w:rsid w:val="00A1310F"/>
    <w:rsid w:val="00A13370"/>
    <w:rsid w:val="00A1431B"/>
    <w:rsid w:val="00A146C4"/>
    <w:rsid w:val="00A14BAA"/>
    <w:rsid w:val="00A14D40"/>
    <w:rsid w:val="00A1580E"/>
    <w:rsid w:val="00A15826"/>
    <w:rsid w:val="00A167AE"/>
    <w:rsid w:val="00A167D5"/>
    <w:rsid w:val="00A16949"/>
    <w:rsid w:val="00A16994"/>
    <w:rsid w:val="00A16B9A"/>
    <w:rsid w:val="00A1759A"/>
    <w:rsid w:val="00A179A6"/>
    <w:rsid w:val="00A17B0C"/>
    <w:rsid w:val="00A20016"/>
    <w:rsid w:val="00A200CA"/>
    <w:rsid w:val="00A206BC"/>
    <w:rsid w:val="00A207B6"/>
    <w:rsid w:val="00A20839"/>
    <w:rsid w:val="00A20A1B"/>
    <w:rsid w:val="00A20B3D"/>
    <w:rsid w:val="00A20CAA"/>
    <w:rsid w:val="00A20D0B"/>
    <w:rsid w:val="00A20D13"/>
    <w:rsid w:val="00A21761"/>
    <w:rsid w:val="00A2186A"/>
    <w:rsid w:val="00A218A5"/>
    <w:rsid w:val="00A21B50"/>
    <w:rsid w:val="00A21E27"/>
    <w:rsid w:val="00A22233"/>
    <w:rsid w:val="00A22E60"/>
    <w:rsid w:val="00A23047"/>
    <w:rsid w:val="00A23F67"/>
    <w:rsid w:val="00A246D5"/>
    <w:rsid w:val="00A24B25"/>
    <w:rsid w:val="00A2533D"/>
    <w:rsid w:val="00A2669B"/>
    <w:rsid w:val="00A273CD"/>
    <w:rsid w:val="00A27ECD"/>
    <w:rsid w:val="00A300E9"/>
    <w:rsid w:val="00A30326"/>
    <w:rsid w:val="00A30506"/>
    <w:rsid w:val="00A30B84"/>
    <w:rsid w:val="00A30B94"/>
    <w:rsid w:val="00A3116C"/>
    <w:rsid w:val="00A31AE7"/>
    <w:rsid w:val="00A31CDD"/>
    <w:rsid w:val="00A31E7B"/>
    <w:rsid w:val="00A3215E"/>
    <w:rsid w:val="00A3243F"/>
    <w:rsid w:val="00A32F6F"/>
    <w:rsid w:val="00A33463"/>
    <w:rsid w:val="00A335EC"/>
    <w:rsid w:val="00A338AF"/>
    <w:rsid w:val="00A33C47"/>
    <w:rsid w:val="00A344FB"/>
    <w:rsid w:val="00A358AF"/>
    <w:rsid w:val="00A36E77"/>
    <w:rsid w:val="00A372DB"/>
    <w:rsid w:val="00A37951"/>
    <w:rsid w:val="00A37BFA"/>
    <w:rsid w:val="00A37F30"/>
    <w:rsid w:val="00A41F1E"/>
    <w:rsid w:val="00A42800"/>
    <w:rsid w:val="00A43444"/>
    <w:rsid w:val="00A43567"/>
    <w:rsid w:val="00A437A8"/>
    <w:rsid w:val="00A43849"/>
    <w:rsid w:val="00A43D27"/>
    <w:rsid w:val="00A43E7E"/>
    <w:rsid w:val="00A44475"/>
    <w:rsid w:val="00A4467E"/>
    <w:rsid w:val="00A44BFC"/>
    <w:rsid w:val="00A4559C"/>
    <w:rsid w:val="00A4589F"/>
    <w:rsid w:val="00A45CC9"/>
    <w:rsid w:val="00A466E3"/>
    <w:rsid w:val="00A4702E"/>
    <w:rsid w:val="00A47734"/>
    <w:rsid w:val="00A47809"/>
    <w:rsid w:val="00A47A6C"/>
    <w:rsid w:val="00A502C7"/>
    <w:rsid w:val="00A515DF"/>
    <w:rsid w:val="00A523AC"/>
    <w:rsid w:val="00A523F9"/>
    <w:rsid w:val="00A52728"/>
    <w:rsid w:val="00A52B13"/>
    <w:rsid w:val="00A52C05"/>
    <w:rsid w:val="00A52DF7"/>
    <w:rsid w:val="00A53036"/>
    <w:rsid w:val="00A532FC"/>
    <w:rsid w:val="00A54013"/>
    <w:rsid w:val="00A54970"/>
    <w:rsid w:val="00A54FD0"/>
    <w:rsid w:val="00A5504D"/>
    <w:rsid w:val="00A550AD"/>
    <w:rsid w:val="00A55298"/>
    <w:rsid w:val="00A55932"/>
    <w:rsid w:val="00A55B5F"/>
    <w:rsid w:val="00A55BB2"/>
    <w:rsid w:val="00A55E05"/>
    <w:rsid w:val="00A560AF"/>
    <w:rsid w:val="00A56702"/>
    <w:rsid w:val="00A573CF"/>
    <w:rsid w:val="00A57653"/>
    <w:rsid w:val="00A57990"/>
    <w:rsid w:val="00A579A3"/>
    <w:rsid w:val="00A57D1B"/>
    <w:rsid w:val="00A57E8D"/>
    <w:rsid w:val="00A60330"/>
    <w:rsid w:val="00A60431"/>
    <w:rsid w:val="00A607E8"/>
    <w:rsid w:val="00A609D1"/>
    <w:rsid w:val="00A6117B"/>
    <w:rsid w:val="00A61681"/>
    <w:rsid w:val="00A61C1A"/>
    <w:rsid w:val="00A62340"/>
    <w:rsid w:val="00A62A0D"/>
    <w:rsid w:val="00A62BA6"/>
    <w:rsid w:val="00A62E12"/>
    <w:rsid w:val="00A62F3E"/>
    <w:rsid w:val="00A63695"/>
    <w:rsid w:val="00A63F6D"/>
    <w:rsid w:val="00A640E2"/>
    <w:rsid w:val="00A64502"/>
    <w:rsid w:val="00A64A77"/>
    <w:rsid w:val="00A64C85"/>
    <w:rsid w:val="00A65B5B"/>
    <w:rsid w:val="00A66029"/>
    <w:rsid w:val="00A668A9"/>
    <w:rsid w:val="00A66A40"/>
    <w:rsid w:val="00A66F6E"/>
    <w:rsid w:val="00A67141"/>
    <w:rsid w:val="00A67B09"/>
    <w:rsid w:val="00A67D93"/>
    <w:rsid w:val="00A67F1D"/>
    <w:rsid w:val="00A7047D"/>
    <w:rsid w:val="00A704E7"/>
    <w:rsid w:val="00A70A9B"/>
    <w:rsid w:val="00A70DA4"/>
    <w:rsid w:val="00A70DF3"/>
    <w:rsid w:val="00A71063"/>
    <w:rsid w:val="00A71071"/>
    <w:rsid w:val="00A71776"/>
    <w:rsid w:val="00A71816"/>
    <w:rsid w:val="00A71DCE"/>
    <w:rsid w:val="00A72466"/>
    <w:rsid w:val="00A724CB"/>
    <w:rsid w:val="00A72CCF"/>
    <w:rsid w:val="00A72CEB"/>
    <w:rsid w:val="00A73617"/>
    <w:rsid w:val="00A73A2A"/>
    <w:rsid w:val="00A74B18"/>
    <w:rsid w:val="00A75DFA"/>
    <w:rsid w:val="00A7660D"/>
    <w:rsid w:val="00A76BBA"/>
    <w:rsid w:val="00A80845"/>
    <w:rsid w:val="00A80A7D"/>
    <w:rsid w:val="00A80F84"/>
    <w:rsid w:val="00A813B6"/>
    <w:rsid w:val="00A815F0"/>
    <w:rsid w:val="00A8237F"/>
    <w:rsid w:val="00A82A97"/>
    <w:rsid w:val="00A82F8A"/>
    <w:rsid w:val="00A8306D"/>
    <w:rsid w:val="00A8328B"/>
    <w:rsid w:val="00A8412E"/>
    <w:rsid w:val="00A84AF5"/>
    <w:rsid w:val="00A84ED7"/>
    <w:rsid w:val="00A84F22"/>
    <w:rsid w:val="00A8526D"/>
    <w:rsid w:val="00A853B0"/>
    <w:rsid w:val="00A85AA8"/>
    <w:rsid w:val="00A85F40"/>
    <w:rsid w:val="00A8652D"/>
    <w:rsid w:val="00A867BC"/>
    <w:rsid w:val="00A869A6"/>
    <w:rsid w:val="00A8739D"/>
    <w:rsid w:val="00A87850"/>
    <w:rsid w:val="00A87D0D"/>
    <w:rsid w:val="00A900E8"/>
    <w:rsid w:val="00A90329"/>
    <w:rsid w:val="00A90413"/>
    <w:rsid w:val="00A90589"/>
    <w:rsid w:val="00A905FC"/>
    <w:rsid w:val="00A9083B"/>
    <w:rsid w:val="00A90BF9"/>
    <w:rsid w:val="00A91240"/>
    <w:rsid w:val="00A9180E"/>
    <w:rsid w:val="00A918D1"/>
    <w:rsid w:val="00A91F60"/>
    <w:rsid w:val="00A920E9"/>
    <w:rsid w:val="00A92573"/>
    <w:rsid w:val="00A927DF"/>
    <w:rsid w:val="00A92B01"/>
    <w:rsid w:val="00A92BC1"/>
    <w:rsid w:val="00A92E78"/>
    <w:rsid w:val="00A93063"/>
    <w:rsid w:val="00A9307B"/>
    <w:rsid w:val="00A931EF"/>
    <w:rsid w:val="00A938CC"/>
    <w:rsid w:val="00A9429F"/>
    <w:rsid w:val="00A94413"/>
    <w:rsid w:val="00A945F8"/>
    <w:rsid w:val="00A947A4"/>
    <w:rsid w:val="00A953AC"/>
    <w:rsid w:val="00A969FF"/>
    <w:rsid w:val="00A96C30"/>
    <w:rsid w:val="00A970BF"/>
    <w:rsid w:val="00A97869"/>
    <w:rsid w:val="00A97FDF"/>
    <w:rsid w:val="00AA09D8"/>
    <w:rsid w:val="00AA1958"/>
    <w:rsid w:val="00AA1E70"/>
    <w:rsid w:val="00AA1EC6"/>
    <w:rsid w:val="00AA2076"/>
    <w:rsid w:val="00AA2CC9"/>
    <w:rsid w:val="00AA2FDA"/>
    <w:rsid w:val="00AA32E1"/>
    <w:rsid w:val="00AA3556"/>
    <w:rsid w:val="00AA379F"/>
    <w:rsid w:val="00AA3896"/>
    <w:rsid w:val="00AA38F1"/>
    <w:rsid w:val="00AA3ADB"/>
    <w:rsid w:val="00AA4608"/>
    <w:rsid w:val="00AA478B"/>
    <w:rsid w:val="00AA5159"/>
    <w:rsid w:val="00AA57AB"/>
    <w:rsid w:val="00AA5B60"/>
    <w:rsid w:val="00AA5CE1"/>
    <w:rsid w:val="00AA5DB9"/>
    <w:rsid w:val="00AA6D3A"/>
    <w:rsid w:val="00AA7423"/>
    <w:rsid w:val="00AA7EB5"/>
    <w:rsid w:val="00AB0417"/>
    <w:rsid w:val="00AB06E4"/>
    <w:rsid w:val="00AB09ED"/>
    <w:rsid w:val="00AB0DA2"/>
    <w:rsid w:val="00AB0F3C"/>
    <w:rsid w:val="00AB14D1"/>
    <w:rsid w:val="00AB1AF4"/>
    <w:rsid w:val="00AB25EA"/>
    <w:rsid w:val="00AB2C40"/>
    <w:rsid w:val="00AB2CC7"/>
    <w:rsid w:val="00AB32C8"/>
    <w:rsid w:val="00AB3444"/>
    <w:rsid w:val="00AB36D7"/>
    <w:rsid w:val="00AB3839"/>
    <w:rsid w:val="00AB3C12"/>
    <w:rsid w:val="00AB418E"/>
    <w:rsid w:val="00AB45FF"/>
    <w:rsid w:val="00AB4790"/>
    <w:rsid w:val="00AB4BFF"/>
    <w:rsid w:val="00AB4E1A"/>
    <w:rsid w:val="00AB520B"/>
    <w:rsid w:val="00AB6635"/>
    <w:rsid w:val="00AB6DB2"/>
    <w:rsid w:val="00AB735A"/>
    <w:rsid w:val="00AB76C6"/>
    <w:rsid w:val="00AB77B1"/>
    <w:rsid w:val="00AB7C15"/>
    <w:rsid w:val="00AC0041"/>
    <w:rsid w:val="00AC01CC"/>
    <w:rsid w:val="00AC034D"/>
    <w:rsid w:val="00AC049F"/>
    <w:rsid w:val="00AC0B46"/>
    <w:rsid w:val="00AC0E20"/>
    <w:rsid w:val="00AC0EEE"/>
    <w:rsid w:val="00AC11C3"/>
    <w:rsid w:val="00AC15F2"/>
    <w:rsid w:val="00AC170A"/>
    <w:rsid w:val="00AC1EF1"/>
    <w:rsid w:val="00AC245D"/>
    <w:rsid w:val="00AC26CF"/>
    <w:rsid w:val="00AC2937"/>
    <w:rsid w:val="00AC2C20"/>
    <w:rsid w:val="00AC3050"/>
    <w:rsid w:val="00AC337E"/>
    <w:rsid w:val="00AC33DA"/>
    <w:rsid w:val="00AC35CF"/>
    <w:rsid w:val="00AC361F"/>
    <w:rsid w:val="00AC3974"/>
    <w:rsid w:val="00AC3A67"/>
    <w:rsid w:val="00AC4B24"/>
    <w:rsid w:val="00AC557B"/>
    <w:rsid w:val="00AC55AF"/>
    <w:rsid w:val="00AC606E"/>
    <w:rsid w:val="00AC6774"/>
    <w:rsid w:val="00AC6CC8"/>
    <w:rsid w:val="00AC6CCE"/>
    <w:rsid w:val="00AC6F71"/>
    <w:rsid w:val="00AC73B3"/>
    <w:rsid w:val="00AC7B34"/>
    <w:rsid w:val="00AC7C75"/>
    <w:rsid w:val="00AD049A"/>
    <w:rsid w:val="00AD09B9"/>
    <w:rsid w:val="00AD0F27"/>
    <w:rsid w:val="00AD1135"/>
    <w:rsid w:val="00AD1163"/>
    <w:rsid w:val="00AD1378"/>
    <w:rsid w:val="00AD15F0"/>
    <w:rsid w:val="00AD192E"/>
    <w:rsid w:val="00AD2BDE"/>
    <w:rsid w:val="00AD2F70"/>
    <w:rsid w:val="00AD3209"/>
    <w:rsid w:val="00AD3C7A"/>
    <w:rsid w:val="00AD3EA7"/>
    <w:rsid w:val="00AD4B1D"/>
    <w:rsid w:val="00AD4DF7"/>
    <w:rsid w:val="00AD5204"/>
    <w:rsid w:val="00AD5477"/>
    <w:rsid w:val="00AD61CC"/>
    <w:rsid w:val="00AD6565"/>
    <w:rsid w:val="00AD6A10"/>
    <w:rsid w:val="00AD6CED"/>
    <w:rsid w:val="00AD6F8D"/>
    <w:rsid w:val="00AD7419"/>
    <w:rsid w:val="00AE0047"/>
    <w:rsid w:val="00AE0C58"/>
    <w:rsid w:val="00AE0E63"/>
    <w:rsid w:val="00AE1157"/>
    <w:rsid w:val="00AE16AA"/>
    <w:rsid w:val="00AE1932"/>
    <w:rsid w:val="00AE2238"/>
    <w:rsid w:val="00AE23E5"/>
    <w:rsid w:val="00AE2665"/>
    <w:rsid w:val="00AE2D8B"/>
    <w:rsid w:val="00AE39F5"/>
    <w:rsid w:val="00AE3E48"/>
    <w:rsid w:val="00AE3F81"/>
    <w:rsid w:val="00AE4620"/>
    <w:rsid w:val="00AE4654"/>
    <w:rsid w:val="00AE4E8A"/>
    <w:rsid w:val="00AE5146"/>
    <w:rsid w:val="00AE5597"/>
    <w:rsid w:val="00AE57CC"/>
    <w:rsid w:val="00AE5869"/>
    <w:rsid w:val="00AE5DE9"/>
    <w:rsid w:val="00AE60A1"/>
    <w:rsid w:val="00AE6332"/>
    <w:rsid w:val="00AE63CC"/>
    <w:rsid w:val="00AE6637"/>
    <w:rsid w:val="00AE6713"/>
    <w:rsid w:val="00AE68E7"/>
    <w:rsid w:val="00AE6D3E"/>
    <w:rsid w:val="00AE77D4"/>
    <w:rsid w:val="00AE7994"/>
    <w:rsid w:val="00AF00CD"/>
    <w:rsid w:val="00AF0624"/>
    <w:rsid w:val="00AF094F"/>
    <w:rsid w:val="00AF0B61"/>
    <w:rsid w:val="00AF13E0"/>
    <w:rsid w:val="00AF1A95"/>
    <w:rsid w:val="00AF1CB4"/>
    <w:rsid w:val="00AF23E9"/>
    <w:rsid w:val="00AF31C1"/>
    <w:rsid w:val="00AF39C4"/>
    <w:rsid w:val="00AF3CD1"/>
    <w:rsid w:val="00AF3F6F"/>
    <w:rsid w:val="00AF426D"/>
    <w:rsid w:val="00AF464B"/>
    <w:rsid w:val="00AF471E"/>
    <w:rsid w:val="00AF4EE9"/>
    <w:rsid w:val="00AF6CFE"/>
    <w:rsid w:val="00AF6D9E"/>
    <w:rsid w:val="00AF6EB0"/>
    <w:rsid w:val="00AF6F48"/>
    <w:rsid w:val="00AF79D6"/>
    <w:rsid w:val="00B0006B"/>
    <w:rsid w:val="00B010E5"/>
    <w:rsid w:val="00B0202B"/>
    <w:rsid w:val="00B02306"/>
    <w:rsid w:val="00B0261A"/>
    <w:rsid w:val="00B0273F"/>
    <w:rsid w:val="00B02EE7"/>
    <w:rsid w:val="00B02FF1"/>
    <w:rsid w:val="00B0365E"/>
    <w:rsid w:val="00B04C31"/>
    <w:rsid w:val="00B04CEB"/>
    <w:rsid w:val="00B04EB8"/>
    <w:rsid w:val="00B050C5"/>
    <w:rsid w:val="00B057D8"/>
    <w:rsid w:val="00B05E5D"/>
    <w:rsid w:val="00B05F95"/>
    <w:rsid w:val="00B06798"/>
    <w:rsid w:val="00B06F38"/>
    <w:rsid w:val="00B071AE"/>
    <w:rsid w:val="00B072E7"/>
    <w:rsid w:val="00B075E6"/>
    <w:rsid w:val="00B10111"/>
    <w:rsid w:val="00B1068F"/>
    <w:rsid w:val="00B1088E"/>
    <w:rsid w:val="00B10AF5"/>
    <w:rsid w:val="00B10C23"/>
    <w:rsid w:val="00B10CFC"/>
    <w:rsid w:val="00B11138"/>
    <w:rsid w:val="00B11480"/>
    <w:rsid w:val="00B11771"/>
    <w:rsid w:val="00B11979"/>
    <w:rsid w:val="00B11DDB"/>
    <w:rsid w:val="00B12125"/>
    <w:rsid w:val="00B12306"/>
    <w:rsid w:val="00B132A4"/>
    <w:rsid w:val="00B132DF"/>
    <w:rsid w:val="00B13528"/>
    <w:rsid w:val="00B143B4"/>
    <w:rsid w:val="00B148C5"/>
    <w:rsid w:val="00B149BC"/>
    <w:rsid w:val="00B14CBE"/>
    <w:rsid w:val="00B150B8"/>
    <w:rsid w:val="00B155C1"/>
    <w:rsid w:val="00B15A85"/>
    <w:rsid w:val="00B15DB9"/>
    <w:rsid w:val="00B16974"/>
    <w:rsid w:val="00B175C7"/>
    <w:rsid w:val="00B175E6"/>
    <w:rsid w:val="00B17A07"/>
    <w:rsid w:val="00B17BA8"/>
    <w:rsid w:val="00B17C17"/>
    <w:rsid w:val="00B17F48"/>
    <w:rsid w:val="00B20517"/>
    <w:rsid w:val="00B20830"/>
    <w:rsid w:val="00B2084E"/>
    <w:rsid w:val="00B20C96"/>
    <w:rsid w:val="00B210B8"/>
    <w:rsid w:val="00B210BC"/>
    <w:rsid w:val="00B217D4"/>
    <w:rsid w:val="00B22267"/>
    <w:rsid w:val="00B223CA"/>
    <w:rsid w:val="00B225AD"/>
    <w:rsid w:val="00B225B7"/>
    <w:rsid w:val="00B22B0B"/>
    <w:rsid w:val="00B22C66"/>
    <w:rsid w:val="00B22D57"/>
    <w:rsid w:val="00B230A5"/>
    <w:rsid w:val="00B237DF"/>
    <w:rsid w:val="00B23DB2"/>
    <w:rsid w:val="00B23E9C"/>
    <w:rsid w:val="00B23F5A"/>
    <w:rsid w:val="00B24138"/>
    <w:rsid w:val="00B2480A"/>
    <w:rsid w:val="00B24B1A"/>
    <w:rsid w:val="00B24DF5"/>
    <w:rsid w:val="00B2528C"/>
    <w:rsid w:val="00B259E7"/>
    <w:rsid w:val="00B25B6D"/>
    <w:rsid w:val="00B25CF9"/>
    <w:rsid w:val="00B25F9C"/>
    <w:rsid w:val="00B26316"/>
    <w:rsid w:val="00B26BD3"/>
    <w:rsid w:val="00B26DA5"/>
    <w:rsid w:val="00B26E57"/>
    <w:rsid w:val="00B274EA"/>
    <w:rsid w:val="00B27E0A"/>
    <w:rsid w:val="00B27EF2"/>
    <w:rsid w:val="00B304BB"/>
    <w:rsid w:val="00B308B6"/>
    <w:rsid w:val="00B30AA2"/>
    <w:rsid w:val="00B30FBE"/>
    <w:rsid w:val="00B31002"/>
    <w:rsid w:val="00B31245"/>
    <w:rsid w:val="00B3127F"/>
    <w:rsid w:val="00B31E90"/>
    <w:rsid w:val="00B3226A"/>
    <w:rsid w:val="00B3276A"/>
    <w:rsid w:val="00B3316C"/>
    <w:rsid w:val="00B33344"/>
    <w:rsid w:val="00B33739"/>
    <w:rsid w:val="00B33851"/>
    <w:rsid w:val="00B338BE"/>
    <w:rsid w:val="00B3397F"/>
    <w:rsid w:val="00B33AE6"/>
    <w:rsid w:val="00B343C4"/>
    <w:rsid w:val="00B34EDC"/>
    <w:rsid w:val="00B353B1"/>
    <w:rsid w:val="00B35C84"/>
    <w:rsid w:val="00B36093"/>
    <w:rsid w:val="00B36E56"/>
    <w:rsid w:val="00B36F6E"/>
    <w:rsid w:val="00B3731F"/>
    <w:rsid w:val="00B37435"/>
    <w:rsid w:val="00B37D3C"/>
    <w:rsid w:val="00B405DD"/>
    <w:rsid w:val="00B40737"/>
    <w:rsid w:val="00B408AE"/>
    <w:rsid w:val="00B40B7C"/>
    <w:rsid w:val="00B40BBF"/>
    <w:rsid w:val="00B4143C"/>
    <w:rsid w:val="00B4192B"/>
    <w:rsid w:val="00B41A8F"/>
    <w:rsid w:val="00B41E38"/>
    <w:rsid w:val="00B41F69"/>
    <w:rsid w:val="00B42300"/>
    <w:rsid w:val="00B42AC1"/>
    <w:rsid w:val="00B42AE9"/>
    <w:rsid w:val="00B42CF7"/>
    <w:rsid w:val="00B43388"/>
    <w:rsid w:val="00B44729"/>
    <w:rsid w:val="00B44996"/>
    <w:rsid w:val="00B44A0C"/>
    <w:rsid w:val="00B4525E"/>
    <w:rsid w:val="00B4537E"/>
    <w:rsid w:val="00B45439"/>
    <w:rsid w:val="00B45BE1"/>
    <w:rsid w:val="00B45DD7"/>
    <w:rsid w:val="00B4604F"/>
    <w:rsid w:val="00B461E2"/>
    <w:rsid w:val="00B46CB3"/>
    <w:rsid w:val="00B470B8"/>
    <w:rsid w:val="00B47432"/>
    <w:rsid w:val="00B4754E"/>
    <w:rsid w:val="00B4765F"/>
    <w:rsid w:val="00B4782F"/>
    <w:rsid w:val="00B47F33"/>
    <w:rsid w:val="00B50146"/>
    <w:rsid w:val="00B50286"/>
    <w:rsid w:val="00B502ED"/>
    <w:rsid w:val="00B5055D"/>
    <w:rsid w:val="00B50560"/>
    <w:rsid w:val="00B5075D"/>
    <w:rsid w:val="00B50CB2"/>
    <w:rsid w:val="00B50E76"/>
    <w:rsid w:val="00B517A2"/>
    <w:rsid w:val="00B51881"/>
    <w:rsid w:val="00B5230D"/>
    <w:rsid w:val="00B5292F"/>
    <w:rsid w:val="00B53462"/>
    <w:rsid w:val="00B53A67"/>
    <w:rsid w:val="00B53E8E"/>
    <w:rsid w:val="00B540F0"/>
    <w:rsid w:val="00B54196"/>
    <w:rsid w:val="00B541AC"/>
    <w:rsid w:val="00B542BD"/>
    <w:rsid w:val="00B548BD"/>
    <w:rsid w:val="00B54EBB"/>
    <w:rsid w:val="00B550E6"/>
    <w:rsid w:val="00B5525C"/>
    <w:rsid w:val="00B5547E"/>
    <w:rsid w:val="00B555D7"/>
    <w:rsid w:val="00B5582C"/>
    <w:rsid w:val="00B56AE1"/>
    <w:rsid w:val="00B574CF"/>
    <w:rsid w:val="00B5780A"/>
    <w:rsid w:val="00B60066"/>
    <w:rsid w:val="00B605A6"/>
    <w:rsid w:val="00B618F3"/>
    <w:rsid w:val="00B620F8"/>
    <w:rsid w:val="00B62371"/>
    <w:rsid w:val="00B6270A"/>
    <w:rsid w:val="00B633EC"/>
    <w:rsid w:val="00B64368"/>
    <w:rsid w:val="00B64465"/>
    <w:rsid w:val="00B644F1"/>
    <w:rsid w:val="00B648EA"/>
    <w:rsid w:val="00B64C54"/>
    <w:rsid w:val="00B64FB5"/>
    <w:rsid w:val="00B65295"/>
    <w:rsid w:val="00B653FE"/>
    <w:rsid w:val="00B65593"/>
    <w:rsid w:val="00B664A3"/>
    <w:rsid w:val="00B664A9"/>
    <w:rsid w:val="00B668B2"/>
    <w:rsid w:val="00B6728C"/>
    <w:rsid w:val="00B7011B"/>
    <w:rsid w:val="00B705CB"/>
    <w:rsid w:val="00B70C66"/>
    <w:rsid w:val="00B70CE2"/>
    <w:rsid w:val="00B70D48"/>
    <w:rsid w:val="00B717A4"/>
    <w:rsid w:val="00B719B9"/>
    <w:rsid w:val="00B71AAA"/>
    <w:rsid w:val="00B71C1C"/>
    <w:rsid w:val="00B71CAB"/>
    <w:rsid w:val="00B7279A"/>
    <w:rsid w:val="00B731B9"/>
    <w:rsid w:val="00B731E0"/>
    <w:rsid w:val="00B732B7"/>
    <w:rsid w:val="00B732F3"/>
    <w:rsid w:val="00B7355D"/>
    <w:rsid w:val="00B736AE"/>
    <w:rsid w:val="00B7397D"/>
    <w:rsid w:val="00B7400A"/>
    <w:rsid w:val="00B74855"/>
    <w:rsid w:val="00B74E04"/>
    <w:rsid w:val="00B753CC"/>
    <w:rsid w:val="00B7600C"/>
    <w:rsid w:val="00B76225"/>
    <w:rsid w:val="00B76B76"/>
    <w:rsid w:val="00B76E61"/>
    <w:rsid w:val="00B77235"/>
    <w:rsid w:val="00B77A95"/>
    <w:rsid w:val="00B8066B"/>
    <w:rsid w:val="00B80C84"/>
    <w:rsid w:val="00B80D6D"/>
    <w:rsid w:val="00B80ECD"/>
    <w:rsid w:val="00B8156B"/>
    <w:rsid w:val="00B816C5"/>
    <w:rsid w:val="00B81C74"/>
    <w:rsid w:val="00B81E00"/>
    <w:rsid w:val="00B824D5"/>
    <w:rsid w:val="00B826B7"/>
    <w:rsid w:val="00B82841"/>
    <w:rsid w:val="00B82C8A"/>
    <w:rsid w:val="00B836B5"/>
    <w:rsid w:val="00B837FA"/>
    <w:rsid w:val="00B83F59"/>
    <w:rsid w:val="00B84368"/>
    <w:rsid w:val="00B8468E"/>
    <w:rsid w:val="00B8491D"/>
    <w:rsid w:val="00B8507F"/>
    <w:rsid w:val="00B853E4"/>
    <w:rsid w:val="00B855D2"/>
    <w:rsid w:val="00B857E8"/>
    <w:rsid w:val="00B858B9"/>
    <w:rsid w:val="00B86137"/>
    <w:rsid w:val="00B866E8"/>
    <w:rsid w:val="00B8695E"/>
    <w:rsid w:val="00B86B41"/>
    <w:rsid w:val="00B87376"/>
    <w:rsid w:val="00B8793C"/>
    <w:rsid w:val="00B8795A"/>
    <w:rsid w:val="00B87C93"/>
    <w:rsid w:val="00B9053C"/>
    <w:rsid w:val="00B90ACB"/>
    <w:rsid w:val="00B90B94"/>
    <w:rsid w:val="00B90F80"/>
    <w:rsid w:val="00B910CE"/>
    <w:rsid w:val="00B9397C"/>
    <w:rsid w:val="00B93A7F"/>
    <w:rsid w:val="00B93AFB"/>
    <w:rsid w:val="00B943F2"/>
    <w:rsid w:val="00B953D0"/>
    <w:rsid w:val="00B958E2"/>
    <w:rsid w:val="00B96263"/>
    <w:rsid w:val="00B96C9E"/>
    <w:rsid w:val="00B974F3"/>
    <w:rsid w:val="00B97C29"/>
    <w:rsid w:val="00BA0733"/>
    <w:rsid w:val="00BA0884"/>
    <w:rsid w:val="00BA1A0B"/>
    <w:rsid w:val="00BA1A97"/>
    <w:rsid w:val="00BA1B38"/>
    <w:rsid w:val="00BA1EF2"/>
    <w:rsid w:val="00BA2C88"/>
    <w:rsid w:val="00BA2E9F"/>
    <w:rsid w:val="00BA33B0"/>
    <w:rsid w:val="00BA3520"/>
    <w:rsid w:val="00BA3BA6"/>
    <w:rsid w:val="00BA3BEA"/>
    <w:rsid w:val="00BA3D6D"/>
    <w:rsid w:val="00BA4996"/>
    <w:rsid w:val="00BA4BD2"/>
    <w:rsid w:val="00BA4E8C"/>
    <w:rsid w:val="00BA52EE"/>
    <w:rsid w:val="00BA5570"/>
    <w:rsid w:val="00BA6018"/>
    <w:rsid w:val="00BA6514"/>
    <w:rsid w:val="00BA65E1"/>
    <w:rsid w:val="00BA6910"/>
    <w:rsid w:val="00BA71D0"/>
    <w:rsid w:val="00BA7473"/>
    <w:rsid w:val="00BA7BAA"/>
    <w:rsid w:val="00BA7E9B"/>
    <w:rsid w:val="00BB05BA"/>
    <w:rsid w:val="00BB071B"/>
    <w:rsid w:val="00BB0B87"/>
    <w:rsid w:val="00BB0C9D"/>
    <w:rsid w:val="00BB0DF2"/>
    <w:rsid w:val="00BB0EA6"/>
    <w:rsid w:val="00BB0F7B"/>
    <w:rsid w:val="00BB1434"/>
    <w:rsid w:val="00BB1474"/>
    <w:rsid w:val="00BB15C4"/>
    <w:rsid w:val="00BB18D9"/>
    <w:rsid w:val="00BB21E2"/>
    <w:rsid w:val="00BB2A5F"/>
    <w:rsid w:val="00BB2FBF"/>
    <w:rsid w:val="00BB3553"/>
    <w:rsid w:val="00BB38EA"/>
    <w:rsid w:val="00BB38FF"/>
    <w:rsid w:val="00BB3BCE"/>
    <w:rsid w:val="00BB3F79"/>
    <w:rsid w:val="00BB40B7"/>
    <w:rsid w:val="00BB4793"/>
    <w:rsid w:val="00BB4ECD"/>
    <w:rsid w:val="00BB508C"/>
    <w:rsid w:val="00BB51FC"/>
    <w:rsid w:val="00BB59C0"/>
    <w:rsid w:val="00BB5DF8"/>
    <w:rsid w:val="00BB6AE2"/>
    <w:rsid w:val="00BB6ED1"/>
    <w:rsid w:val="00BB79C4"/>
    <w:rsid w:val="00BB7D6F"/>
    <w:rsid w:val="00BC0192"/>
    <w:rsid w:val="00BC0379"/>
    <w:rsid w:val="00BC0BC8"/>
    <w:rsid w:val="00BC0FB7"/>
    <w:rsid w:val="00BC1113"/>
    <w:rsid w:val="00BC1253"/>
    <w:rsid w:val="00BC15CA"/>
    <w:rsid w:val="00BC1923"/>
    <w:rsid w:val="00BC1CC8"/>
    <w:rsid w:val="00BC1FAC"/>
    <w:rsid w:val="00BC22F1"/>
    <w:rsid w:val="00BC2AA5"/>
    <w:rsid w:val="00BC2B67"/>
    <w:rsid w:val="00BC356E"/>
    <w:rsid w:val="00BC388B"/>
    <w:rsid w:val="00BC3A67"/>
    <w:rsid w:val="00BC41FA"/>
    <w:rsid w:val="00BC420B"/>
    <w:rsid w:val="00BC46A0"/>
    <w:rsid w:val="00BC4CD3"/>
    <w:rsid w:val="00BC4F17"/>
    <w:rsid w:val="00BC51D8"/>
    <w:rsid w:val="00BC58B2"/>
    <w:rsid w:val="00BC5FF2"/>
    <w:rsid w:val="00BC62B3"/>
    <w:rsid w:val="00BC63D3"/>
    <w:rsid w:val="00BC65D6"/>
    <w:rsid w:val="00BC6860"/>
    <w:rsid w:val="00BC6BA2"/>
    <w:rsid w:val="00BC6C80"/>
    <w:rsid w:val="00BC6C8C"/>
    <w:rsid w:val="00BC6DA3"/>
    <w:rsid w:val="00BC702A"/>
    <w:rsid w:val="00BC71B0"/>
    <w:rsid w:val="00BC7323"/>
    <w:rsid w:val="00BC7989"/>
    <w:rsid w:val="00BC7C33"/>
    <w:rsid w:val="00BC7E37"/>
    <w:rsid w:val="00BD063A"/>
    <w:rsid w:val="00BD0D6A"/>
    <w:rsid w:val="00BD0DB9"/>
    <w:rsid w:val="00BD0DE6"/>
    <w:rsid w:val="00BD1069"/>
    <w:rsid w:val="00BD1D42"/>
    <w:rsid w:val="00BD2225"/>
    <w:rsid w:val="00BD2549"/>
    <w:rsid w:val="00BD2923"/>
    <w:rsid w:val="00BD2CB4"/>
    <w:rsid w:val="00BD2DA7"/>
    <w:rsid w:val="00BD3691"/>
    <w:rsid w:val="00BD3B00"/>
    <w:rsid w:val="00BD3F13"/>
    <w:rsid w:val="00BD438A"/>
    <w:rsid w:val="00BD43C8"/>
    <w:rsid w:val="00BD4439"/>
    <w:rsid w:val="00BD5A6A"/>
    <w:rsid w:val="00BD5BD8"/>
    <w:rsid w:val="00BD5F9A"/>
    <w:rsid w:val="00BD6229"/>
    <w:rsid w:val="00BD6677"/>
    <w:rsid w:val="00BD66D7"/>
    <w:rsid w:val="00BD67BC"/>
    <w:rsid w:val="00BD682F"/>
    <w:rsid w:val="00BD6B94"/>
    <w:rsid w:val="00BD6C14"/>
    <w:rsid w:val="00BD6D40"/>
    <w:rsid w:val="00BD792E"/>
    <w:rsid w:val="00BD7D4A"/>
    <w:rsid w:val="00BE09AC"/>
    <w:rsid w:val="00BE0D01"/>
    <w:rsid w:val="00BE1559"/>
    <w:rsid w:val="00BE192A"/>
    <w:rsid w:val="00BE1C26"/>
    <w:rsid w:val="00BE2306"/>
    <w:rsid w:val="00BE2690"/>
    <w:rsid w:val="00BE2CF1"/>
    <w:rsid w:val="00BE2DDC"/>
    <w:rsid w:val="00BE33F4"/>
    <w:rsid w:val="00BE340F"/>
    <w:rsid w:val="00BE3596"/>
    <w:rsid w:val="00BE4082"/>
    <w:rsid w:val="00BE45F1"/>
    <w:rsid w:val="00BE461D"/>
    <w:rsid w:val="00BE57E4"/>
    <w:rsid w:val="00BE59F0"/>
    <w:rsid w:val="00BE5B89"/>
    <w:rsid w:val="00BE5D47"/>
    <w:rsid w:val="00BE5EE3"/>
    <w:rsid w:val="00BE5F12"/>
    <w:rsid w:val="00BE605F"/>
    <w:rsid w:val="00BE6093"/>
    <w:rsid w:val="00BE60ED"/>
    <w:rsid w:val="00BE62EC"/>
    <w:rsid w:val="00BE67D8"/>
    <w:rsid w:val="00BE6B26"/>
    <w:rsid w:val="00BE6B38"/>
    <w:rsid w:val="00BE6BC2"/>
    <w:rsid w:val="00BE6F72"/>
    <w:rsid w:val="00BE7083"/>
    <w:rsid w:val="00BE70E7"/>
    <w:rsid w:val="00BE75FF"/>
    <w:rsid w:val="00BE7861"/>
    <w:rsid w:val="00BE7993"/>
    <w:rsid w:val="00BE79F1"/>
    <w:rsid w:val="00BE7B58"/>
    <w:rsid w:val="00BF0137"/>
    <w:rsid w:val="00BF0765"/>
    <w:rsid w:val="00BF0BD9"/>
    <w:rsid w:val="00BF0DD2"/>
    <w:rsid w:val="00BF11C9"/>
    <w:rsid w:val="00BF12FB"/>
    <w:rsid w:val="00BF1368"/>
    <w:rsid w:val="00BF1DFB"/>
    <w:rsid w:val="00BF1E9E"/>
    <w:rsid w:val="00BF2785"/>
    <w:rsid w:val="00BF2BF0"/>
    <w:rsid w:val="00BF2D0A"/>
    <w:rsid w:val="00BF34D8"/>
    <w:rsid w:val="00BF398D"/>
    <w:rsid w:val="00BF3BBB"/>
    <w:rsid w:val="00BF3BD8"/>
    <w:rsid w:val="00BF450A"/>
    <w:rsid w:val="00BF5E33"/>
    <w:rsid w:val="00BF5F17"/>
    <w:rsid w:val="00BF6936"/>
    <w:rsid w:val="00BF747F"/>
    <w:rsid w:val="00BF74E3"/>
    <w:rsid w:val="00BF7860"/>
    <w:rsid w:val="00BF7BFB"/>
    <w:rsid w:val="00BF7E58"/>
    <w:rsid w:val="00C0141A"/>
    <w:rsid w:val="00C01475"/>
    <w:rsid w:val="00C014FB"/>
    <w:rsid w:val="00C0186E"/>
    <w:rsid w:val="00C01BB4"/>
    <w:rsid w:val="00C02815"/>
    <w:rsid w:val="00C02F02"/>
    <w:rsid w:val="00C0306C"/>
    <w:rsid w:val="00C032EB"/>
    <w:rsid w:val="00C03367"/>
    <w:rsid w:val="00C0392A"/>
    <w:rsid w:val="00C03A63"/>
    <w:rsid w:val="00C03E56"/>
    <w:rsid w:val="00C0409F"/>
    <w:rsid w:val="00C050B1"/>
    <w:rsid w:val="00C054AC"/>
    <w:rsid w:val="00C058CF"/>
    <w:rsid w:val="00C058FC"/>
    <w:rsid w:val="00C06607"/>
    <w:rsid w:val="00C06BE4"/>
    <w:rsid w:val="00C06E4E"/>
    <w:rsid w:val="00C076E1"/>
    <w:rsid w:val="00C100BE"/>
    <w:rsid w:val="00C101C0"/>
    <w:rsid w:val="00C103E4"/>
    <w:rsid w:val="00C10421"/>
    <w:rsid w:val="00C10790"/>
    <w:rsid w:val="00C107FE"/>
    <w:rsid w:val="00C10AD4"/>
    <w:rsid w:val="00C10E4B"/>
    <w:rsid w:val="00C1160B"/>
    <w:rsid w:val="00C1169D"/>
    <w:rsid w:val="00C11B09"/>
    <w:rsid w:val="00C11DFD"/>
    <w:rsid w:val="00C12340"/>
    <w:rsid w:val="00C12386"/>
    <w:rsid w:val="00C1267F"/>
    <w:rsid w:val="00C12893"/>
    <w:rsid w:val="00C12A96"/>
    <w:rsid w:val="00C12B7C"/>
    <w:rsid w:val="00C13BE4"/>
    <w:rsid w:val="00C13D46"/>
    <w:rsid w:val="00C13F41"/>
    <w:rsid w:val="00C140E1"/>
    <w:rsid w:val="00C14BFC"/>
    <w:rsid w:val="00C14EB8"/>
    <w:rsid w:val="00C15994"/>
    <w:rsid w:val="00C15A3C"/>
    <w:rsid w:val="00C15F6D"/>
    <w:rsid w:val="00C16A11"/>
    <w:rsid w:val="00C16C80"/>
    <w:rsid w:val="00C1730B"/>
    <w:rsid w:val="00C17FB0"/>
    <w:rsid w:val="00C17FB4"/>
    <w:rsid w:val="00C2114F"/>
    <w:rsid w:val="00C214F4"/>
    <w:rsid w:val="00C21C7D"/>
    <w:rsid w:val="00C21EFC"/>
    <w:rsid w:val="00C22BF1"/>
    <w:rsid w:val="00C23886"/>
    <w:rsid w:val="00C23D2A"/>
    <w:rsid w:val="00C23E55"/>
    <w:rsid w:val="00C2407D"/>
    <w:rsid w:val="00C24219"/>
    <w:rsid w:val="00C24714"/>
    <w:rsid w:val="00C2508C"/>
    <w:rsid w:val="00C250C2"/>
    <w:rsid w:val="00C254A1"/>
    <w:rsid w:val="00C255D4"/>
    <w:rsid w:val="00C2566E"/>
    <w:rsid w:val="00C25FEF"/>
    <w:rsid w:val="00C262A6"/>
    <w:rsid w:val="00C26752"/>
    <w:rsid w:val="00C26D53"/>
    <w:rsid w:val="00C27109"/>
    <w:rsid w:val="00C27FA7"/>
    <w:rsid w:val="00C301AA"/>
    <w:rsid w:val="00C30A74"/>
    <w:rsid w:val="00C30D7A"/>
    <w:rsid w:val="00C30EB2"/>
    <w:rsid w:val="00C31131"/>
    <w:rsid w:val="00C3146A"/>
    <w:rsid w:val="00C31DAB"/>
    <w:rsid w:val="00C32099"/>
    <w:rsid w:val="00C320A6"/>
    <w:rsid w:val="00C32175"/>
    <w:rsid w:val="00C3223B"/>
    <w:rsid w:val="00C32680"/>
    <w:rsid w:val="00C32849"/>
    <w:rsid w:val="00C3299E"/>
    <w:rsid w:val="00C331A6"/>
    <w:rsid w:val="00C34A38"/>
    <w:rsid w:val="00C3500B"/>
    <w:rsid w:val="00C35812"/>
    <w:rsid w:val="00C35A7C"/>
    <w:rsid w:val="00C35F0F"/>
    <w:rsid w:val="00C35F68"/>
    <w:rsid w:val="00C36277"/>
    <w:rsid w:val="00C36607"/>
    <w:rsid w:val="00C36AE6"/>
    <w:rsid w:val="00C36DB7"/>
    <w:rsid w:val="00C3729F"/>
    <w:rsid w:val="00C37727"/>
    <w:rsid w:val="00C37DE7"/>
    <w:rsid w:val="00C40197"/>
    <w:rsid w:val="00C401B0"/>
    <w:rsid w:val="00C403BA"/>
    <w:rsid w:val="00C40407"/>
    <w:rsid w:val="00C4096D"/>
    <w:rsid w:val="00C40B3A"/>
    <w:rsid w:val="00C40D2F"/>
    <w:rsid w:val="00C40E26"/>
    <w:rsid w:val="00C41031"/>
    <w:rsid w:val="00C4111C"/>
    <w:rsid w:val="00C4205F"/>
    <w:rsid w:val="00C420B3"/>
    <w:rsid w:val="00C420D4"/>
    <w:rsid w:val="00C42E91"/>
    <w:rsid w:val="00C4338E"/>
    <w:rsid w:val="00C433CF"/>
    <w:rsid w:val="00C43F63"/>
    <w:rsid w:val="00C44081"/>
    <w:rsid w:val="00C44393"/>
    <w:rsid w:val="00C444AE"/>
    <w:rsid w:val="00C44734"/>
    <w:rsid w:val="00C45489"/>
    <w:rsid w:val="00C45BAF"/>
    <w:rsid w:val="00C45D06"/>
    <w:rsid w:val="00C45EF3"/>
    <w:rsid w:val="00C4618C"/>
    <w:rsid w:val="00C462CA"/>
    <w:rsid w:val="00C46D79"/>
    <w:rsid w:val="00C47029"/>
    <w:rsid w:val="00C47227"/>
    <w:rsid w:val="00C4730C"/>
    <w:rsid w:val="00C47965"/>
    <w:rsid w:val="00C47F8C"/>
    <w:rsid w:val="00C505A8"/>
    <w:rsid w:val="00C506B9"/>
    <w:rsid w:val="00C508DD"/>
    <w:rsid w:val="00C50A92"/>
    <w:rsid w:val="00C50DA3"/>
    <w:rsid w:val="00C50DDD"/>
    <w:rsid w:val="00C5107C"/>
    <w:rsid w:val="00C51418"/>
    <w:rsid w:val="00C515BC"/>
    <w:rsid w:val="00C51D0A"/>
    <w:rsid w:val="00C51F03"/>
    <w:rsid w:val="00C52194"/>
    <w:rsid w:val="00C52AC2"/>
    <w:rsid w:val="00C52FF0"/>
    <w:rsid w:val="00C535E3"/>
    <w:rsid w:val="00C5392B"/>
    <w:rsid w:val="00C53B97"/>
    <w:rsid w:val="00C54053"/>
    <w:rsid w:val="00C5476A"/>
    <w:rsid w:val="00C54872"/>
    <w:rsid w:val="00C554DD"/>
    <w:rsid w:val="00C55762"/>
    <w:rsid w:val="00C559A0"/>
    <w:rsid w:val="00C55DCE"/>
    <w:rsid w:val="00C569A0"/>
    <w:rsid w:val="00C57135"/>
    <w:rsid w:val="00C6061F"/>
    <w:rsid w:val="00C60FA8"/>
    <w:rsid w:val="00C616E4"/>
    <w:rsid w:val="00C6171C"/>
    <w:rsid w:val="00C61766"/>
    <w:rsid w:val="00C61A39"/>
    <w:rsid w:val="00C633C7"/>
    <w:rsid w:val="00C63A7B"/>
    <w:rsid w:val="00C640B3"/>
    <w:rsid w:val="00C64776"/>
    <w:rsid w:val="00C647BE"/>
    <w:rsid w:val="00C647C6"/>
    <w:rsid w:val="00C647F0"/>
    <w:rsid w:val="00C6486A"/>
    <w:rsid w:val="00C64B14"/>
    <w:rsid w:val="00C66608"/>
    <w:rsid w:val="00C6669D"/>
    <w:rsid w:val="00C666D1"/>
    <w:rsid w:val="00C669E0"/>
    <w:rsid w:val="00C66AB8"/>
    <w:rsid w:val="00C66F44"/>
    <w:rsid w:val="00C679D9"/>
    <w:rsid w:val="00C70292"/>
    <w:rsid w:val="00C709E5"/>
    <w:rsid w:val="00C71136"/>
    <w:rsid w:val="00C7118D"/>
    <w:rsid w:val="00C716C4"/>
    <w:rsid w:val="00C71F86"/>
    <w:rsid w:val="00C726C0"/>
    <w:rsid w:val="00C72A12"/>
    <w:rsid w:val="00C72A20"/>
    <w:rsid w:val="00C72FC7"/>
    <w:rsid w:val="00C730DD"/>
    <w:rsid w:val="00C7312E"/>
    <w:rsid w:val="00C731FF"/>
    <w:rsid w:val="00C73499"/>
    <w:rsid w:val="00C7381A"/>
    <w:rsid w:val="00C73885"/>
    <w:rsid w:val="00C7404F"/>
    <w:rsid w:val="00C753F7"/>
    <w:rsid w:val="00C755ED"/>
    <w:rsid w:val="00C7576D"/>
    <w:rsid w:val="00C75A85"/>
    <w:rsid w:val="00C75FA1"/>
    <w:rsid w:val="00C76E45"/>
    <w:rsid w:val="00C77313"/>
    <w:rsid w:val="00C77851"/>
    <w:rsid w:val="00C77E38"/>
    <w:rsid w:val="00C77FC6"/>
    <w:rsid w:val="00C803EA"/>
    <w:rsid w:val="00C80AF4"/>
    <w:rsid w:val="00C81C28"/>
    <w:rsid w:val="00C8256F"/>
    <w:rsid w:val="00C83007"/>
    <w:rsid w:val="00C830E5"/>
    <w:rsid w:val="00C832AA"/>
    <w:rsid w:val="00C8385A"/>
    <w:rsid w:val="00C839A2"/>
    <w:rsid w:val="00C83A84"/>
    <w:rsid w:val="00C842A9"/>
    <w:rsid w:val="00C84883"/>
    <w:rsid w:val="00C84EA8"/>
    <w:rsid w:val="00C850DC"/>
    <w:rsid w:val="00C85629"/>
    <w:rsid w:val="00C85CFE"/>
    <w:rsid w:val="00C85FDC"/>
    <w:rsid w:val="00C85FE7"/>
    <w:rsid w:val="00C861BA"/>
    <w:rsid w:val="00C862F5"/>
    <w:rsid w:val="00C86993"/>
    <w:rsid w:val="00C87224"/>
    <w:rsid w:val="00C90227"/>
    <w:rsid w:val="00C905D7"/>
    <w:rsid w:val="00C90FC9"/>
    <w:rsid w:val="00C91BCA"/>
    <w:rsid w:val="00C91D0D"/>
    <w:rsid w:val="00C9309E"/>
    <w:rsid w:val="00C93633"/>
    <w:rsid w:val="00C936EC"/>
    <w:rsid w:val="00C93713"/>
    <w:rsid w:val="00C939B8"/>
    <w:rsid w:val="00C93A90"/>
    <w:rsid w:val="00C93F59"/>
    <w:rsid w:val="00C943A9"/>
    <w:rsid w:val="00C959D3"/>
    <w:rsid w:val="00C95CED"/>
    <w:rsid w:val="00C96192"/>
    <w:rsid w:val="00C962B9"/>
    <w:rsid w:val="00C964C5"/>
    <w:rsid w:val="00C96A55"/>
    <w:rsid w:val="00C96DAD"/>
    <w:rsid w:val="00C97205"/>
    <w:rsid w:val="00C97F71"/>
    <w:rsid w:val="00CA02A3"/>
    <w:rsid w:val="00CA085A"/>
    <w:rsid w:val="00CA11C6"/>
    <w:rsid w:val="00CA16A7"/>
    <w:rsid w:val="00CA1A28"/>
    <w:rsid w:val="00CA1CE5"/>
    <w:rsid w:val="00CA227A"/>
    <w:rsid w:val="00CA24AA"/>
    <w:rsid w:val="00CA25EA"/>
    <w:rsid w:val="00CA269B"/>
    <w:rsid w:val="00CA2D01"/>
    <w:rsid w:val="00CA2D16"/>
    <w:rsid w:val="00CA2D7E"/>
    <w:rsid w:val="00CA2E45"/>
    <w:rsid w:val="00CA45CD"/>
    <w:rsid w:val="00CA4878"/>
    <w:rsid w:val="00CA5486"/>
    <w:rsid w:val="00CA5822"/>
    <w:rsid w:val="00CA5A35"/>
    <w:rsid w:val="00CA5B9D"/>
    <w:rsid w:val="00CA5D48"/>
    <w:rsid w:val="00CA6C99"/>
    <w:rsid w:val="00CA7102"/>
    <w:rsid w:val="00CA73C5"/>
    <w:rsid w:val="00CA7484"/>
    <w:rsid w:val="00CA758E"/>
    <w:rsid w:val="00CA79F2"/>
    <w:rsid w:val="00CB0A22"/>
    <w:rsid w:val="00CB0C2D"/>
    <w:rsid w:val="00CB1383"/>
    <w:rsid w:val="00CB153E"/>
    <w:rsid w:val="00CB1736"/>
    <w:rsid w:val="00CB1DA0"/>
    <w:rsid w:val="00CB23D2"/>
    <w:rsid w:val="00CB2437"/>
    <w:rsid w:val="00CB2BF4"/>
    <w:rsid w:val="00CB2D9B"/>
    <w:rsid w:val="00CB2DEE"/>
    <w:rsid w:val="00CB3258"/>
    <w:rsid w:val="00CB32EF"/>
    <w:rsid w:val="00CB3634"/>
    <w:rsid w:val="00CB36B3"/>
    <w:rsid w:val="00CB373F"/>
    <w:rsid w:val="00CB3D34"/>
    <w:rsid w:val="00CB3E59"/>
    <w:rsid w:val="00CB44E7"/>
    <w:rsid w:val="00CB45FC"/>
    <w:rsid w:val="00CB555E"/>
    <w:rsid w:val="00CB5D81"/>
    <w:rsid w:val="00CB6170"/>
    <w:rsid w:val="00CB644D"/>
    <w:rsid w:val="00CB7997"/>
    <w:rsid w:val="00CB7AE5"/>
    <w:rsid w:val="00CB7EA2"/>
    <w:rsid w:val="00CB7F34"/>
    <w:rsid w:val="00CB7F5F"/>
    <w:rsid w:val="00CB7FBA"/>
    <w:rsid w:val="00CB7FF9"/>
    <w:rsid w:val="00CC06FA"/>
    <w:rsid w:val="00CC077D"/>
    <w:rsid w:val="00CC09E2"/>
    <w:rsid w:val="00CC14B8"/>
    <w:rsid w:val="00CC1B43"/>
    <w:rsid w:val="00CC1D25"/>
    <w:rsid w:val="00CC1F83"/>
    <w:rsid w:val="00CC22DB"/>
    <w:rsid w:val="00CC237B"/>
    <w:rsid w:val="00CC2D18"/>
    <w:rsid w:val="00CC2E60"/>
    <w:rsid w:val="00CC2FC3"/>
    <w:rsid w:val="00CC398B"/>
    <w:rsid w:val="00CC4123"/>
    <w:rsid w:val="00CC44C2"/>
    <w:rsid w:val="00CC4A56"/>
    <w:rsid w:val="00CC4CD0"/>
    <w:rsid w:val="00CC54DB"/>
    <w:rsid w:val="00CC703D"/>
    <w:rsid w:val="00CC7880"/>
    <w:rsid w:val="00CC7AD9"/>
    <w:rsid w:val="00CC7CD7"/>
    <w:rsid w:val="00CD0598"/>
    <w:rsid w:val="00CD067C"/>
    <w:rsid w:val="00CD0BD3"/>
    <w:rsid w:val="00CD0EF1"/>
    <w:rsid w:val="00CD0EFD"/>
    <w:rsid w:val="00CD228F"/>
    <w:rsid w:val="00CD2DD1"/>
    <w:rsid w:val="00CD3144"/>
    <w:rsid w:val="00CD3A15"/>
    <w:rsid w:val="00CD47D5"/>
    <w:rsid w:val="00CD4946"/>
    <w:rsid w:val="00CD5744"/>
    <w:rsid w:val="00CD57A7"/>
    <w:rsid w:val="00CD71CD"/>
    <w:rsid w:val="00CD7422"/>
    <w:rsid w:val="00CD7434"/>
    <w:rsid w:val="00CD7A20"/>
    <w:rsid w:val="00CE07E0"/>
    <w:rsid w:val="00CE08E5"/>
    <w:rsid w:val="00CE0931"/>
    <w:rsid w:val="00CE0ED3"/>
    <w:rsid w:val="00CE0F47"/>
    <w:rsid w:val="00CE0F4A"/>
    <w:rsid w:val="00CE20A7"/>
    <w:rsid w:val="00CE22A3"/>
    <w:rsid w:val="00CE2534"/>
    <w:rsid w:val="00CE28F9"/>
    <w:rsid w:val="00CE319A"/>
    <w:rsid w:val="00CE3892"/>
    <w:rsid w:val="00CE3ABF"/>
    <w:rsid w:val="00CE3E37"/>
    <w:rsid w:val="00CE3FE7"/>
    <w:rsid w:val="00CE4225"/>
    <w:rsid w:val="00CE4478"/>
    <w:rsid w:val="00CE44D9"/>
    <w:rsid w:val="00CE4773"/>
    <w:rsid w:val="00CE4861"/>
    <w:rsid w:val="00CE4BE2"/>
    <w:rsid w:val="00CE544A"/>
    <w:rsid w:val="00CE55F7"/>
    <w:rsid w:val="00CE6167"/>
    <w:rsid w:val="00CE6B07"/>
    <w:rsid w:val="00CE73C3"/>
    <w:rsid w:val="00CE751E"/>
    <w:rsid w:val="00CE7847"/>
    <w:rsid w:val="00CE7976"/>
    <w:rsid w:val="00CE79E9"/>
    <w:rsid w:val="00CE7C55"/>
    <w:rsid w:val="00CF02F5"/>
    <w:rsid w:val="00CF0959"/>
    <w:rsid w:val="00CF0A70"/>
    <w:rsid w:val="00CF11C4"/>
    <w:rsid w:val="00CF23EB"/>
    <w:rsid w:val="00CF27C3"/>
    <w:rsid w:val="00CF2929"/>
    <w:rsid w:val="00CF3343"/>
    <w:rsid w:val="00CF35CB"/>
    <w:rsid w:val="00CF3B54"/>
    <w:rsid w:val="00CF3BB6"/>
    <w:rsid w:val="00CF3DD9"/>
    <w:rsid w:val="00CF3F3D"/>
    <w:rsid w:val="00CF4078"/>
    <w:rsid w:val="00CF42BA"/>
    <w:rsid w:val="00CF4785"/>
    <w:rsid w:val="00CF493C"/>
    <w:rsid w:val="00CF4D1C"/>
    <w:rsid w:val="00CF51F1"/>
    <w:rsid w:val="00CF522F"/>
    <w:rsid w:val="00CF52C4"/>
    <w:rsid w:val="00CF532D"/>
    <w:rsid w:val="00CF6236"/>
    <w:rsid w:val="00CF63AB"/>
    <w:rsid w:val="00CF63D1"/>
    <w:rsid w:val="00CF6E09"/>
    <w:rsid w:val="00CF6FFE"/>
    <w:rsid w:val="00CF70E3"/>
    <w:rsid w:val="00CF7867"/>
    <w:rsid w:val="00CF789B"/>
    <w:rsid w:val="00CF7BCC"/>
    <w:rsid w:val="00CF7C45"/>
    <w:rsid w:val="00CF7DD4"/>
    <w:rsid w:val="00D00119"/>
    <w:rsid w:val="00D00554"/>
    <w:rsid w:val="00D00781"/>
    <w:rsid w:val="00D00CC2"/>
    <w:rsid w:val="00D01122"/>
    <w:rsid w:val="00D01553"/>
    <w:rsid w:val="00D01647"/>
    <w:rsid w:val="00D018EC"/>
    <w:rsid w:val="00D01C1A"/>
    <w:rsid w:val="00D03417"/>
    <w:rsid w:val="00D03502"/>
    <w:rsid w:val="00D03783"/>
    <w:rsid w:val="00D03886"/>
    <w:rsid w:val="00D03B59"/>
    <w:rsid w:val="00D03EFB"/>
    <w:rsid w:val="00D03FB6"/>
    <w:rsid w:val="00D03FC3"/>
    <w:rsid w:val="00D04B06"/>
    <w:rsid w:val="00D04DBA"/>
    <w:rsid w:val="00D04ED2"/>
    <w:rsid w:val="00D05264"/>
    <w:rsid w:val="00D05361"/>
    <w:rsid w:val="00D055A7"/>
    <w:rsid w:val="00D05655"/>
    <w:rsid w:val="00D05CE3"/>
    <w:rsid w:val="00D06097"/>
    <w:rsid w:val="00D063CC"/>
    <w:rsid w:val="00D067FA"/>
    <w:rsid w:val="00D06854"/>
    <w:rsid w:val="00D07125"/>
    <w:rsid w:val="00D078A5"/>
    <w:rsid w:val="00D079F5"/>
    <w:rsid w:val="00D07A6E"/>
    <w:rsid w:val="00D07A82"/>
    <w:rsid w:val="00D07FB5"/>
    <w:rsid w:val="00D104DA"/>
    <w:rsid w:val="00D106BE"/>
    <w:rsid w:val="00D10725"/>
    <w:rsid w:val="00D1075F"/>
    <w:rsid w:val="00D11E84"/>
    <w:rsid w:val="00D11ED9"/>
    <w:rsid w:val="00D122BC"/>
    <w:rsid w:val="00D12B82"/>
    <w:rsid w:val="00D12CF1"/>
    <w:rsid w:val="00D13023"/>
    <w:rsid w:val="00D1305F"/>
    <w:rsid w:val="00D1381F"/>
    <w:rsid w:val="00D1396A"/>
    <w:rsid w:val="00D13C14"/>
    <w:rsid w:val="00D14D1E"/>
    <w:rsid w:val="00D15A73"/>
    <w:rsid w:val="00D161A7"/>
    <w:rsid w:val="00D16229"/>
    <w:rsid w:val="00D16818"/>
    <w:rsid w:val="00D16A17"/>
    <w:rsid w:val="00D16B3E"/>
    <w:rsid w:val="00D16ED3"/>
    <w:rsid w:val="00D16EE2"/>
    <w:rsid w:val="00D16F76"/>
    <w:rsid w:val="00D20C72"/>
    <w:rsid w:val="00D210C6"/>
    <w:rsid w:val="00D211AE"/>
    <w:rsid w:val="00D2199C"/>
    <w:rsid w:val="00D21CCB"/>
    <w:rsid w:val="00D230AE"/>
    <w:rsid w:val="00D232E7"/>
    <w:rsid w:val="00D2353C"/>
    <w:rsid w:val="00D23A0A"/>
    <w:rsid w:val="00D24064"/>
    <w:rsid w:val="00D2505D"/>
    <w:rsid w:val="00D250FB"/>
    <w:rsid w:val="00D25225"/>
    <w:rsid w:val="00D25809"/>
    <w:rsid w:val="00D25A60"/>
    <w:rsid w:val="00D25C53"/>
    <w:rsid w:val="00D25E6A"/>
    <w:rsid w:val="00D26391"/>
    <w:rsid w:val="00D26859"/>
    <w:rsid w:val="00D26E32"/>
    <w:rsid w:val="00D27113"/>
    <w:rsid w:val="00D2727E"/>
    <w:rsid w:val="00D273E1"/>
    <w:rsid w:val="00D27523"/>
    <w:rsid w:val="00D275B5"/>
    <w:rsid w:val="00D304CE"/>
    <w:rsid w:val="00D30859"/>
    <w:rsid w:val="00D30C36"/>
    <w:rsid w:val="00D30D28"/>
    <w:rsid w:val="00D314D4"/>
    <w:rsid w:val="00D31657"/>
    <w:rsid w:val="00D31949"/>
    <w:rsid w:val="00D32039"/>
    <w:rsid w:val="00D324D5"/>
    <w:rsid w:val="00D325CB"/>
    <w:rsid w:val="00D329FF"/>
    <w:rsid w:val="00D33184"/>
    <w:rsid w:val="00D33751"/>
    <w:rsid w:val="00D340A1"/>
    <w:rsid w:val="00D347AD"/>
    <w:rsid w:val="00D3494F"/>
    <w:rsid w:val="00D34D6E"/>
    <w:rsid w:val="00D34DA1"/>
    <w:rsid w:val="00D35329"/>
    <w:rsid w:val="00D35AAD"/>
    <w:rsid w:val="00D35C31"/>
    <w:rsid w:val="00D36160"/>
    <w:rsid w:val="00D362FF"/>
    <w:rsid w:val="00D375E8"/>
    <w:rsid w:val="00D404ED"/>
    <w:rsid w:val="00D40865"/>
    <w:rsid w:val="00D41AE3"/>
    <w:rsid w:val="00D41D84"/>
    <w:rsid w:val="00D42293"/>
    <w:rsid w:val="00D42995"/>
    <w:rsid w:val="00D4319B"/>
    <w:rsid w:val="00D43C61"/>
    <w:rsid w:val="00D441A6"/>
    <w:rsid w:val="00D441CD"/>
    <w:rsid w:val="00D44258"/>
    <w:rsid w:val="00D443FF"/>
    <w:rsid w:val="00D448A1"/>
    <w:rsid w:val="00D45550"/>
    <w:rsid w:val="00D45FF3"/>
    <w:rsid w:val="00D470C1"/>
    <w:rsid w:val="00D474D4"/>
    <w:rsid w:val="00D505A5"/>
    <w:rsid w:val="00D507C8"/>
    <w:rsid w:val="00D508E1"/>
    <w:rsid w:val="00D50D77"/>
    <w:rsid w:val="00D514DE"/>
    <w:rsid w:val="00D51706"/>
    <w:rsid w:val="00D51993"/>
    <w:rsid w:val="00D519B3"/>
    <w:rsid w:val="00D5246D"/>
    <w:rsid w:val="00D5283E"/>
    <w:rsid w:val="00D52C83"/>
    <w:rsid w:val="00D53450"/>
    <w:rsid w:val="00D536B3"/>
    <w:rsid w:val="00D536EA"/>
    <w:rsid w:val="00D53B74"/>
    <w:rsid w:val="00D546DE"/>
    <w:rsid w:val="00D54910"/>
    <w:rsid w:val="00D549D4"/>
    <w:rsid w:val="00D54D56"/>
    <w:rsid w:val="00D54E53"/>
    <w:rsid w:val="00D55098"/>
    <w:rsid w:val="00D55669"/>
    <w:rsid w:val="00D556FD"/>
    <w:rsid w:val="00D55998"/>
    <w:rsid w:val="00D5608A"/>
    <w:rsid w:val="00D56266"/>
    <w:rsid w:val="00D56F60"/>
    <w:rsid w:val="00D5780D"/>
    <w:rsid w:val="00D578BB"/>
    <w:rsid w:val="00D57FEA"/>
    <w:rsid w:val="00D60F3B"/>
    <w:rsid w:val="00D61054"/>
    <w:rsid w:val="00D6138E"/>
    <w:rsid w:val="00D62DD1"/>
    <w:rsid w:val="00D6383E"/>
    <w:rsid w:val="00D63903"/>
    <w:rsid w:val="00D639F8"/>
    <w:rsid w:val="00D63D48"/>
    <w:rsid w:val="00D63FA2"/>
    <w:rsid w:val="00D64254"/>
    <w:rsid w:val="00D64317"/>
    <w:rsid w:val="00D64A71"/>
    <w:rsid w:val="00D650EC"/>
    <w:rsid w:val="00D65F46"/>
    <w:rsid w:val="00D662FD"/>
    <w:rsid w:val="00D6639A"/>
    <w:rsid w:val="00D668EA"/>
    <w:rsid w:val="00D66AF7"/>
    <w:rsid w:val="00D66FD6"/>
    <w:rsid w:val="00D67858"/>
    <w:rsid w:val="00D70214"/>
    <w:rsid w:val="00D70800"/>
    <w:rsid w:val="00D70C6D"/>
    <w:rsid w:val="00D70F49"/>
    <w:rsid w:val="00D711D3"/>
    <w:rsid w:val="00D71218"/>
    <w:rsid w:val="00D71537"/>
    <w:rsid w:val="00D72705"/>
    <w:rsid w:val="00D72A4A"/>
    <w:rsid w:val="00D72AF4"/>
    <w:rsid w:val="00D73149"/>
    <w:rsid w:val="00D737C3"/>
    <w:rsid w:val="00D73963"/>
    <w:rsid w:val="00D73E44"/>
    <w:rsid w:val="00D73F3B"/>
    <w:rsid w:val="00D73FBB"/>
    <w:rsid w:val="00D74151"/>
    <w:rsid w:val="00D7423D"/>
    <w:rsid w:val="00D74B8B"/>
    <w:rsid w:val="00D761E0"/>
    <w:rsid w:val="00D762DC"/>
    <w:rsid w:val="00D76301"/>
    <w:rsid w:val="00D767FF"/>
    <w:rsid w:val="00D77083"/>
    <w:rsid w:val="00D77219"/>
    <w:rsid w:val="00D773DD"/>
    <w:rsid w:val="00D777F1"/>
    <w:rsid w:val="00D77FCC"/>
    <w:rsid w:val="00D80713"/>
    <w:rsid w:val="00D81404"/>
    <w:rsid w:val="00D8197B"/>
    <w:rsid w:val="00D81D1C"/>
    <w:rsid w:val="00D81F34"/>
    <w:rsid w:val="00D8212E"/>
    <w:rsid w:val="00D8217E"/>
    <w:rsid w:val="00D8353A"/>
    <w:rsid w:val="00D83731"/>
    <w:rsid w:val="00D837AC"/>
    <w:rsid w:val="00D83E9D"/>
    <w:rsid w:val="00D8411B"/>
    <w:rsid w:val="00D855F6"/>
    <w:rsid w:val="00D85B55"/>
    <w:rsid w:val="00D85C87"/>
    <w:rsid w:val="00D85E66"/>
    <w:rsid w:val="00D867A2"/>
    <w:rsid w:val="00D870D4"/>
    <w:rsid w:val="00D873C6"/>
    <w:rsid w:val="00D9020D"/>
    <w:rsid w:val="00D9064D"/>
    <w:rsid w:val="00D906EE"/>
    <w:rsid w:val="00D90CF3"/>
    <w:rsid w:val="00D91A49"/>
    <w:rsid w:val="00D92886"/>
    <w:rsid w:val="00D92BDD"/>
    <w:rsid w:val="00D92CC9"/>
    <w:rsid w:val="00D92E87"/>
    <w:rsid w:val="00D9325D"/>
    <w:rsid w:val="00D934EA"/>
    <w:rsid w:val="00D93912"/>
    <w:rsid w:val="00D93ADC"/>
    <w:rsid w:val="00D93C9D"/>
    <w:rsid w:val="00D94A4C"/>
    <w:rsid w:val="00D94CFF"/>
    <w:rsid w:val="00D958B5"/>
    <w:rsid w:val="00D95A01"/>
    <w:rsid w:val="00D96050"/>
    <w:rsid w:val="00D96744"/>
    <w:rsid w:val="00D967BF"/>
    <w:rsid w:val="00D96E22"/>
    <w:rsid w:val="00D972A0"/>
    <w:rsid w:val="00DA020A"/>
    <w:rsid w:val="00DA0374"/>
    <w:rsid w:val="00DA0B6A"/>
    <w:rsid w:val="00DA109F"/>
    <w:rsid w:val="00DA1422"/>
    <w:rsid w:val="00DA152C"/>
    <w:rsid w:val="00DA1587"/>
    <w:rsid w:val="00DA1C8D"/>
    <w:rsid w:val="00DA2456"/>
    <w:rsid w:val="00DA2480"/>
    <w:rsid w:val="00DA2797"/>
    <w:rsid w:val="00DA28C4"/>
    <w:rsid w:val="00DA297A"/>
    <w:rsid w:val="00DA2B1B"/>
    <w:rsid w:val="00DA2B5B"/>
    <w:rsid w:val="00DA2BED"/>
    <w:rsid w:val="00DA3812"/>
    <w:rsid w:val="00DA4ECF"/>
    <w:rsid w:val="00DA4F24"/>
    <w:rsid w:val="00DA5263"/>
    <w:rsid w:val="00DA5A1D"/>
    <w:rsid w:val="00DA5AB9"/>
    <w:rsid w:val="00DA5F59"/>
    <w:rsid w:val="00DA64AC"/>
    <w:rsid w:val="00DA68DD"/>
    <w:rsid w:val="00DA7015"/>
    <w:rsid w:val="00DA70DF"/>
    <w:rsid w:val="00DA71C6"/>
    <w:rsid w:val="00DA7AD6"/>
    <w:rsid w:val="00DA7C5A"/>
    <w:rsid w:val="00DA7F00"/>
    <w:rsid w:val="00DB0356"/>
    <w:rsid w:val="00DB0433"/>
    <w:rsid w:val="00DB1717"/>
    <w:rsid w:val="00DB1E34"/>
    <w:rsid w:val="00DB1E71"/>
    <w:rsid w:val="00DB254F"/>
    <w:rsid w:val="00DB28ED"/>
    <w:rsid w:val="00DB2CF7"/>
    <w:rsid w:val="00DB358B"/>
    <w:rsid w:val="00DB3786"/>
    <w:rsid w:val="00DB3AC2"/>
    <w:rsid w:val="00DB3B5A"/>
    <w:rsid w:val="00DB45F2"/>
    <w:rsid w:val="00DB497B"/>
    <w:rsid w:val="00DB4BAD"/>
    <w:rsid w:val="00DB5343"/>
    <w:rsid w:val="00DB56EB"/>
    <w:rsid w:val="00DB5A69"/>
    <w:rsid w:val="00DB5D3B"/>
    <w:rsid w:val="00DB66EF"/>
    <w:rsid w:val="00DB6D38"/>
    <w:rsid w:val="00DB6E38"/>
    <w:rsid w:val="00DB6E7A"/>
    <w:rsid w:val="00DB732C"/>
    <w:rsid w:val="00DC05B3"/>
    <w:rsid w:val="00DC10B2"/>
    <w:rsid w:val="00DC143F"/>
    <w:rsid w:val="00DC146A"/>
    <w:rsid w:val="00DC22E2"/>
    <w:rsid w:val="00DC2AC3"/>
    <w:rsid w:val="00DC30CE"/>
    <w:rsid w:val="00DC3A39"/>
    <w:rsid w:val="00DC4127"/>
    <w:rsid w:val="00DC469F"/>
    <w:rsid w:val="00DC545F"/>
    <w:rsid w:val="00DC5993"/>
    <w:rsid w:val="00DC6366"/>
    <w:rsid w:val="00DC6572"/>
    <w:rsid w:val="00DC6747"/>
    <w:rsid w:val="00DC6932"/>
    <w:rsid w:val="00DC6C3C"/>
    <w:rsid w:val="00DC726F"/>
    <w:rsid w:val="00DD0CB2"/>
    <w:rsid w:val="00DD1570"/>
    <w:rsid w:val="00DD16D6"/>
    <w:rsid w:val="00DD1DC3"/>
    <w:rsid w:val="00DD24A9"/>
    <w:rsid w:val="00DD2D45"/>
    <w:rsid w:val="00DD2EF7"/>
    <w:rsid w:val="00DD30E8"/>
    <w:rsid w:val="00DD334E"/>
    <w:rsid w:val="00DD3DEB"/>
    <w:rsid w:val="00DD470D"/>
    <w:rsid w:val="00DD4CD9"/>
    <w:rsid w:val="00DD4E42"/>
    <w:rsid w:val="00DD5009"/>
    <w:rsid w:val="00DD5A48"/>
    <w:rsid w:val="00DD62D9"/>
    <w:rsid w:val="00DD6437"/>
    <w:rsid w:val="00DD65DC"/>
    <w:rsid w:val="00DD6887"/>
    <w:rsid w:val="00DD6961"/>
    <w:rsid w:val="00DD6C08"/>
    <w:rsid w:val="00DD7415"/>
    <w:rsid w:val="00DD7741"/>
    <w:rsid w:val="00DD7B6B"/>
    <w:rsid w:val="00DE07E9"/>
    <w:rsid w:val="00DE1223"/>
    <w:rsid w:val="00DE1392"/>
    <w:rsid w:val="00DE16FC"/>
    <w:rsid w:val="00DE178F"/>
    <w:rsid w:val="00DE1DB8"/>
    <w:rsid w:val="00DE25D8"/>
    <w:rsid w:val="00DE29FC"/>
    <w:rsid w:val="00DE2D5B"/>
    <w:rsid w:val="00DE2F14"/>
    <w:rsid w:val="00DE32FE"/>
    <w:rsid w:val="00DE3550"/>
    <w:rsid w:val="00DE3D9B"/>
    <w:rsid w:val="00DE43D5"/>
    <w:rsid w:val="00DE43E8"/>
    <w:rsid w:val="00DE4701"/>
    <w:rsid w:val="00DE473F"/>
    <w:rsid w:val="00DE5110"/>
    <w:rsid w:val="00DE5709"/>
    <w:rsid w:val="00DE5858"/>
    <w:rsid w:val="00DE5B00"/>
    <w:rsid w:val="00DE5F65"/>
    <w:rsid w:val="00DE618C"/>
    <w:rsid w:val="00DE6405"/>
    <w:rsid w:val="00DE661B"/>
    <w:rsid w:val="00DE69B2"/>
    <w:rsid w:val="00DE702D"/>
    <w:rsid w:val="00DE750E"/>
    <w:rsid w:val="00DE7642"/>
    <w:rsid w:val="00DE765A"/>
    <w:rsid w:val="00DE7822"/>
    <w:rsid w:val="00DE7CB6"/>
    <w:rsid w:val="00DF0353"/>
    <w:rsid w:val="00DF08E3"/>
    <w:rsid w:val="00DF0940"/>
    <w:rsid w:val="00DF0B6E"/>
    <w:rsid w:val="00DF0D7F"/>
    <w:rsid w:val="00DF1197"/>
    <w:rsid w:val="00DF1255"/>
    <w:rsid w:val="00DF170A"/>
    <w:rsid w:val="00DF1A4D"/>
    <w:rsid w:val="00DF2101"/>
    <w:rsid w:val="00DF22EE"/>
    <w:rsid w:val="00DF2533"/>
    <w:rsid w:val="00DF25DD"/>
    <w:rsid w:val="00DF28BA"/>
    <w:rsid w:val="00DF34F9"/>
    <w:rsid w:val="00DF366B"/>
    <w:rsid w:val="00DF3CC4"/>
    <w:rsid w:val="00DF42DB"/>
    <w:rsid w:val="00DF42FE"/>
    <w:rsid w:val="00DF439D"/>
    <w:rsid w:val="00DF475D"/>
    <w:rsid w:val="00DF4D4A"/>
    <w:rsid w:val="00DF5BB6"/>
    <w:rsid w:val="00DF6090"/>
    <w:rsid w:val="00DF60D1"/>
    <w:rsid w:val="00DF60F3"/>
    <w:rsid w:val="00DF6A4F"/>
    <w:rsid w:val="00DF70A7"/>
    <w:rsid w:val="00DF713A"/>
    <w:rsid w:val="00DF7367"/>
    <w:rsid w:val="00DF7393"/>
    <w:rsid w:val="00DF7EB4"/>
    <w:rsid w:val="00E004DF"/>
    <w:rsid w:val="00E00676"/>
    <w:rsid w:val="00E0076E"/>
    <w:rsid w:val="00E00810"/>
    <w:rsid w:val="00E00CCB"/>
    <w:rsid w:val="00E0122C"/>
    <w:rsid w:val="00E01473"/>
    <w:rsid w:val="00E019CC"/>
    <w:rsid w:val="00E024EA"/>
    <w:rsid w:val="00E02A5F"/>
    <w:rsid w:val="00E030D9"/>
    <w:rsid w:val="00E03E67"/>
    <w:rsid w:val="00E03F07"/>
    <w:rsid w:val="00E04BC2"/>
    <w:rsid w:val="00E04E2E"/>
    <w:rsid w:val="00E058DA"/>
    <w:rsid w:val="00E0595E"/>
    <w:rsid w:val="00E05C22"/>
    <w:rsid w:val="00E0610F"/>
    <w:rsid w:val="00E061F9"/>
    <w:rsid w:val="00E0627D"/>
    <w:rsid w:val="00E062A7"/>
    <w:rsid w:val="00E06447"/>
    <w:rsid w:val="00E064F4"/>
    <w:rsid w:val="00E067E6"/>
    <w:rsid w:val="00E06C74"/>
    <w:rsid w:val="00E0749F"/>
    <w:rsid w:val="00E07956"/>
    <w:rsid w:val="00E079C7"/>
    <w:rsid w:val="00E07A72"/>
    <w:rsid w:val="00E102B4"/>
    <w:rsid w:val="00E1081F"/>
    <w:rsid w:val="00E1084D"/>
    <w:rsid w:val="00E10F2B"/>
    <w:rsid w:val="00E11677"/>
    <w:rsid w:val="00E11ABE"/>
    <w:rsid w:val="00E11D13"/>
    <w:rsid w:val="00E12E78"/>
    <w:rsid w:val="00E1329E"/>
    <w:rsid w:val="00E132B7"/>
    <w:rsid w:val="00E13459"/>
    <w:rsid w:val="00E13697"/>
    <w:rsid w:val="00E1373A"/>
    <w:rsid w:val="00E13A8A"/>
    <w:rsid w:val="00E13DCC"/>
    <w:rsid w:val="00E140B2"/>
    <w:rsid w:val="00E141D1"/>
    <w:rsid w:val="00E14790"/>
    <w:rsid w:val="00E1621B"/>
    <w:rsid w:val="00E16776"/>
    <w:rsid w:val="00E16ADD"/>
    <w:rsid w:val="00E16DDF"/>
    <w:rsid w:val="00E170B9"/>
    <w:rsid w:val="00E175B9"/>
    <w:rsid w:val="00E1791C"/>
    <w:rsid w:val="00E17CF6"/>
    <w:rsid w:val="00E17E1B"/>
    <w:rsid w:val="00E20142"/>
    <w:rsid w:val="00E2029B"/>
    <w:rsid w:val="00E205FC"/>
    <w:rsid w:val="00E20F14"/>
    <w:rsid w:val="00E21848"/>
    <w:rsid w:val="00E21991"/>
    <w:rsid w:val="00E23540"/>
    <w:rsid w:val="00E23830"/>
    <w:rsid w:val="00E23AE7"/>
    <w:rsid w:val="00E23D6C"/>
    <w:rsid w:val="00E23F09"/>
    <w:rsid w:val="00E23F4D"/>
    <w:rsid w:val="00E242B9"/>
    <w:rsid w:val="00E244F4"/>
    <w:rsid w:val="00E246CB"/>
    <w:rsid w:val="00E2483E"/>
    <w:rsid w:val="00E24E75"/>
    <w:rsid w:val="00E25029"/>
    <w:rsid w:val="00E25CA4"/>
    <w:rsid w:val="00E25EF4"/>
    <w:rsid w:val="00E25F80"/>
    <w:rsid w:val="00E26033"/>
    <w:rsid w:val="00E26068"/>
    <w:rsid w:val="00E266EB"/>
    <w:rsid w:val="00E26719"/>
    <w:rsid w:val="00E26BCE"/>
    <w:rsid w:val="00E276EF"/>
    <w:rsid w:val="00E279F5"/>
    <w:rsid w:val="00E27E35"/>
    <w:rsid w:val="00E304FB"/>
    <w:rsid w:val="00E30619"/>
    <w:rsid w:val="00E306B8"/>
    <w:rsid w:val="00E31622"/>
    <w:rsid w:val="00E31A96"/>
    <w:rsid w:val="00E31BBB"/>
    <w:rsid w:val="00E32513"/>
    <w:rsid w:val="00E32911"/>
    <w:rsid w:val="00E32947"/>
    <w:rsid w:val="00E32AF4"/>
    <w:rsid w:val="00E33B8F"/>
    <w:rsid w:val="00E33F25"/>
    <w:rsid w:val="00E3409E"/>
    <w:rsid w:val="00E341DA"/>
    <w:rsid w:val="00E34912"/>
    <w:rsid w:val="00E3493F"/>
    <w:rsid w:val="00E34ABC"/>
    <w:rsid w:val="00E34B29"/>
    <w:rsid w:val="00E35563"/>
    <w:rsid w:val="00E35705"/>
    <w:rsid w:val="00E359FC"/>
    <w:rsid w:val="00E3620F"/>
    <w:rsid w:val="00E36564"/>
    <w:rsid w:val="00E368EE"/>
    <w:rsid w:val="00E369CA"/>
    <w:rsid w:val="00E36A32"/>
    <w:rsid w:val="00E373E4"/>
    <w:rsid w:val="00E376B1"/>
    <w:rsid w:val="00E37829"/>
    <w:rsid w:val="00E406A4"/>
    <w:rsid w:val="00E407B8"/>
    <w:rsid w:val="00E40D07"/>
    <w:rsid w:val="00E4102A"/>
    <w:rsid w:val="00E41818"/>
    <w:rsid w:val="00E41A55"/>
    <w:rsid w:val="00E42188"/>
    <w:rsid w:val="00E42E9D"/>
    <w:rsid w:val="00E43064"/>
    <w:rsid w:val="00E43798"/>
    <w:rsid w:val="00E43889"/>
    <w:rsid w:val="00E43AAB"/>
    <w:rsid w:val="00E43F22"/>
    <w:rsid w:val="00E43FDC"/>
    <w:rsid w:val="00E44225"/>
    <w:rsid w:val="00E4435A"/>
    <w:rsid w:val="00E44B50"/>
    <w:rsid w:val="00E4542E"/>
    <w:rsid w:val="00E45F86"/>
    <w:rsid w:val="00E4641F"/>
    <w:rsid w:val="00E46976"/>
    <w:rsid w:val="00E4720A"/>
    <w:rsid w:val="00E4746E"/>
    <w:rsid w:val="00E47571"/>
    <w:rsid w:val="00E479E9"/>
    <w:rsid w:val="00E479FC"/>
    <w:rsid w:val="00E47AC7"/>
    <w:rsid w:val="00E50004"/>
    <w:rsid w:val="00E5033D"/>
    <w:rsid w:val="00E504F3"/>
    <w:rsid w:val="00E509EC"/>
    <w:rsid w:val="00E50E73"/>
    <w:rsid w:val="00E50F4D"/>
    <w:rsid w:val="00E515D4"/>
    <w:rsid w:val="00E51BD8"/>
    <w:rsid w:val="00E51ECD"/>
    <w:rsid w:val="00E523CE"/>
    <w:rsid w:val="00E5277F"/>
    <w:rsid w:val="00E52FE4"/>
    <w:rsid w:val="00E53087"/>
    <w:rsid w:val="00E5357E"/>
    <w:rsid w:val="00E53661"/>
    <w:rsid w:val="00E53A50"/>
    <w:rsid w:val="00E53C65"/>
    <w:rsid w:val="00E54618"/>
    <w:rsid w:val="00E54803"/>
    <w:rsid w:val="00E54A98"/>
    <w:rsid w:val="00E54EAD"/>
    <w:rsid w:val="00E5595D"/>
    <w:rsid w:val="00E55B19"/>
    <w:rsid w:val="00E55C5E"/>
    <w:rsid w:val="00E566BD"/>
    <w:rsid w:val="00E566DD"/>
    <w:rsid w:val="00E56A8E"/>
    <w:rsid w:val="00E57367"/>
    <w:rsid w:val="00E57B65"/>
    <w:rsid w:val="00E60B85"/>
    <w:rsid w:val="00E612AE"/>
    <w:rsid w:val="00E612B9"/>
    <w:rsid w:val="00E614CF"/>
    <w:rsid w:val="00E61A46"/>
    <w:rsid w:val="00E61E29"/>
    <w:rsid w:val="00E61FC7"/>
    <w:rsid w:val="00E620E5"/>
    <w:rsid w:val="00E6223C"/>
    <w:rsid w:val="00E627F4"/>
    <w:rsid w:val="00E62F7A"/>
    <w:rsid w:val="00E62F7C"/>
    <w:rsid w:val="00E633C0"/>
    <w:rsid w:val="00E63664"/>
    <w:rsid w:val="00E641A9"/>
    <w:rsid w:val="00E6427C"/>
    <w:rsid w:val="00E64807"/>
    <w:rsid w:val="00E65445"/>
    <w:rsid w:val="00E66B1C"/>
    <w:rsid w:val="00E66E4B"/>
    <w:rsid w:val="00E6738A"/>
    <w:rsid w:val="00E6754D"/>
    <w:rsid w:val="00E67B2B"/>
    <w:rsid w:val="00E7009B"/>
    <w:rsid w:val="00E7035C"/>
    <w:rsid w:val="00E70A94"/>
    <w:rsid w:val="00E70FEA"/>
    <w:rsid w:val="00E71276"/>
    <w:rsid w:val="00E72329"/>
    <w:rsid w:val="00E72510"/>
    <w:rsid w:val="00E727F6"/>
    <w:rsid w:val="00E7280D"/>
    <w:rsid w:val="00E72F5C"/>
    <w:rsid w:val="00E734AE"/>
    <w:rsid w:val="00E737C5"/>
    <w:rsid w:val="00E739FF"/>
    <w:rsid w:val="00E73B1D"/>
    <w:rsid w:val="00E73DC9"/>
    <w:rsid w:val="00E73FC4"/>
    <w:rsid w:val="00E73FD6"/>
    <w:rsid w:val="00E74570"/>
    <w:rsid w:val="00E7547E"/>
    <w:rsid w:val="00E755AD"/>
    <w:rsid w:val="00E75717"/>
    <w:rsid w:val="00E758D0"/>
    <w:rsid w:val="00E75909"/>
    <w:rsid w:val="00E7605B"/>
    <w:rsid w:val="00E76129"/>
    <w:rsid w:val="00E761EF"/>
    <w:rsid w:val="00E76489"/>
    <w:rsid w:val="00E767C6"/>
    <w:rsid w:val="00E76AC5"/>
    <w:rsid w:val="00E772B0"/>
    <w:rsid w:val="00E775F0"/>
    <w:rsid w:val="00E77935"/>
    <w:rsid w:val="00E8037F"/>
    <w:rsid w:val="00E80B8A"/>
    <w:rsid w:val="00E80B9B"/>
    <w:rsid w:val="00E81051"/>
    <w:rsid w:val="00E81214"/>
    <w:rsid w:val="00E81D0C"/>
    <w:rsid w:val="00E8206B"/>
    <w:rsid w:val="00E82657"/>
    <w:rsid w:val="00E82C5F"/>
    <w:rsid w:val="00E82DCB"/>
    <w:rsid w:val="00E83125"/>
    <w:rsid w:val="00E84139"/>
    <w:rsid w:val="00E841D2"/>
    <w:rsid w:val="00E849EF"/>
    <w:rsid w:val="00E852E4"/>
    <w:rsid w:val="00E85648"/>
    <w:rsid w:val="00E856DE"/>
    <w:rsid w:val="00E85C96"/>
    <w:rsid w:val="00E86177"/>
    <w:rsid w:val="00E86A17"/>
    <w:rsid w:val="00E86AD9"/>
    <w:rsid w:val="00E86B79"/>
    <w:rsid w:val="00E86F4A"/>
    <w:rsid w:val="00E86F5A"/>
    <w:rsid w:val="00E874D7"/>
    <w:rsid w:val="00E908B6"/>
    <w:rsid w:val="00E90DE2"/>
    <w:rsid w:val="00E913B2"/>
    <w:rsid w:val="00E915B6"/>
    <w:rsid w:val="00E91E20"/>
    <w:rsid w:val="00E922ED"/>
    <w:rsid w:val="00E92673"/>
    <w:rsid w:val="00E927E3"/>
    <w:rsid w:val="00E92904"/>
    <w:rsid w:val="00E92B51"/>
    <w:rsid w:val="00E92C9E"/>
    <w:rsid w:val="00E92CD9"/>
    <w:rsid w:val="00E932E4"/>
    <w:rsid w:val="00E93322"/>
    <w:rsid w:val="00E936DC"/>
    <w:rsid w:val="00E93C39"/>
    <w:rsid w:val="00E94281"/>
    <w:rsid w:val="00E946B9"/>
    <w:rsid w:val="00E94993"/>
    <w:rsid w:val="00E949BB"/>
    <w:rsid w:val="00E94D27"/>
    <w:rsid w:val="00E95651"/>
    <w:rsid w:val="00E9565E"/>
    <w:rsid w:val="00E95E02"/>
    <w:rsid w:val="00E96066"/>
    <w:rsid w:val="00E963BD"/>
    <w:rsid w:val="00E96993"/>
    <w:rsid w:val="00E969D7"/>
    <w:rsid w:val="00E96EAA"/>
    <w:rsid w:val="00E970F6"/>
    <w:rsid w:val="00E972A2"/>
    <w:rsid w:val="00E97425"/>
    <w:rsid w:val="00E9787C"/>
    <w:rsid w:val="00E97882"/>
    <w:rsid w:val="00E97B46"/>
    <w:rsid w:val="00EA0600"/>
    <w:rsid w:val="00EA0A8B"/>
    <w:rsid w:val="00EA0FC2"/>
    <w:rsid w:val="00EA1A99"/>
    <w:rsid w:val="00EA1AD9"/>
    <w:rsid w:val="00EA239A"/>
    <w:rsid w:val="00EA25D0"/>
    <w:rsid w:val="00EA2846"/>
    <w:rsid w:val="00EA29BB"/>
    <w:rsid w:val="00EA2AC6"/>
    <w:rsid w:val="00EA2F7B"/>
    <w:rsid w:val="00EA46E1"/>
    <w:rsid w:val="00EA506F"/>
    <w:rsid w:val="00EA515C"/>
    <w:rsid w:val="00EA51BE"/>
    <w:rsid w:val="00EA598F"/>
    <w:rsid w:val="00EA6314"/>
    <w:rsid w:val="00EA64CC"/>
    <w:rsid w:val="00EA6B3D"/>
    <w:rsid w:val="00EA6C19"/>
    <w:rsid w:val="00EA6F7D"/>
    <w:rsid w:val="00EA7C8D"/>
    <w:rsid w:val="00EB06DC"/>
    <w:rsid w:val="00EB088E"/>
    <w:rsid w:val="00EB0F7A"/>
    <w:rsid w:val="00EB1160"/>
    <w:rsid w:val="00EB2009"/>
    <w:rsid w:val="00EB2145"/>
    <w:rsid w:val="00EB2409"/>
    <w:rsid w:val="00EB2733"/>
    <w:rsid w:val="00EB2D0F"/>
    <w:rsid w:val="00EB3392"/>
    <w:rsid w:val="00EB4067"/>
    <w:rsid w:val="00EB4165"/>
    <w:rsid w:val="00EB4284"/>
    <w:rsid w:val="00EB46BD"/>
    <w:rsid w:val="00EB4C9B"/>
    <w:rsid w:val="00EB4FF5"/>
    <w:rsid w:val="00EB545C"/>
    <w:rsid w:val="00EB5B53"/>
    <w:rsid w:val="00EB5CA3"/>
    <w:rsid w:val="00EB64E8"/>
    <w:rsid w:val="00EB6C1A"/>
    <w:rsid w:val="00EB7175"/>
    <w:rsid w:val="00EB74DD"/>
    <w:rsid w:val="00EC0191"/>
    <w:rsid w:val="00EC0C8C"/>
    <w:rsid w:val="00EC0F9C"/>
    <w:rsid w:val="00EC125E"/>
    <w:rsid w:val="00EC1A22"/>
    <w:rsid w:val="00EC1CD2"/>
    <w:rsid w:val="00EC1FEC"/>
    <w:rsid w:val="00EC2182"/>
    <w:rsid w:val="00EC28A9"/>
    <w:rsid w:val="00EC3781"/>
    <w:rsid w:val="00EC3EE0"/>
    <w:rsid w:val="00EC4434"/>
    <w:rsid w:val="00EC486D"/>
    <w:rsid w:val="00EC50B2"/>
    <w:rsid w:val="00EC517B"/>
    <w:rsid w:val="00EC54CF"/>
    <w:rsid w:val="00EC5501"/>
    <w:rsid w:val="00EC560C"/>
    <w:rsid w:val="00EC56DE"/>
    <w:rsid w:val="00EC5965"/>
    <w:rsid w:val="00EC5BF9"/>
    <w:rsid w:val="00EC6025"/>
    <w:rsid w:val="00EC6A49"/>
    <w:rsid w:val="00EC7088"/>
    <w:rsid w:val="00EC74F9"/>
    <w:rsid w:val="00ED016D"/>
    <w:rsid w:val="00ED062B"/>
    <w:rsid w:val="00ED10FF"/>
    <w:rsid w:val="00ED1376"/>
    <w:rsid w:val="00ED1448"/>
    <w:rsid w:val="00ED184B"/>
    <w:rsid w:val="00ED1991"/>
    <w:rsid w:val="00ED1C34"/>
    <w:rsid w:val="00ED2736"/>
    <w:rsid w:val="00ED2B28"/>
    <w:rsid w:val="00ED2DC5"/>
    <w:rsid w:val="00ED3427"/>
    <w:rsid w:val="00ED3C4F"/>
    <w:rsid w:val="00ED3E6F"/>
    <w:rsid w:val="00ED440D"/>
    <w:rsid w:val="00ED4609"/>
    <w:rsid w:val="00ED4A7C"/>
    <w:rsid w:val="00ED4B72"/>
    <w:rsid w:val="00ED4B86"/>
    <w:rsid w:val="00ED5BE4"/>
    <w:rsid w:val="00ED5E13"/>
    <w:rsid w:val="00ED635C"/>
    <w:rsid w:val="00ED6457"/>
    <w:rsid w:val="00ED685B"/>
    <w:rsid w:val="00ED6A48"/>
    <w:rsid w:val="00ED6EC0"/>
    <w:rsid w:val="00ED715C"/>
    <w:rsid w:val="00ED7616"/>
    <w:rsid w:val="00ED7696"/>
    <w:rsid w:val="00EE05D1"/>
    <w:rsid w:val="00EE06A9"/>
    <w:rsid w:val="00EE0C04"/>
    <w:rsid w:val="00EE0C18"/>
    <w:rsid w:val="00EE0F88"/>
    <w:rsid w:val="00EE1342"/>
    <w:rsid w:val="00EE19D6"/>
    <w:rsid w:val="00EE1D76"/>
    <w:rsid w:val="00EE1DBE"/>
    <w:rsid w:val="00EE1EAE"/>
    <w:rsid w:val="00EE2023"/>
    <w:rsid w:val="00EE2299"/>
    <w:rsid w:val="00EE22AE"/>
    <w:rsid w:val="00EE2473"/>
    <w:rsid w:val="00EE2826"/>
    <w:rsid w:val="00EE2915"/>
    <w:rsid w:val="00EE2A59"/>
    <w:rsid w:val="00EE2C6C"/>
    <w:rsid w:val="00EE35CE"/>
    <w:rsid w:val="00EE3785"/>
    <w:rsid w:val="00EE3D61"/>
    <w:rsid w:val="00EE4057"/>
    <w:rsid w:val="00EE4BDD"/>
    <w:rsid w:val="00EE4D58"/>
    <w:rsid w:val="00EE559B"/>
    <w:rsid w:val="00EE576E"/>
    <w:rsid w:val="00EE57AC"/>
    <w:rsid w:val="00EE5C69"/>
    <w:rsid w:val="00EE5E1F"/>
    <w:rsid w:val="00EE5EE4"/>
    <w:rsid w:val="00EE6897"/>
    <w:rsid w:val="00EE6A26"/>
    <w:rsid w:val="00EE6AF8"/>
    <w:rsid w:val="00EE6FE0"/>
    <w:rsid w:val="00EE7108"/>
    <w:rsid w:val="00EE73C6"/>
    <w:rsid w:val="00EE7482"/>
    <w:rsid w:val="00EE756A"/>
    <w:rsid w:val="00EE7CF8"/>
    <w:rsid w:val="00EE7D03"/>
    <w:rsid w:val="00EE7D1D"/>
    <w:rsid w:val="00EE7DE4"/>
    <w:rsid w:val="00EF01BA"/>
    <w:rsid w:val="00EF04F7"/>
    <w:rsid w:val="00EF0A43"/>
    <w:rsid w:val="00EF0ABA"/>
    <w:rsid w:val="00EF0CBD"/>
    <w:rsid w:val="00EF0F46"/>
    <w:rsid w:val="00EF0FE0"/>
    <w:rsid w:val="00EF1265"/>
    <w:rsid w:val="00EF1517"/>
    <w:rsid w:val="00EF19D1"/>
    <w:rsid w:val="00EF2490"/>
    <w:rsid w:val="00EF2925"/>
    <w:rsid w:val="00EF29D5"/>
    <w:rsid w:val="00EF2C95"/>
    <w:rsid w:val="00EF2E12"/>
    <w:rsid w:val="00EF313B"/>
    <w:rsid w:val="00EF38BB"/>
    <w:rsid w:val="00EF3D49"/>
    <w:rsid w:val="00EF4230"/>
    <w:rsid w:val="00EF473C"/>
    <w:rsid w:val="00EF4F79"/>
    <w:rsid w:val="00EF513C"/>
    <w:rsid w:val="00EF5146"/>
    <w:rsid w:val="00EF53A7"/>
    <w:rsid w:val="00EF56F3"/>
    <w:rsid w:val="00EF63E7"/>
    <w:rsid w:val="00EF6D17"/>
    <w:rsid w:val="00EF6D22"/>
    <w:rsid w:val="00EF70A9"/>
    <w:rsid w:val="00EF7AEF"/>
    <w:rsid w:val="00EF7C47"/>
    <w:rsid w:val="00F00A03"/>
    <w:rsid w:val="00F00D1A"/>
    <w:rsid w:val="00F00DC4"/>
    <w:rsid w:val="00F01034"/>
    <w:rsid w:val="00F017C7"/>
    <w:rsid w:val="00F02002"/>
    <w:rsid w:val="00F028EE"/>
    <w:rsid w:val="00F03054"/>
    <w:rsid w:val="00F035AA"/>
    <w:rsid w:val="00F036B8"/>
    <w:rsid w:val="00F0440D"/>
    <w:rsid w:val="00F04487"/>
    <w:rsid w:val="00F04CE6"/>
    <w:rsid w:val="00F04E94"/>
    <w:rsid w:val="00F04F32"/>
    <w:rsid w:val="00F0604D"/>
    <w:rsid w:val="00F060D0"/>
    <w:rsid w:val="00F060F7"/>
    <w:rsid w:val="00F06295"/>
    <w:rsid w:val="00F062DC"/>
    <w:rsid w:val="00F06A39"/>
    <w:rsid w:val="00F06A47"/>
    <w:rsid w:val="00F06A9A"/>
    <w:rsid w:val="00F06BE0"/>
    <w:rsid w:val="00F07026"/>
    <w:rsid w:val="00F0764F"/>
    <w:rsid w:val="00F0773D"/>
    <w:rsid w:val="00F1086B"/>
    <w:rsid w:val="00F10BDF"/>
    <w:rsid w:val="00F10C36"/>
    <w:rsid w:val="00F10FDC"/>
    <w:rsid w:val="00F11C3D"/>
    <w:rsid w:val="00F11F2A"/>
    <w:rsid w:val="00F12298"/>
    <w:rsid w:val="00F12B7E"/>
    <w:rsid w:val="00F12FE5"/>
    <w:rsid w:val="00F1316F"/>
    <w:rsid w:val="00F13780"/>
    <w:rsid w:val="00F13852"/>
    <w:rsid w:val="00F13E39"/>
    <w:rsid w:val="00F1421B"/>
    <w:rsid w:val="00F14246"/>
    <w:rsid w:val="00F144BB"/>
    <w:rsid w:val="00F148E6"/>
    <w:rsid w:val="00F1499E"/>
    <w:rsid w:val="00F14A1F"/>
    <w:rsid w:val="00F14B9B"/>
    <w:rsid w:val="00F15728"/>
    <w:rsid w:val="00F157AE"/>
    <w:rsid w:val="00F1589B"/>
    <w:rsid w:val="00F15B02"/>
    <w:rsid w:val="00F1656B"/>
    <w:rsid w:val="00F167F1"/>
    <w:rsid w:val="00F16B23"/>
    <w:rsid w:val="00F16CB9"/>
    <w:rsid w:val="00F16EF5"/>
    <w:rsid w:val="00F1708A"/>
    <w:rsid w:val="00F170B0"/>
    <w:rsid w:val="00F1777C"/>
    <w:rsid w:val="00F17C82"/>
    <w:rsid w:val="00F20282"/>
    <w:rsid w:val="00F20483"/>
    <w:rsid w:val="00F204C9"/>
    <w:rsid w:val="00F20BEE"/>
    <w:rsid w:val="00F20D67"/>
    <w:rsid w:val="00F21330"/>
    <w:rsid w:val="00F21461"/>
    <w:rsid w:val="00F21931"/>
    <w:rsid w:val="00F21D06"/>
    <w:rsid w:val="00F22181"/>
    <w:rsid w:val="00F22CE2"/>
    <w:rsid w:val="00F23C16"/>
    <w:rsid w:val="00F23FBA"/>
    <w:rsid w:val="00F240D9"/>
    <w:rsid w:val="00F247C6"/>
    <w:rsid w:val="00F2483A"/>
    <w:rsid w:val="00F24870"/>
    <w:rsid w:val="00F24B1D"/>
    <w:rsid w:val="00F24C2F"/>
    <w:rsid w:val="00F25031"/>
    <w:rsid w:val="00F255AA"/>
    <w:rsid w:val="00F26B40"/>
    <w:rsid w:val="00F26D50"/>
    <w:rsid w:val="00F26FBD"/>
    <w:rsid w:val="00F2762B"/>
    <w:rsid w:val="00F2790D"/>
    <w:rsid w:val="00F27B36"/>
    <w:rsid w:val="00F302E6"/>
    <w:rsid w:val="00F30816"/>
    <w:rsid w:val="00F30A21"/>
    <w:rsid w:val="00F30C13"/>
    <w:rsid w:val="00F30D2B"/>
    <w:rsid w:val="00F30F2A"/>
    <w:rsid w:val="00F31511"/>
    <w:rsid w:val="00F31999"/>
    <w:rsid w:val="00F31F1B"/>
    <w:rsid w:val="00F32305"/>
    <w:rsid w:val="00F32415"/>
    <w:rsid w:val="00F32797"/>
    <w:rsid w:val="00F329F6"/>
    <w:rsid w:val="00F32A10"/>
    <w:rsid w:val="00F32C57"/>
    <w:rsid w:val="00F32EAF"/>
    <w:rsid w:val="00F34551"/>
    <w:rsid w:val="00F351C6"/>
    <w:rsid w:val="00F352D8"/>
    <w:rsid w:val="00F354A4"/>
    <w:rsid w:val="00F3563B"/>
    <w:rsid w:val="00F3601E"/>
    <w:rsid w:val="00F36229"/>
    <w:rsid w:val="00F366D9"/>
    <w:rsid w:val="00F36A7B"/>
    <w:rsid w:val="00F37356"/>
    <w:rsid w:val="00F3742F"/>
    <w:rsid w:val="00F37B98"/>
    <w:rsid w:val="00F37EE2"/>
    <w:rsid w:val="00F40054"/>
    <w:rsid w:val="00F401C6"/>
    <w:rsid w:val="00F40408"/>
    <w:rsid w:val="00F405BD"/>
    <w:rsid w:val="00F4070A"/>
    <w:rsid w:val="00F40A51"/>
    <w:rsid w:val="00F41AC0"/>
    <w:rsid w:val="00F41E91"/>
    <w:rsid w:val="00F42046"/>
    <w:rsid w:val="00F422C7"/>
    <w:rsid w:val="00F42604"/>
    <w:rsid w:val="00F429F6"/>
    <w:rsid w:val="00F42C71"/>
    <w:rsid w:val="00F438CA"/>
    <w:rsid w:val="00F443F6"/>
    <w:rsid w:val="00F44B43"/>
    <w:rsid w:val="00F451D5"/>
    <w:rsid w:val="00F45755"/>
    <w:rsid w:val="00F4580D"/>
    <w:rsid w:val="00F45BEE"/>
    <w:rsid w:val="00F46649"/>
    <w:rsid w:val="00F466C4"/>
    <w:rsid w:val="00F46AFA"/>
    <w:rsid w:val="00F46D14"/>
    <w:rsid w:val="00F46ED9"/>
    <w:rsid w:val="00F4741B"/>
    <w:rsid w:val="00F47E14"/>
    <w:rsid w:val="00F500A7"/>
    <w:rsid w:val="00F500CA"/>
    <w:rsid w:val="00F501A6"/>
    <w:rsid w:val="00F50747"/>
    <w:rsid w:val="00F5078A"/>
    <w:rsid w:val="00F51682"/>
    <w:rsid w:val="00F52163"/>
    <w:rsid w:val="00F5240A"/>
    <w:rsid w:val="00F52FC8"/>
    <w:rsid w:val="00F53C0E"/>
    <w:rsid w:val="00F53CAB"/>
    <w:rsid w:val="00F53D80"/>
    <w:rsid w:val="00F5424E"/>
    <w:rsid w:val="00F5427E"/>
    <w:rsid w:val="00F54AFD"/>
    <w:rsid w:val="00F559C1"/>
    <w:rsid w:val="00F55C4A"/>
    <w:rsid w:val="00F55D6F"/>
    <w:rsid w:val="00F56049"/>
    <w:rsid w:val="00F56074"/>
    <w:rsid w:val="00F56714"/>
    <w:rsid w:val="00F5690B"/>
    <w:rsid w:val="00F56A70"/>
    <w:rsid w:val="00F56D2B"/>
    <w:rsid w:val="00F572DF"/>
    <w:rsid w:val="00F579BF"/>
    <w:rsid w:val="00F57A9B"/>
    <w:rsid w:val="00F57B71"/>
    <w:rsid w:val="00F57C80"/>
    <w:rsid w:val="00F60177"/>
    <w:rsid w:val="00F607E6"/>
    <w:rsid w:val="00F6089A"/>
    <w:rsid w:val="00F60A0A"/>
    <w:rsid w:val="00F61141"/>
    <w:rsid w:val="00F6117E"/>
    <w:rsid w:val="00F61957"/>
    <w:rsid w:val="00F61F6A"/>
    <w:rsid w:val="00F623E0"/>
    <w:rsid w:val="00F623FB"/>
    <w:rsid w:val="00F625DE"/>
    <w:rsid w:val="00F62928"/>
    <w:rsid w:val="00F630CB"/>
    <w:rsid w:val="00F63BDE"/>
    <w:rsid w:val="00F6411A"/>
    <w:rsid w:val="00F64141"/>
    <w:rsid w:val="00F64B1F"/>
    <w:rsid w:val="00F650F5"/>
    <w:rsid w:val="00F650F6"/>
    <w:rsid w:val="00F653E1"/>
    <w:rsid w:val="00F66069"/>
    <w:rsid w:val="00F668EF"/>
    <w:rsid w:val="00F66B46"/>
    <w:rsid w:val="00F66DAA"/>
    <w:rsid w:val="00F67535"/>
    <w:rsid w:val="00F678E9"/>
    <w:rsid w:val="00F67A0C"/>
    <w:rsid w:val="00F67A88"/>
    <w:rsid w:val="00F67C9D"/>
    <w:rsid w:val="00F70137"/>
    <w:rsid w:val="00F702D3"/>
    <w:rsid w:val="00F70A44"/>
    <w:rsid w:val="00F70CAB"/>
    <w:rsid w:val="00F70DEF"/>
    <w:rsid w:val="00F70E2D"/>
    <w:rsid w:val="00F71E81"/>
    <w:rsid w:val="00F72DA4"/>
    <w:rsid w:val="00F72EDF"/>
    <w:rsid w:val="00F73750"/>
    <w:rsid w:val="00F73B24"/>
    <w:rsid w:val="00F73C78"/>
    <w:rsid w:val="00F73E6C"/>
    <w:rsid w:val="00F74501"/>
    <w:rsid w:val="00F7450E"/>
    <w:rsid w:val="00F74AC3"/>
    <w:rsid w:val="00F74D46"/>
    <w:rsid w:val="00F7523B"/>
    <w:rsid w:val="00F752A6"/>
    <w:rsid w:val="00F75FBF"/>
    <w:rsid w:val="00F75FE5"/>
    <w:rsid w:val="00F76446"/>
    <w:rsid w:val="00F7661D"/>
    <w:rsid w:val="00F767CB"/>
    <w:rsid w:val="00F77409"/>
    <w:rsid w:val="00F77435"/>
    <w:rsid w:val="00F77BDB"/>
    <w:rsid w:val="00F77F04"/>
    <w:rsid w:val="00F802CF"/>
    <w:rsid w:val="00F803F5"/>
    <w:rsid w:val="00F803FD"/>
    <w:rsid w:val="00F8070B"/>
    <w:rsid w:val="00F80EB8"/>
    <w:rsid w:val="00F813D2"/>
    <w:rsid w:val="00F816B2"/>
    <w:rsid w:val="00F81A3B"/>
    <w:rsid w:val="00F81AEB"/>
    <w:rsid w:val="00F81B18"/>
    <w:rsid w:val="00F81DD8"/>
    <w:rsid w:val="00F82488"/>
    <w:rsid w:val="00F82B34"/>
    <w:rsid w:val="00F831D2"/>
    <w:rsid w:val="00F83731"/>
    <w:rsid w:val="00F845F0"/>
    <w:rsid w:val="00F849C5"/>
    <w:rsid w:val="00F84CE5"/>
    <w:rsid w:val="00F84FD7"/>
    <w:rsid w:val="00F85666"/>
    <w:rsid w:val="00F856B2"/>
    <w:rsid w:val="00F8591C"/>
    <w:rsid w:val="00F859CB"/>
    <w:rsid w:val="00F85B3E"/>
    <w:rsid w:val="00F86361"/>
    <w:rsid w:val="00F86946"/>
    <w:rsid w:val="00F86A15"/>
    <w:rsid w:val="00F8750E"/>
    <w:rsid w:val="00F876FB"/>
    <w:rsid w:val="00F87DFB"/>
    <w:rsid w:val="00F90189"/>
    <w:rsid w:val="00F91620"/>
    <w:rsid w:val="00F917AA"/>
    <w:rsid w:val="00F91A7F"/>
    <w:rsid w:val="00F91E71"/>
    <w:rsid w:val="00F92007"/>
    <w:rsid w:val="00F926E8"/>
    <w:rsid w:val="00F92A51"/>
    <w:rsid w:val="00F92E9C"/>
    <w:rsid w:val="00F934BE"/>
    <w:rsid w:val="00F9357A"/>
    <w:rsid w:val="00F94353"/>
    <w:rsid w:val="00F949AF"/>
    <w:rsid w:val="00F94D2C"/>
    <w:rsid w:val="00F94F72"/>
    <w:rsid w:val="00F95926"/>
    <w:rsid w:val="00F96480"/>
    <w:rsid w:val="00F96676"/>
    <w:rsid w:val="00F9684B"/>
    <w:rsid w:val="00F96C65"/>
    <w:rsid w:val="00F96D6C"/>
    <w:rsid w:val="00F970AA"/>
    <w:rsid w:val="00F973FB"/>
    <w:rsid w:val="00F9746A"/>
    <w:rsid w:val="00F977FE"/>
    <w:rsid w:val="00F97E4F"/>
    <w:rsid w:val="00F97FDC"/>
    <w:rsid w:val="00FA0027"/>
    <w:rsid w:val="00FA0056"/>
    <w:rsid w:val="00FA0627"/>
    <w:rsid w:val="00FA06A0"/>
    <w:rsid w:val="00FA0A07"/>
    <w:rsid w:val="00FA0B49"/>
    <w:rsid w:val="00FA0C07"/>
    <w:rsid w:val="00FA1149"/>
    <w:rsid w:val="00FA1573"/>
    <w:rsid w:val="00FA1BA3"/>
    <w:rsid w:val="00FA1C38"/>
    <w:rsid w:val="00FA2347"/>
    <w:rsid w:val="00FA301A"/>
    <w:rsid w:val="00FA3046"/>
    <w:rsid w:val="00FA3465"/>
    <w:rsid w:val="00FA3481"/>
    <w:rsid w:val="00FA3B4D"/>
    <w:rsid w:val="00FA40A8"/>
    <w:rsid w:val="00FA4360"/>
    <w:rsid w:val="00FA481C"/>
    <w:rsid w:val="00FA4940"/>
    <w:rsid w:val="00FA5A67"/>
    <w:rsid w:val="00FA5E98"/>
    <w:rsid w:val="00FA60E5"/>
    <w:rsid w:val="00FA62E3"/>
    <w:rsid w:val="00FA6C6B"/>
    <w:rsid w:val="00FA7589"/>
    <w:rsid w:val="00FA75C1"/>
    <w:rsid w:val="00FA7A05"/>
    <w:rsid w:val="00FA7F7E"/>
    <w:rsid w:val="00FB0691"/>
    <w:rsid w:val="00FB0AC6"/>
    <w:rsid w:val="00FB0B9C"/>
    <w:rsid w:val="00FB0E2A"/>
    <w:rsid w:val="00FB0F45"/>
    <w:rsid w:val="00FB0FD0"/>
    <w:rsid w:val="00FB1CAA"/>
    <w:rsid w:val="00FB2410"/>
    <w:rsid w:val="00FB29B7"/>
    <w:rsid w:val="00FB37E5"/>
    <w:rsid w:val="00FB429D"/>
    <w:rsid w:val="00FB4481"/>
    <w:rsid w:val="00FB4C4B"/>
    <w:rsid w:val="00FB4C6E"/>
    <w:rsid w:val="00FB56BA"/>
    <w:rsid w:val="00FB58A4"/>
    <w:rsid w:val="00FB5AF3"/>
    <w:rsid w:val="00FB5DC0"/>
    <w:rsid w:val="00FB5E45"/>
    <w:rsid w:val="00FB69E6"/>
    <w:rsid w:val="00FB6D4F"/>
    <w:rsid w:val="00FB6DBD"/>
    <w:rsid w:val="00FB73A9"/>
    <w:rsid w:val="00FB7C9C"/>
    <w:rsid w:val="00FB7F33"/>
    <w:rsid w:val="00FB7FC1"/>
    <w:rsid w:val="00FC0E5D"/>
    <w:rsid w:val="00FC0FDD"/>
    <w:rsid w:val="00FC1838"/>
    <w:rsid w:val="00FC1D83"/>
    <w:rsid w:val="00FC20A9"/>
    <w:rsid w:val="00FC211A"/>
    <w:rsid w:val="00FC214D"/>
    <w:rsid w:val="00FC275B"/>
    <w:rsid w:val="00FC2A2E"/>
    <w:rsid w:val="00FC2D50"/>
    <w:rsid w:val="00FC2E04"/>
    <w:rsid w:val="00FC2E8E"/>
    <w:rsid w:val="00FC34F0"/>
    <w:rsid w:val="00FC3CAA"/>
    <w:rsid w:val="00FC5754"/>
    <w:rsid w:val="00FC5BC0"/>
    <w:rsid w:val="00FC5DB0"/>
    <w:rsid w:val="00FC6244"/>
    <w:rsid w:val="00FC62CB"/>
    <w:rsid w:val="00FC6361"/>
    <w:rsid w:val="00FC68DE"/>
    <w:rsid w:val="00FC6AD3"/>
    <w:rsid w:val="00FC6D59"/>
    <w:rsid w:val="00FC6E29"/>
    <w:rsid w:val="00FC7D07"/>
    <w:rsid w:val="00FC7D31"/>
    <w:rsid w:val="00FC7D8A"/>
    <w:rsid w:val="00FD09E2"/>
    <w:rsid w:val="00FD0A1E"/>
    <w:rsid w:val="00FD0DB9"/>
    <w:rsid w:val="00FD10A1"/>
    <w:rsid w:val="00FD11EE"/>
    <w:rsid w:val="00FD13B3"/>
    <w:rsid w:val="00FD2469"/>
    <w:rsid w:val="00FD2515"/>
    <w:rsid w:val="00FD2A5F"/>
    <w:rsid w:val="00FD34B7"/>
    <w:rsid w:val="00FD3D75"/>
    <w:rsid w:val="00FD4274"/>
    <w:rsid w:val="00FD47C7"/>
    <w:rsid w:val="00FD4DDF"/>
    <w:rsid w:val="00FD4E62"/>
    <w:rsid w:val="00FD5085"/>
    <w:rsid w:val="00FD51C9"/>
    <w:rsid w:val="00FD5A61"/>
    <w:rsid w:val="00FD5CC8"/>
    <w:rsid w:val="00FD65C6"/>
    <w:rsid w:val="00FD6AA6"/>
    <w:rsid w:val="00FD6DFA"/>
    <w:rsid w:val="00FD6E53"/>
    <w:rsid w:val="00FD7AA1"/>
    <w:rsid w:val="00FD7B84"/>
    <w:rsid w:val="00FD7E01"/>
    <w:rsid w:val="00FE03BE"/>
    <w:rsid w:val="00FE044C"/>
    <w:rsid w:val="00FE0E79"/>
    <w:rsid w:val="00FE0F18"/>
    <w:rsid w:val="00FE1278"/>
    <w:rsid w:val="00FE17EE"/>
    <w:rsid w:val="00FE1873"/>
    <w:rsid w:val="00FE21B2"/>
    <w:rsid w:val="00FE2438"/>
    <w:rsid w:val="00FE2599"/>
    <w:rsid w:val="00FE30F0"/>
    <w:rsid w:val="00FE320F"/>
    <w:rsid w:val="00FE3377"/>
    <w:rsid w:val="00FE4191"/>
    <w:rsid w:val="00FE4194"/>
    <w:rsid w:val="00FE4B9B"/>
    <w:rsid w:val="00FE4D83"/>
    <w:rsid w:val="00FE4F31"/>
    <w:rsid w:val="00FE5312"/>
    <w:rsid w:val="00FE5BA2"/>
    <w:rsid w:val="00FE63BC"/>
    <w:rsid w:val="00FE65D8"/>
    <w:rsid w:val="00FE7149"/>
    <w:rsid w:val="00FE7AC9"/>
    <w:rsid w:val="00FE7F0A"/>
    <w:rsid w:val="00FE7F21"/>
    <w:rsid w:val="00FF0243"/>
    <w:rsid w:val="00FF1285"/>
    <w:rsid w:val="00FF14FC"/>
    <w:rsid w:val="00FF159C"/>
    <w:rsid w:val="00FF16C5"/>
    <w:rsid w:val="00FF16ED"/>
    <w:rsid w:val="00FF1882"/>
    <w:rsid w:val="00FF1935"/>
    <w:rsid w:val="00FF1A8D"/>
    <w:rsid w:val="00FF1B86"/>
    <w:rsid w:val="00FF1C77"/>
    <w:rsid w:val="00FF2045"/>
    <w:rsid w:val="00FF2582"/>
    <w:rsid w:val="00FF27E8"/>
    <w:rsid w:val="00FF31F7"/>
    <w:rsid w:val="00FF32B7"/>
    <w:rsid w:val="00FF3BCC"/>
    <w:rsid w:val="00FF3BF0"/>
    <w:rsid w:val="00FF3F5F"/>
    <w:rsid w:val="00FF5564"/>
    <w:rsid w:val="00FF59B6"/>
    <w:rsid w:val="00FF6667"/>
    <w:rsid w:val="00FF6A42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C2D7-1CE7-4FBD-8B52-146612D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.отдел</cp:lastModifiedBy>
  <cp:revision>5</cp:revision>
  <dcterms:created xsi:type="dcterms:W3CDTF">2022-05-16T01:49:00Z</dcterms:created>
  <dcterms:modified xsi:type="dcterms:W3CDTF">2022-05-13T09:22:00Z</dcterms:modified>
</cp:coreProperties>
</file>